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E9A83" w14:textId="0C6492D4" w:rsidR="00DD1C33" w:rsidRPr="003A3C41" w:rsidRDefault="003A3C41" w:rsidP="003A3C41">
      <w:pPr>
        <w:jc w:val="center"/>
        <w:rPr>
          <w:b/>
          <w:bCs/>
        </w:rPr>
      </w:pPr>
      <w:r w:rsidRPr="003A3C41">
        <w:rPr>
          <w:b/>
          <w:bCs/>
        </w:rPr>
        <w:t>PODACI ZA UPLATU VATROGASNOG DOPRINOSA – OSIGURAVAJUĆE KUĆE, ZA PODRUČJE SPLITSKO – DALMATINSKE ŽUPANIJ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521"/>
        <w:gridCol w:w="2036"/>
        <w:gridCol w:w="2405"/>
        <w:gridCol w:w="2358"/>
        <w:gridCol w:w="999"/>
        <w:gridCol w:w="1153"/>
        <w:gridCol w:w="1179"/>
        <w:gridCol w:w="2028"/>
        <w:gridCol w:w="1269"/>
      </w:tblGrid>
      <w:tr w:rsidR="00175D8E" w:rsidRPr="00AF6C73" w14:paraId="0AFC6538" w14:textId="77777777" w:rsidTr="0017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2C60734" w14:textId="60F2D3D7" w:rsidR="008F2D9D" w:rsidRPr="00AF6C73" w:rsidRDefault="008F2D9D" w:rsidP="008F2D9D">
            <w:pPr>
              <w:jc w:val="center"/>
              <w:rPr>
                <w:sz w:val="16"/>
                <w:szCs w:val="16"/>
              </w:rPr>
            </w:pPr>
            <w:r w:rsidRPr="00AF6C73">
              <w:rPr>
                <w:sz w:val="16"/>
                <w:szCs w:val="16"/>
              </w:rPr>
              <w:t>R.br.</w:t>
            </w:r>
          </w:p>
        </w:tc>
        <w:tc>
          <w:tcPr>
            <w:tcW w:w="2036" w:type="dxa"/>
          </w:tcPr>
          <w:p w14:paraId="220F1090" w14:textId="3D431E73" w:rsidR="008F2D9D" w:rsidRPr="00AF6C73" w:rsidRDefault="008F2D9D" w:rsidP="008F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6C73">
              <w:rPr>
                <w:sz w:val="16"/>
                <w:szCs w:val="16"/>
              </w:rPr>
              <w:t>Grad / Općina</w:t>
            </w:r>
          </w:p>
        </w:tc>
        <w:tc>
          <w:tcPr>
            <w:tcW w:w="2405" w:type="dxa"/>
          </w:tcPr>
          <w:p w14:paraId="36FB2068" w14:textId="6A3EFBC7" w:rsidR="008F2D9D" w:rsidRPr="00AF6C73" w:rsidRDefault="008F2D9D" w:rsidP="008F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F6C73">
              <w:rPr>
                <w:rFonts w:eastAsia="Times New Roman" w:cstheme="minorHAnsi"/>
                <w:sz w:val="16"/>
                <w:szCs w:val="16"/>
                <w:lang w:eastAsia="hr-HR"/>
              </w:rPr>
              <w:t>Pripadajuća naselja</w:t>
            </w:r>
          </w:p>
        </w:tc>
        <w:tc>
          <w:tcPr>
            <w:tcW w:w="2358" w:type="dxa"/>
          </w:tcPr>
          <w:p w14:paraId="64F63C0E" w14:textId="77777777" w:rsidR="008F2D9D" w:rsidRDefault="008F2D9D" w:rsidP="008F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6C73">
              <w:rPr>
                <w:sz w:val="16"/>
                <w:szCs w:val="16"/>
              </w:rPr>
              <w:t>VZ/Središnja postrojba</w:t>
            </w:r>
          </w:p>
          <w:p w14:paraId="5B17032E" w14:textId="044CBE44" w:rsidR="00BB4950" w:rsidRPr="00AF6C73" w:rsidRDefault="00BB4950" w:rsidP="008F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ziv i adresa)</w:t>
            </w:r>
          </w:p>
        </w:tc>
        <w:tc>
          <w:tcPr>
            <w:tcW w:w="999" w:type="dxa"/>
          </w:tcPr>
          <w:p w14:paraId="226C7894" w14:textId="77777777" w:rsidR="008F2D9D" w:rsidRDefault="008F2D9D" w:rsidP="008F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6C73">
              <w:rPr>
                <w:sz w:val="16"/>
                <w:szCs w:val="16"/>
              </w:rPr>
              <w:t xml:space="preserve">Broj </w:t>
            </w:r>
          </w:p>
          <w:p w14:paraId="1CE1EDE7" w14:textId="075177E0" w:rsidR="008F2D9D" w:rsidRPr="00AF6C73" w:rsidRDefault="008F2D9D" w:rsidP="008F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trogasnih </w:t>
            </w:r>
            <w:r w:rsidRPr="00AF6C73">
              <w:rPr>
                <w:sz w:val="16"/>
                <w:szCs w:val="16"/>
              </w:rPr>
              <w:t>postrojbi</w:t>
            </w:r>
          </w:p>
        </w:tc>
        <w:tc>
          <w:tcPr>
            <w:tcW w:w="1153" w:type="dxa"/>
          </w:tcPr>
          <w:p w14:paraId="5265C00C" w14:textId="69E9EF02" w:rsidR="008F2D9D" w:rsidRPr="00AF6C73" w:rsidRDefault="008F2D9D" w:rsidP="008F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7143">
              <w:rPr>
                <w:sz w:val="16"/>
                <w:szCs w:val="16"/>
              </w:rPr>
              <w:t>OIB vatrogasnog subjekta</w:t>
            </w:r>
          </w:p>
        </w:tc>
        <w:tc>
          <w:tcPr>
            <w:tcW w:w="1179" w:type="dxa"/>
          </w:tcPr>
          <w:p w14:paraId="24856141" w14:textId="4E8316F0" w:rsidR="008F2D9D" w:rsidRPr="00AF6C73" w:rsidRDefault="008F2D9D" w:rsidP="008F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7143">
              <w:rPr>
                <w:sz w:val="16"/>
                <w:szCs w:val="16"/>
              </w:rPr>
              <w:t>ID porezni broj (ako je u sustavu PDV-a)</w:t>
            </w:r>
          </w:p>
        </w:tc>
        <w:tc>
          <w:tcPr>
            <w:tcW w:w="2028" w:type="dxa"/>
          </w:tcPr>
          <w:p w14:paraId="2BF0CCBC" w14:textId="1613CEA8" w:rsidR="008F2D9D" w:rsidRPr="00AF6C73" w:rsidRDefault="008F2D9D" w:rsidP="008F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7143">
              <w:rPr>
                <w:sz w:val="16"/>
                <w:szCs w:val="16"/>
              </w:rPr>
              <w:t>IBAN (konstrukcija žiro računa)</w:t>
            </w:r>
          </w:p>
        </w:tc>
        <w:tc>
          <w:tcPr>
            <w:tcW w:w="1269" w:type="dxa"/>
          </w:tcPr>
          <w:p w14:paraId="4FEB2522" w14:textId="35068333" w:rsidR="008F2D9D" w:rsidRPr="00AF6C73" w:rsidRDefault="008F2D9D" w:rsidP="008F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7143">
              <w:rPr>
                <w:sz w:val="16"/>
                <w:szCs w:val="16"/>
              </w:rPr>
              <w:t xml:space="preserve">SWIFT-BIC </w:t>
            </w:r>
            <w:proofErr w:type="spellStart"/>
            <w:r w:rsidRPr="00007143">
              <w:rPr>
                <w:sz w:val="16"/>
                <w:szCs w:val="16"/>
              </w:rPr>
              <w:t>code</w:t>
            </w:r>
            <w:proofErr w:type="spellEnd"/>
            <w:r w:rsidRPr="00007143">
              <w:rPr>
                <w:sz w:val="16"/>
                <w:szCs w:val="16"/>
              </w:rPr>
              <w:t xml:space="preserve"> poslovne banke </w:t>
            </w:r>
          </w:p>
        </w:tc>
      </w:tr>
      <w:tr w:rsidR="00175D8E" w:rsidRPr="00997EE1" w14:paraId="27650554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A2AB18F" w14:textId="53305C9F" w:rsidR="00BB4950" w:rsidRPr="00997EE1" w:rsidRDefault="006869D0" w:rsidP="00AF6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2036" w:type="dxa"/>
          </w:tcPr>
          <w:p w14:paraId="22EA5E2B" w14:textId="7F155E77" w:rsidR="00BB4950" w:rsidRDefault="00BB4950" w:rsidP="00EC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ITSKO-DALMATINSKA ŽUPANIJA</w:t>
            </w:r>
          </w:p>
        </w:tc>
        <w:tc>
          <w:tcPr>
            <w:tcW w:w="2405" w:type="dxa"/>
          </w:tcPr>
          <w:p w14:paraId="142B5956" w14:textId="1DE5F35A" w:rsidR="00BB4950" w:rsidRPr="00587B0B" w:rsidRDefault="00BB4950" w:rsidP="00EC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Sva niže navedena mjesta</w:t>
            </w:r>
          </w:p>
        </w:tc>
        <w:tc>
          <w:tcPr>
            <w:tcW w:w="2358" w:type="dxa"/>
          </w:tcPr>
          <w:p w14:paraId="213CC9F9" w14:textId="10747118" w:rsidR="00BB4950" w:rsidRDefault="00BB4950" w:rsidP="00EC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rogasna zajednica Splitsko-dalmatinske županije</w:t>
            </w:r>
            <w:r w:rsidR="007C0ABE">
              <w:rPr>
                <w:sz w:val="16"/>
                <w:szCs w:val="16"/>
              </w:rPr>
              <w:t xml:space="preserve"> </w:t>
            </w:r>
          </w:p>
          <w:p w14:paraId="02676D20" w14:textId="77777777" w:rsidR="00BB4950" w:rsidRDefault="00BB4950" w:rsidP="00EC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cegovačka 18</w:t>
            </w:r>
          </w:p>
          <w:p w14:paraId="5E0EF72E" w14:textId="6C8EB913" w:rsidR="00BB4950" w:rsidRPr="00997EE1" w:rsidRDefault="00BB4950" w:rsidP="00EC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- 21000 Split</w:t>
            </w:r>
          </w:p>
        </w:tc>
        <w:tc>
          <w:tcPr>
            <w:tcW w:w="999" w:type="dxa"/>
          </w:tcPr>
          <w:p w14:paraId="7F2D8FBA" w14:textId="036DF660" w:rsidR="00BB4950" w:rsidRDefault="00BB4950" w:rsidP="00E40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53" w:type="dxa"/>
          </w:tcPr>
          <w:p w14:paraId="11EFC19E" w14:textId="7B271A65" w:rsidR="00BB4950" w:rsidRDefault="00BB4950" w:rsidP="00EC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35510285</w:t>
            </w:r>
          </w:p>
        </w:tc>
        <w:tc>
          <w:tcPr>
            <w:tcW w:w="1179" w:type="dxa"/>
          </w:tcPr>
          <w:p w14:paraId="35E3855E" w14:textId="694BF20C" w:rsidR="00BB4950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74803F1D" w14:textId="7B7F7B37" w:rsidR="00BB4950" w:rsidRDefault="00BB4950" w:rsidP="00EC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0724070001100563188</w:t>
            </w:r>
          </w:p>
        </w:tc>
        <w:tc>
          <w:tcPr>
            <w:tcW w:w="1269" w:type="dxa"/>
          </w:tcPr>
          <w:p w14:paraId="77021ED0" w14:textId="6449EEED" w:rsidR="00BB4950" w:rsidRPr="00997EE1" w:rsidRDefault="00BB4950" w:rsidP="00EC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</w:t>
            </w:r>
            <w:r w:rsidR="005A0B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R</w:t>
            </w:r>
            <w:r w:rsidR="005A0B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X</w:t>
            </w:r>
          </w:p>
        </w:tc>
      </w:tr>
      <w:tr w:rsidR="00175D8E" w:rsidRPr="00997EE1" w14:paraId="1DA8AD0F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68AF3D6" w14:textId="26D80FFA" w:rsidR="008F2D9D" w:rsidRPr="00997EE1" w:rsidRDefault="008F2D9D" w:rsidP="00AF6C73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1.</w:t>
            </w:r>
          </w:p>
        </w:tc>
        <w:tc>
          <w:tcPr>
            <w:tcW w:w="2036" w:type="dxa"/>
          </w:tcPr>
          <w:p w14:paraId="3FD7B860" w14:textId="5AEDA069" w:rsidR="008F2D9D" w:rsidRPr="00997EE1" w:rsidRDefault="008F2D9D" w:rsidP="00EC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HVAR</w:t>
            </w:r>
          </w:p>
        </w:tc>
        <w:tc>
          <w:tcPr>
            <w:tcW w:w="2405" w:type="dxa"/>
          </w:tcPr>
          <w:p w14:paraId="62CF1CCC" w14:textId="4FBA538F" w:rsidR="008F2D9D" w:rsidRPr="00587B0B" w:rsidRDefault="008F2D9D" w:rsidP="00EC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587B0B">
              <w:rPr>
                <w:rFonts w:eastAsia="Times New Roman" w:cstheme="minorHAnsi"/>
                <w:sz w:val="16"/>
                <w:szCs w:val="16"/>
                <w:lang w:eastAsia="hr-HR"/>
              </w:rPr>
              <w:t>Brusje</w:t>
            </w:r>
            <w:proofErr w:type="spellEnd"/>
            <w:r w:rsidRPr="00587B0B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, Hvar, Malo Grablje, </w:t>
            </w:r>
            <w:proofErr w:type="spellStart"/>
            <w:r w:rsidRPr="00587B0B">
              <w:rPr>
                <w:rFonts w:eastAsia="Times New Roman" w:cstheme="minorHAnsi"/>
                <w:sz w:val="16"/>
                <w:szCs w:val="16"/>
                <w:lang w:eastAsia="hr-HR"/>
              </w:rPr>
              <w:t>Milna</w:t>
            </w:r>
            <w:proofErr w:type="spellEnd"/>
            <w:r w:rsidRPr="00587B0B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, Sv. Nedjelja, </w:t>
            </w:r>
            <w:proofErr w:type="spellStart"/>
            <w:r w:rsidRPr="00587B0B">
              <w:rPr>
                <w:rFonts w:eastAsia="Times New Roman" w:cstheme="minorHAnsi"/>
                <w:sz w:val="16"/>
                <w:szCs w:val="16"/>
                <w:lang w:eastAsia="hr-HR"/>
              </w:rPr>
              <w:t>Velo</w:t>
            </w:r>
            <w:proofErr w:type="spellEnd"/>
            <w:r w:rsidRPr="00587B0B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Grablje i </w:t>
            </w:r>
            <w:proofErr w:type="spellStart"/>
            <w:r w:rsidRPr="00587B0B">
              <w:rPr>
                <w:rFonts w:eastAsia="Times New Roman" w:cstheme="minorHAnsi"/>
                <w:sz w:val="16"/>
                <w:szCs w:val="16"/>
                <w:lang w:eastAsia="hr-HR"/>
              </w:rPr>
              <w:t>Zaraće</w:t>
            </w:r>
            <w:proofErr w:type="spellEnd"/>
          </w:p>
        </w:tc>
        <w:tc>
          <w:tcPr>
            <w:tcW w:w="2358" w:type="dxa"/>
          </w:tcPr>
          <w:p w14:paraId="05C75088" w14:textId="77777777" w:rsidR="008F2D9D" w:rsidRDefault="008F2D9D" w:rsidP="00EC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Hvar</w:t>
            </w:r>
          </w:p>
          <w:p w14:paraId="3E1A03A5" w14:textId="77777777" w:rsidR="00A30731" w:rsidRDefault="00A30731" w:rsidP="00EC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fašizma 35</w:t>
            </w:r>
          </w:p>
          <w:p w14:paraId="0BB927B8" w14:textId="0A3F495A" w:rsidR="00A30731" w:rsidRPr="00997EE1" w:rsidRDefault="00A30731" w:rsidP="00EC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- 21450 Hvar</w:t>
            </w:r>
          </w:p>
        </w:tc>
        <w:tc>
          <w:tcPr>
            <w:tcW w:w="999" w:type="dxa"/>
          </w:tcPr>
          <w:p w14:paraId="5935828D" w14:textId="33B7156F" w:rsidR="008F2D9D" w:rsidRPr="00997EE1" w:rsidRDefault="008F2D9D" w:rsidP="00E40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0EE5331D" w14:textId="2C20AAA0" w:rsidR="008F2D9D" w:rsidRPr="00997EE1" w:rsidRDefault="00A30731" w:rsidP="00EC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50104967</w:t>
            </w:r>
          </w:p>
        </w:tc>
        <w:tc>
          <w:tcPr>
            <w:tcW w:w="1179" w:type="dxa"/>
          </w:tcPr>
          <w:p w14:paraId="09E690EB" w14:textId="34C1C2C1" w:rsidR="008F2D9D" w:rsidRPr="00997EE1" w:rsidRDefault="005A0B33" w:rsidP="00EC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50104967</w:t>
            </w:r>
          </w:p>
        </w:tc>
        <w:tc>
          <w:tcPr>
            <w:tcW w:w="2028" w:type="dxa"/>
          </w:tcPr>
          <w:p w14:paraId="6D522F61" w14:textId="772291B0" w:rsidR="008F2D9D" w:rsidRPr="00997EE1" w:rsidRDefault="00A30731" w:rsidP="00EC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0731">
              <w:rPr>
                <w:sz w:val="16"/>
                <w:szCs w:val="16"/>
              </w:rPr>
              <w:t>HR8423400091100015480</w:t>
            </w:r>
          </w:p>
        </w:tc>
        <w:tc>
          <w:tcPr>
            <w:tcW w:w="1269" w:type="dxa"/>
          </w:tcPr>
          <w:p w14:paraId="04F09C4B" w14:textId="128B3F3C" w:rsidR="008F2D9D" w:rsidRPr="00997EE1" w:rsidRDefault="005A0B33" w:rsidP="00EC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ZG HR 2X</w:t>
            </w:r>
          </w:p>
        </w:tc>
      </w:tr>
      <w:tr w:rsidR="007F1C54" w:rsidRPr="00997EE1" w14:paraId="427492CD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B03DAAF" w14:textId="0D4B8FCB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2.</w:t>
            </w:r>
          </w:p>
        </w:tc>
        <w:tc>
          <w:tcPr>
            <w:tcW w:w="2036" w:type="dxa"/>
          </w:tcPr>
          <w:p w14:paraId="26E527EB" w14:textId="4E9A7B85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IMOTSKI</w:t>
            </w:r>
          </w:p>
        </w:tc>
        <w:tc>
          <w:tcPr>
            <w:tcW w:w="2405" w:type="dxa"/>
          </w:tcPr>
          <w:p w14:paraId="4C55D49F" w14:textId="13555B7E" w:rsidR="007F1C54" w:rsidRPr="00587B0B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7B0B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Donji </w:t>
            </w:r>
            <w:proofErr w:type="spellStart"/>
            <w:r w:rsidRPr="00587B0B">
              <w:rPr>
                <w:rFonts w:eastAsia="Times New Roman" w:cstheme="minorHAnsi"/>
                <w:sz w:val="16"/>
                <w:szCs w:val="16"/>
                <w:lang w:eastAsia="hr-HR"/>
              </w:rPr>
              <w:t>Vinjani</w:t>
            </w:r>
            <w:proofErr w:type="spellEnd"/>
            <w:r w:rsidRPr="00587B0B">
              <w:rPr>
                <w:rFonts w:eastAsia="Times New Roman" w:cstheme="minorHAnsi"/>
                <w:sz w:val="16"/>
                <w:szCs w:val="16"/>
                <w:lang w:eastAsia="hr-HR"/>
              </w:rPr>
              <w:t>, Glavina Donja, Glavina Gornja, Imotski</w:t>
            </w:r>
          </w:p>
        </w:tc>
        <w:tc>
          <w:tcPr>
            <w:tcW w:w="2358" w:type="dxa"/>
          </w:tcPr>
          <w:p w14:paraId="00160E51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vatrogasna postrojba Grada Imotskog</w:t>
            </w:r>
          </w:p>
          <w:p w14:paraId="5891264C" w14:textId="46A3422F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Š. Zrinskog 16</w:t>
            </w:r>
          </w:p>
          <w:p w14:paraId="0DE95B4C" w14:textId="7F883F35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260 Imotski</w:t>
            </w:r>
          </w:p>
        </w:tc>
        <w:tc>
          <w:tcPr>
            <w:tcW w:w="999" w:type="dxa"/>
          </w:tcPr>
          <w:p w14:paraId="4C601F7E" w14:textId="489F11D6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39A64BC5" w14:textId="4FD8340D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03109074</w:t>
            </w:r>
          </w:p>
        </w:tc>
        <w:tc>
          <w:tcPr>
            <w:tcW w:w="1179" w:type="dxa"/>
          </w:tcPr>
          <w:p w14:paraId="3BB59830" w14:textId="73F084D1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409C3830" w14:textId="4CCB8A9E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50AA">
              <w:rPr>
                <w:sz w:val="16"/>
                <w:szCs w:val="16"/>
              </w:rPr>
              <w:t>HR3623900011101251766</w:t>
            </w:r>
          </w:p>
        </w:tc>
        <w:tc>
          <w:tcPr>
            <w:tcW w:w="1269" w:type="dxa"/>
          </w:tcPr>
          <w:p w14:paraId="44245F9B" w14:textId="4B7F7322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7F1C54" w:rsidRPr="00997EE1" w14:paraId="7A66C8B2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D30A5FB" w14:textId="069B424F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3.</w:t>
            </w:r>
          </w:p>
        </w:tc>
        <w:tc>
          <w:tcPr>
            <w:tcW w:w="2036" w:type="dxa"/>
          </w:tcPr>
          <w:p w14:paraId="6B131FF7" w14:textId="465FB3B4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 KAŠTELA (sjedište Kaštel </w:t>
            </w:r>
            <w:proofErr w:type="spellStart"/>
            <w:r>
              <w:rPr>
                <w:sz w:val="16"/>
                <w:szCs w:val="16"/>
              </w:rPr>
              <w:t>Sućurac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05" w:type="dxa"/>
          </w:tcPr>
          <w:p w14:paraId="625CAEFF" w14:textId="7B27220A" w:rsidR="007F1C54" w:rsidRPr="00587B0B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7B0B">
              <w:rPr>
                <w:rFonts w:cstheme="minorHAnsi"/>
                <w:sz w:val="16"/>
                <w:szCs w:val="16"/>
              </w:rPr>
              <w:t xml:space="preserve">Kaštel </w:t>
            </w:r>
            <w:proofErr w:type="spellStart"/>
            <w:r w:rsidRPr="00587B0B">
              <w:rPr>
                <w:rFonts w:cstheme="minorHAnsi"/>
                <w:sz w:val="16"/>
                <w:szCs w:val="16"/>
              </w:rPr>
              <w:t>Sućurac</w:t>
            </w:r>
            <w:proofErr w:type="spellEnd"/>
            <w:r w:rsidRPr="00587B0B">
              <w:rPr>
                <w:rFonts w:cstheme="minorHAnsi"/>
                <w:sz w:val="16"/>
                <w:szCs w:val="16"/>
              </w:rPr>
              <w:t xml:space="preserve">, Kaštel Gomilica, Kaštel </w:t>
            </w:r>
            <w:proofErr w:type="spellStart"/>
            <w:r w:rsidRPr="00587B0B">
              <w:rPr>
                <w:rFonts w:cstheme="minorHAnsi"/>
                <w:sz w:val="16"/>
                <w:szCs w:val="16"/>
              </w:rPr>
              <w:t>Kambelovac</w:t>
            </w:r>
            <w:proofErr w:type="spellEnd"/>
            <w:r w:rsidRPr="00587B0B">
              <w:rPr>
                <w:rFonts w:cstheme="minorHAnsi"/>
                <w:sz w:val="16"/>
                <w:szCs w:val="16"/>
              </w:rPr>
              <w:t xml:space="preserve">, Kaštel Lukšić, Kaštel Stari, Kaštel Novi, Kaštel </w:t>
            </w:r>
            <w:proofErr w:type="spellStart"/>
            <w:r w:rsidRPr="00587B0B">
              <w:rPr>
                <w:rFonts w:cstheme="minorHAnsi"/>
                <w:sz w:val="16"/>
                <w:szCs w:val="16"/>
              </w:rPr>
              <w:t>Štafilić</w:t>
            </w:r>
            <w:proofErr w:type="spellEnd"/>
          </w:p>
        </w:tc>
        <w:tc>
          <w:tcPr>
            <w:tcW w:w="2358" w:type="dxa"/>
          </w:tcPr>
          <w:p w14:paraId="6CB40B27" w14:textId="521CB919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trogasna zajednica Grada Kaštela </w:t>
            </w:r>
          </w:p>
          <w:p w14:paraId="1D3F8D82" w14:textId="6961E665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taljski</w:t>
            </w:r>
            <w:proofErr w:type="spellEnd"/>
            <w:r>
              <w:rPr>
                <w:sz w:val="16"/>
                <w:szCs w:val="16"/>
              </w:rPr>
              <w:t xml:space="preserve"> put 58</w:t>
            </w:r>
          </w:p>
          <w:p w14:paraId="1E5C4A0E" w14:textId="64572568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– 21212 Kaštel </w:t>
            </w:r>
            <w:proofErr w:type="spellStart"/>
            <w:r>
              <w:rPr>
                <w:sz w:val="16"/>
                <w:szCs w:val="16"/>
              </w:rPr>
              <w:t>Sućurac</w:t>
            </w:r>
            <w:proofErr w:type="spellEnd"/>
          </w:p>
        </w:tc>
        <w:tc>
          <w:tcPr>
            <w:tcW w:w="999" w:type="dxa"/>
          </w:tcPr>
          <w:p w14:paraId="5591B395" w14:textId="02CE8A5F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3" w:type="dxa"/>
          </w:tcPr>
          <w:p w14:paraId="7CF4A29B" w14:textId="41E37DF5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8110809</w:t>
            </w:r>
          </w:p>
        </w:tc>
        <w:tc>
          <w:tcPr>
            <w:tcW w:w="1179" w:type="dxa"/>
          </w:tcPr>
          <w:p w14:paraId="500F21FF" w14:textId="757BAB51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6F98200E" w14:textId="4B1E1200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5924070001100582331</w:t>
            </w:r>
          </w:p>
        </w:tc>
        <w:tc>
          <w:tcPr>
            <w:tcW w:w="1269" w:type="dxa"/>
          </w:tcPr>
          <w:p w14:paraId="3A12B2EC" w14:textId="0B85AB88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3B6245A2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42E4102" w14:textId="08502B56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4.</w:t>
            </w:r>
          </w:p>
        </w:tc>
        <w:tc>
          <w:tcPr>
            <w:tcW w:w="2036" w:type="dxa"/>
          </w:tcPr>
          <w:p w14:paraId="367835D1" w14:textId="363A1B90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KOMIŽA</w:t>
            </w:r>
          </w:p>
        </w:tc>
        <w:tc>
          <w:tcPr>
            <w:tcW w:w="2405" w:type="dxa"/>
          </w:tcPr>
          <w:p w14:paraId="0A29C94A" w14:textId="3060C4D9" w:rsidR="007F1C54" w:rsidRPr="00587B0B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Biševo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Borovik, Duboka, Jabuka, Komiža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Oključna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Palagruža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Podhumlje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Podšpilje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, Sveti Andrija, Žena Glava</w:t>
            </w:r>
          </w:p>
        </w:tc>
        <w:tc>
          <w:tcPr>
            <w:tcW w:w="2358" w:type="dxa"/>
          </w:tcPr>
          <w:p w14:paraId="10619F77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Komiža</w:t>
            </w:r>
          </w:p>
          <w:p w14:paraId="2FB8FFF8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 Benediktinaca 8</w:t>
            </w:r>
          </w:p>
          <w:p w14:paraId="0D80DCBF" w14:textId="368F8474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485 Komiža</w:t>
            </w:r>
          </w:p>
        </w:tc>
        <w:tc>
          <w:tcPr>
            <w:tcW w:w="999" w:type="dxa"/>
          </w:tcPr>
          <w:p w14:paraId="23A137E5" w14:textId="7CC73F26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03269991" w14:textId="48A1B9AE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2192876</w:t>
            </w:r>
          </w:p>
        </w:tc>
        <w:tc>
          <w:tcPr>
            <w:tcW w:w="1179" w:type="dxa"/>
          </w:tcPr>
          <w:p w14:paraId="7ADDFB0E" w14:textId="7D8014A9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30F54ED0" w14:textId="72E0C9CC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5824020061100604149</w:t>
            </w:r>
          </w:p>
        </w:tc>
        <w:tc>
          <w:tcPr>
            <w:tcW w:w="1269" w:type="dxa"/>
          </w:tcPr>
          <w:p w14:paraId="4DDD3C61" w14:textId="3009C602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BC HR 22</w:t>
            </w:r>
          </w:p>
        </w:tc>
      </w:tr>
      <w:tr w:rsidR="007F1C54" w:rsidRPr="00997EE1" w14:paraId="6B4E9C8A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4161D03" w14:textId="34E6762B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5.</w:t>
            </w:r>
          </w:p>
        </w:tc>
        <w:tc>
          <w:tcPr>
            <w:tcW w:w="2036" w:type="dxa"/>
          </w:tcPr>
          <w:p w14:paraId="17B885C4" w14:textId="6F6B9739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MAKARSKA</w:t>
            </w:r>
          </w:p>
        </w:tc>
        <w:tc>
          <w:tcPr>
            <w:tcW w:w="2405" w:type="dxa"/>
          </w:tcPr>
          <w:p w14:paraId="464AC9F5" w14:textId="16E46186" w:rsidR="007F1C54" w:rsidRPr="00587B0B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7B0B">
              <w:rPr>
                <w:sz w:val="16"/>
                <w:szCs w:val="16"/>
              </w:rPr>
              <w:t>Makarska, Veliko Brdo</w:t>
            </w:r>
          </w:p>
        </w:tc>
        <w:tc>
          <w:tcPr>
            <w:tcW w:w="2358" w:type="dxa"/>
          </w:tcPr>
          <w:p w14:paraId="2E26839E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vatrogasna postrojba Grada Makarske</w:t>
            </w:r>
          </w:p>
          <w:p w14:paraId="60106F5B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ok 2</w:t>
            </w:r>
          </w:p>
          <w:p w14:paraId="1F63C8AB" w14:textId="1D016B56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300 Makarska</w:t>
            </w:r>
          </w:p>
        </w:tc>
        <w:tc>
          <w:tcPr>
            <w:tcW w:w="999" w:type="dxa"/>
          </w:tcPr>
          <w:p w14:paraId="52161406" w14:textId="63C0F6C1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25A8E55C" w14:textId="50CD7838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54148070</w:t>
            </w:r>
          </w:p>
        </w:tc>
        <w:tc>
          <w:tcPr>
            <w:tcW w:w="1179" w:type="dxa"/>
          </w:tcPr>
          <w:p w14:paraId="5B73CFB0" w14:textId="59467577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04F387E8" w14:textId="16293FB8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4723900011101103740</w:t>
            </w:r>
          </w:p>
        </w:tc>
        <w:tc>
          <w:tcPr>
            <w:tcW w:w="1269" w:type="dxa"/>
          </w:tcPr>
          <w:p w14:paraId="0DB17127" w14:textId="644C695F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7F1C54" w:rsidRPr="00997EE1" w14:paraId="64BCB7E2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1D83CE3" w14:textId="22FF3D7C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6.</w:t>
            </w:r>
          </w:p>
        </w:tc>
        <w:tc>
          <w:tcPr>
            <w:tcW w:w="2036" w:type="dxa"/>
          </w:tcPr>
          <w:p w14:paraId="4DA2B694" w14:textId="74A265EA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OMIŠ</w:t>
            </w:r>
          </w:p>
        </w:tc>
        <w:tc>
          <w:tcPr>
            <w:tcW w:w="2405" w:type="dxa"/>
          </w:tcPr>
          <w:p w14:paraId="33163D46" w14:textId="14395BE9" w:rsidR="007F1C54" w:rsidRPr="00587B0B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Blato na Cetini, Borak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Čelina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Čišla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Donji Dolac, Dubrava, Gata, Gornji Dolac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Kostanje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Kučiće, Lokva Rogoznica, Marušići, Mimice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Naklice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Nova Sela, Omiš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Ostrvica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Pisak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Podašpilje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Podgrađe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Putišići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Seoca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Slime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Smolonje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Srijane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Stanići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Svinišće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Trnbusi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Tugare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Zakučac</w:t>
            </w:r>
            <w:proofErr w:type="spellEnd"/>
            <w:r w:rsidRPr="00587B0B">
              <w:rPr>
                <w:rFonts w:eastAsia="Times New Roman"/>
                <w:sz w:val="16"/>
                <w:szCs w:val="16"/>
                <w:lang w:eastAsia="hr-HR"/>
              </w:rPr>
              <w:t>, Zvečanje</w:t>
            </w:r>
          </w:p>
        </w:tc>
        <w:tc>
          <w:tcPr>
            <w:tcW w:w="2358" w:type="dxa"/>
          </w:tcPr>
          <w:p w14:paraId="3F7ACB81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rogasna zajednica Grada Omiša</w:t>
            </w:r>
          </w:p>
          <w:p w14:paraId="41DB6244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tvrt Žarka </w:t>
            </w:r>
            <w:proofErr w:type="spellStart"/>
            <w:r>
              <w:rPr>
                <w:sz w:val="16"/>
                <w:szCs w:val="16"/>
              </w:rPr>
              <w:t>Dražojevića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</w:p>
          <w:p w14:paraId="1FA4B9E4" w14:textId="40349D95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310 Omiš</w:t>
            </w:r>
          </w:p>
        </w:tc>
        <w:tc>
          <w:tcPr>
            <w:tcW w:w="999" w:type="dxa"/>
          </w:tcPr>
          <w:p w14:paraId="0D7C291D" w14:textId="2E53E690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3" w:type="dxa"/>
          </w:tcPr>
          <w:p w14:paraId="4DBCA94C" w14:textId="5E151D27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09788056</w:t>
            </w:r>
          </w:p>
        </w:tc>
        <w:tc>
          <w:tcPr>
            <w:tcW w:w="1179" w:type="dxa"/>
          </w:tcPr>
          <w:p w14:paraId="59B7B721" w14:textId="3DCCAC8B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77F943C1" w14:textId="4FED05A3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3524070001100580241</w:t>
            </w:r>
          </w:p>
        </w:tc>
        <w:tc>
          <w:tcPr>
            <w:tcW w:w="1269" w:type="dxa"/>
          </w:tcPr>
          <w:p w14:paraId="30A929FE" w14:textId="6A9F79CD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3E1E1276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6E7454D" w14:textId="73FBEEA6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7.</w:t>
            </w:r>
          </w:p>
        </w:tc>
        <w:tc>
          <w:tcPr>
            <w:tcW w:w="2036" w:type="dxa"/>
          </w:tcPr>
          <w:p w14:paraId="0C61F651" w14:textId="1C46D520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SINJ</w:t>
            </w:r>
          </w:p>
        </w:tc>
        <w:tc>
          <w:tcPr>
            <w:tcW w:w="2405" w:type="dxa"/>
          </w:tcPr>
          <w:p w14:paraId="71824530" w14:textId="6F1083B2" w:rsidR="007F1C54" w:rsidRPr="00D878FB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Bajagić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Brnaze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Čitluk, Glavice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Gljev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Jasensko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Karakašica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Lučane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Obrovac Sinjski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Radošić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Sinj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Suhač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Turjaci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Zelovo</w:t>
            </w:r>
            <w:proofErr w:type="spellEnd"/>
          </w:p>
        </w:tc>
        <w:tc>
          <w:tcPr>
            <w:tcW w:w="2358" w:type="dxa"/>
          </w:tcPr>
          <w:p w14:paraId="1A8134B5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vatrogasna postrojba Grada Sinja</w:t>
            </w:r>
          </w:p>
          <w:p w14:paraId="5473D9F2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</w:t>
            </w:r>
            <w:proofErr w:type="spellStart"/>
            <w:r>
              <w:rPr>
                <w:sz w:val="16"/>
                <w:szCs w:val="16"/>
              </w:rPr>
              <w:t>Ferate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  <w:p w14:paraId="615A5989" w14:textId="4A4316C7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230 Sinj</w:t>
            </w:r>
          </w:p>
        </w:tc>
        <w:tc>
          <w:tcPr>
            <w:tcW w:w="999" w:type="dxa"/>
          </w:tcPr>
          <w:p w14:paraId="6229D04F" w14:textId="64AE85A0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3F21F9DB" w14:textId="29004357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39881424</w:t>
            </w:r>
          </w:p>
        </w:tc>
        <w:tc>
          <w:tcPr>
            <w:tcW w:w="1179" w:type="dxa"/>
          </w:tcPr>
          <w:p w14:paraId="157B2233" w14:textId="1F332B8C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2FDBB7A0" w14:textId="3D4486A0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6724070001100547073</w:t>
            </w:r>
          </w:p>
        </w:tc>
        <w:tc>
          <w:tcPr>
            <w:tcW w:w="1269" w:type="dxa"/>
          </w:tcPr>
          <w:p w14:paraId="1B203857" w14:textId="300C2CBB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5CED234A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2B6FCD4" w14:textId="54B9B906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036" w:type="dxa"/>
          </w:tcPr>
          <w:p w14:paraId="37C39C20" w14:textId="66035ECA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SOLIN</w:t>
            </w:r>
          </w:p>
        </w:tc>
        <w:tc>
          <w:tcPr>
            <w:tcW w:w="2405" w:type="dxa"/>
          </w:tcPr>
          <w:p w14:paraId="35D27828" w14:textId="0E1FCD71" w:rsidR="007F1C54" w:rsidRPr="00D878FB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D878FB">
              <w:rPr>
                <w:sz w:val="16"/>
                <w:szCs w:val="16"/>
              </w:rPr>
              <w:t>Blaca</w:t>
            </w:r>
            <w:proofErr w:type="spellEnd"/>
            <w:r w:rsidRPr="00D878FB">
              <w:rPr>
                <w:sz w:val="16"/>
                <w:szCs w:val="16"/>
              </w:rPr>
              <w:t xml:space="preserve">, Kučine, Mravince, Solin, </w:t>
            </w:r>
            <w:proofErr w:type="spellStart"/>
            <w:r w:rsidRPr="00D878FB">
              <w:rPr>
                <w:sz w:val="16"/>
                <w:szCs w:val="16"/>
              </w:rPr>
              <w:t>Vranjic</w:t>
            </w:r>
            <w:proofErr w:type="spellEnd"/>
          </w:p>
        </w:tc>
        <w:tc>
          <w:tcPr>
            <w:tcW w:w="2358" w:type="dxa"/>
          </w:tcPr>
          <w:p w14:paraId="5C39A397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rogasna zajednica Grada Solina</w:t>
            </w:r>
          </w:p>
          <w:p w14:paraId="5FE0A3B2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ze Kljakovića Šantića 3</w:t>
            </w:r>
          </w:p>
          <w:p w14:paraId="610E2130" w14:textId="581532DB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210 Solin</w:t>
            </w:r>
          </w:p>
        </w:tc>
        <w:tc>
          <w:tcPr>
            <w:tcW w:w="999" w:type="dxa"/>
          </w:tcPr>
          <w:p w14:paraId="761C15E9" w14:textId="34EC34B3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39FBBFB9" w14:textId="51A34C3C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17770306</w:t>
            </w:r>
          </w:p>
        </w:tc>
        <w:tc>
          <w:tcPr>
            <w:tcW w:w="1179" w:type="dxa"/>
          </w:tcPr>
          <w:p w14:paraId="09F6E1E5" w14:textId="311200D7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5F44BED1" w14:textId="0EEEC7C2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4124070001100582655</w:t>
            </w:r>
          </w:p>
        </w:tc>
        <w:tc>
          <w:tcPr>
            <w:tcW w:w="1269" w:type="dxa"/>
          </w:tcPr>
          <w:p w14:paraId="6B5953B4" w14:textId="11E37DBB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5EDBC2D2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EA1DFE7" w14:textId="205AC163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9.</w:t>
            </w:r>
          </w:p>
        </w:tc>
        <w:tc>
          <w:tcPr>
            <w:tcW w:w="2036" w:type="dxa"/>
          </w:tcPr>
          <w:p w14:paraId="263A0EBB" w14:textId="7685143A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SPLIT</w:t>
            </w:r>
          </w:p>
        </w:tc>
        <w:tc>
          <w:tcPr>
            <w:tcW w:w="2405" w:type="dxa"/>
          </w:tcPr>
          <w:p w14:paraId="68ADEBC3" w14:textId="40D1845A" w:rsidR="007F1C54" w:rsidRPr="00D878FB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878FB">
              <w:rPr>
                <w:sz w:val="16"/>
                <w:szCs w:val="16"/>
                <w:lang w:eastAsia="hr-HR"/>
              </w:rPr>
              <w:t xml:space="preserve">Donje Sitno, Gornje Sitno, Kamen, Slatine, Split, </w:t>
            </w:r>
            <w:proofErr w:type="spellStart"/>
            <w:r w:rsidRPr="00D878FB">
              <w:rPr>
                <w:sz w:val="16"/>
                <w:szCs w:val="16"/>
                <w:lang w:eastAsia="hr-HR"/>
              </w:rPr>
              <w:t>Srinjine</w:t>
            </w:r>
            <w:proofErr w:type="spellEnd"/>
            <w:r w:rsidRPr="00D878FB">
              <w:rPr>
                <w:sz w:val="16"/>
                <w:szCs w:val="16"/>
                <w:lang w:eastAsia="hr-HR"/>
              </w:rPr>
              <w:t>, Stobreč, Žrnovnica</w:t>
            </w:r>
          </w:p>
        </w:tc>
        <w:tc>
          <w:tcPr>
            <w:tcW w:w="2358" w:type="dxa"/>
          </w:tcPr>
          <w:p w14:paraId="3B95C71D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rogasna zajednica Grada Splita</w:t>
            </w:r>
          </w:p>
          <w:p w14:paraId="34FAE2A0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cegovačka 18</w:t>
            </w:r>
          </w:p>
          <w:p w14:paraId="43176973" w14:textId="6E904F7E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000 Split</w:t>
            </w:r>
          </w:p>
        </w:tc>
        <w:tc>
          <w:tcPr>
            <w:tcW w:w="999" w:type="dxa"/>
          </w:tcPr>
          <w:p w14:paraId="74353405" w14:textId="7EAC5956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</w:tcPr>
          <w:p w14:paraId="4993D2B3" w14:textId="3B7B1B85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3783416</w:t>
            </w:r>
          </w:p>
        </w:tc>
        <w:tc>
          <w:tcPr>
            <w:tcW w:w="1179" w:type="dxa"/>
          </w:tcPr>
          <w:p w14:paraId="4706FE95" w14:textId="68021CCC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726186FF" w14:textId="10707DA1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5924020061100414787</w:t>
            </w:r>
          </w:p>
        </w:tc>
        <w:tc>
          <w:tcPr>
            <w:tcW w:w="1269" w:type="dxa"/>
          </w:tcPr>
          <w:p w14:paraId="2284E1EB" w14:textId="48DBE9F1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BC HR 22</w:t>
            </w:r>
          </w:p>
        </w:tc>
      </w:tr>
      <w:tr w:rsidR="007F1C54" w:rsidRPr="00997EE1" w14:paraId="256057EF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FCDD2F3" w14:textId="7019944A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10.</w:t>
            </w:r>
          </w:p>
        </w:tc>
        <w:tc>
          <w:tcPr>
            <w:tcW w:w="2036" w:type="dxa"/>
          </w:tcPr>
          <w:p w14:paraId="5A425309" w14:textId="4D3C1DF3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STARI GRAD</w:t>
            </w:r>
          </w:p>
        </w:tc>
        <w:tc>
          <w:tcPr>
            <w:tcW w:w="2405" w:type="dxa"/>
          </w:tcPr>
          <w:p w14:paraId="25B1C02B" w14:textId="5B365AD4" w:rsidR="007F1C54" w:rsidRPr="00D878FB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Dol, Rudina, Selca kod Starog Grada, Stari Grad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Vrbanj</w:t>
            </w:r>
            <w:proofErr w:type="spellEnd"/>
          </w:p>
        </w:tc>
        <w:tc>
          <w:tcPr>
            <w:tcW w:w="2358" w:type="dxa"/>
          </w:tcPr>
          <w:p w14:paraId="2AD73EC5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Stari Grad</w:t>
            </w:r>
          </w:p>
          <w:p w14:paraId="4F7C9870" w14:textId="55068FA8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na Meštrovića 4A</w:t>
            </w:r>
          </w:p>
          <w:p w14:paraId="062273E5" w14:textId="2C64BDC0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-21460 Stari Grad</w:t>
            </w:r>
          </w:p>
        </w:tc>
        <w:tc>
          <w:tcPr>
            <w:tcW w:w="999" w:type="dxa"/>
          </w:tcPr>
          <w:p w14:paraId="72C4D3D5" w14:textId="32E10C94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7C45CB4A" w14:textId="45F7FC06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48829949</w:t>
            </w:r>
          </w:p>
        </w:tc>
        <w:tc>
          <w:tcPr>
            <w:tcW w:w="1179" w:type="dxa"/>
          </w:tcPr>
          <w:p w14:paraId="1C94D3EA" w14:textId="22C5A2A1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14927F91" w14:textId="40C0FC7A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1324070001100618273</w:t>
            </w:r>
          </w:p>
        </w:tc>
        <w:tc>
          <w:tcPr>
            <w:tcW w:w="1269" w:type="dxa"/>
          </w:tcPr>
          <w:p w14:paraId="5334A30F" w14:textId="6FC34D9F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0727B175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C1A2B5C" w14:textId="39C25A93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11.</w:t>
            </w:r>
          </w:p>
        </w:tc>
        <w:tc>
          <w:tcPr>
            <w:tcW w:w="2036" w:type="dxa"/>
          </w:tcPr>
          <w:p w14:paraId="4CEC386E" w14:textId="670FE9C6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SUPETAR</w:t>
            </w:r>
          </w:p>
        </w:tc>
        <w:tc>
          <w:tcPr>
            <w:tcW w:w="2405" w:type="dxa"/>
          </w:tcPr>
          <w:p w14:paraId="5D652FA6" w14:textId="65CF8604" w:rsidR="007F1C54" w:rsidRPr="00D878FB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Mirca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, Splitska, Supetar, Škrip</w:t>
            </w:r>
          </w:p>
        </w:tc>
        <w:tc>
          <w:tcPr>
            <w:tcW w:w="2358" w:type="dxa"/>
          </w:tcPr>
          <w:p w14:paraId="567BECB5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Supetar</w:t>
            </w:r>
          </w:p>
          <w:p w14:paraId="56DCC2C8" w14:textId="6BBEAEA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dno – Drage 43</w:t>
            </w:r>
          </w:p>
          <w:p w14:paraId="12FE69D3" w14:textId="0F6C3143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- 21400 Supetar</w:t>
            </w:r>
          </w:p>
        </w:tc>
        <w:tc>
          <w:tcPr>
            <w:tcW w:w="999" w:type="dxa"/>
          </w:tcPr>
          <w:p w14:paraId="452E91CD" w14:textId="04685DBF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55CDB3DC" w14:textId="164E7A44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0824665</w:t>
            </w:r>
          </w:p>
        </w:tc>
        <w:tc>
          <w:tcPr>
            <w:tcW w:w="1179" w:type="dxa"/>
          </w:tcPr>
          <w:p w14:paraId="4F79DF6E" w14:textId="5BB54444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0824665</w:t>
            </w:r>
          </w:p>
        </w:tc>
        <w:tc>
          <w:tcPr>
            <w:tcW w:w="2028" w:type="dxa"/>
          </w:tcPr>
          <w:p w14:paraId="117D5701" w14:textId="5408BC12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5624070001100565022</w:t>
            </w:r>
          </w:p>
        </w:tc>
        <w:tc>
          <w:tcPr>
            <w:tcW w:w="1269" w:type="dxa"/>
          </w:tcPr>
          <w:p w14:paraId="107F8540" w14:textId="283E4E7E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4733F62E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8CF9ABE" w14:textId="123942BF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12.</w:t>
            </w:r>
          </w:p>
        </w:tc>
        <w:tc>
          <w:tcPr>
            <w:tcW w:w="2036" w:type="dxa"/>
          </w:tcPr>
          <w:p w14:paraId="630A9A17" w14:textId="76632FC0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TRILJ</w:t>
            </w:r>
          </w:p>
        </w:tc>
        <w:tc>
          <w:tcPr>
            <w:tcW w:w="2405" w:type="dxa"/>
          </w:tcPr>
          <w:p w14:paraId="2A3D197A" w14:textId="2DA98432" w:rsidR="007F1C54" w:rsidRPr="00D878FB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Bisko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Budimir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Čačvina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Čaporice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Gardun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Grab, Jabuka, Kamensko, Košute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Krivodol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Ljut, Nova Sela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Podi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Rože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Strizirep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Strm</w:t>
            </w:r>
            <w:r>
              <w:rPr>
                <w:rFonts w:eastAsia="Times New Roman"/>
                <w:sz w:val="16"/>
                <w:szCs w:val="16"/>
                <w:lang w:eastAsia="hr-HR"/>
              </w:rPr>
              <w:t>e</w:t>
            </w:r>
            <w:r w:rsidRPr="00D878FB">
              <w:rPr>
                <w:rFonts w:eastAsia="Times New Roman"/>
                <w:sz w:val="16"/>
                <w:szCs w:val="16"/>
                <w:lang w:eastAsia="hr-HR"/>
              </w:rPr>
              <w:t>ndolac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Tijarica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Trilj, Ugljane, Vedrine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Velić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Vinine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, Vojnić Sinjski</w:t>
            </w:r>
            <w:r>
              <w:rPr>
                <w:rFonts w:eastAsia="Times New Roman"/>
                <w:sz w:val="16"/>
                <w:szCs w:val="16"/>
                <w:lang w:eastAsia="hr-HR"/>
              </w:rPr>
              <w:t>,</w:t>
            </w:r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 Voštane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Vrabač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, Vrpolje</w:t>
            </w:r>
          </w:p>
        </w:tc>
        <w:tc>
          <w:tcPr>
            <w:tcW w:w="2358" w:type="dxa"/>
          </w:tcPr>
          <w:p w14:paraId="26E6D3AD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Trilj</w:t>
            </w:r>
          </w:p>
          <w:p w14:paraId="45A2E55A" w14:textId="7314A868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jičke Republike 15</w:t>
            </w:r>
          </w:p>
          <w:p w14:paraId="6F701834" w14:textId="6A8648B1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240 Trilj</w:t>
            </w:r>
          </w:p>
        </w:tc>
        <w:tc>
          <w:tcPr>
            <w:tcW w:w="999" w:type="dxa"/>
          </w:tcPr>
          <w:p w14:paraId="3A5D7109" w14:textId="78C04D74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29AD42D0" w14:textId="57655BE9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50717295</w:t>
            </w:r>
          </w:p>
        </w:tc>
        <w:tc>
          <w:tcPr>
            <w:tcW w:w="1179" w:type="dxa"/>
          </w:tcPr>
          <w:p w14:paraId="76E8DDFB" w14:textId="1E8042B4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50717295</w:t>
            </w:r>
          </w:p>
        </w:tc>
        <w:tc>
          <w:tcPr>
            <w:tcW w:w="2028" w:type="dxa"/>
          </w:tcPr>
          <w:p w14:paraId="5E98DDC5" w14:textId="1700EDA6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7024070001100568844</w:t>
            </w:r>
          </w:p>
        </w:tc>
        <w:tc>
          <w:tcPr>
            <w:tcW w:w="1269" w:type="dxa"/>
          </w:tcPr>
          <w:p w14:paraId="2980A483" w14:textId="389B5032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7223001D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F780C38" w14:textId="17EDA0A9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13.</w:t>
            </w:r>
          </w:p>
        </w:tc>
        <w:tc>
          <w:tcPr>
            <w:tcW w:w="2036" w:type="dxa"/>
          </w:tcPr>
          <w:p w14:paraId="5AFEB6CC" w14:textId="20FB426F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TROGIR</w:t>
            </w:r>
          </w:p>
        </w:tc>
        <w:tc>
          <w:tcPr>
            <w:tcW w:w="2405" w:type="dxa"/>
          </w:tcPr>
          <w:p w14:paraId="7F9A000C" w14:textId="55D41235" w:rsidR="007F1C54" w:rsidRPr="00D878FB" w:rsidRDefault="003F273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hyperlink r:id="rId5" w:tooltip="Arbanija" w:history="1">
              <w:proofErr w:type="spellStart"/>
              <w:r w:rsidR="007F1C54" w:rsidRPr="00D878FB">
                <w:rPr>
                  <w:rStyle w:val="Hyperlink"/>
                  <w:color w:val="auto"/>
                  <w:sz w:val="16"/>
                  <w:szCs w:val="16"/>
                  <w:u w:val="none"/>
                </w:rPr>
                <w:t>Arbanija</w:t>
              </w:r>
              <w:proofErr w:type="spellEnd"/>
            </w:hyperlink>
            <w:r w:rsidR="007F1C54" w:rsidRPr="00D878FB">
              <w:rPr>
                <w:sz w:val="16"/>
                <w:szCs w:val="16"/>
              </w:rPr>
              <w:t xml:space="preserve">, </w:t>
            </w:r>
            <w:hyperlink r:id="rId6" w:tooltip="Divulje" w:history="1">
              <w:proofErr w:type="spellStart"/>
              <w:r w:rsidR="007F1C54" w:rsidRPr="00D878FB">
                <w:rPr>
                  <w:rStyle w:val="Hyperlink"/>
                  <w:color w:val="auto"/>
                  <w:sz w:val="16"/>
                  <w:szCs w:val="16"/>
                  <w:u w:val="none"/>
                </w:rPr>
                <w:t>Divulje</w:t>
              </w:r>
              <w:proofErr w:type="spellEnd"/>
            </w:hyperlink>
            <w:r w:rsidR="007F1C54" w:rsidRPr="00D878FB">
              <w:rPr>
                <w:sz w:val="16"/>
                <w:szCs w:val="16"/>
              </w:rPr>
              <w:t xml:space="preserve">, </w:t>
            </w:r>
            <w:hyperlink r:id="rId7" w:tooltip="Drvenik Mali (Trogir)" w:history="1">
              <w:r w:rsidR="007F1C54" w:rsidRPr="00D878FB">
                <w:rPr>
                  <w:rStyle w:val="Hyperlink"/>
                  <w:color w:val="auto"/>
                  <w:sz w:val="16"/>
                  <w:szCs w:val="16"/>
                  <w:u w:val="none"/>
                </w:rPr>
                <w:t>Drvenik Mali</w:t>
              </w:r>
            </w:hyperlink>
            <w:r w:rsidR="007F1C54" w:rsidRPr="00D878FB">
              <w:rPr>
                <w:sz w:val="16"/>
                <w:szCs w:val="16"/>
              </w:rPr>
              <w:t xml:space="preserve"> (Ploča), </w:t>
            </w:r>
            <w:hyperlink r:id="rId8" w:tooltip="Drvenik Veli" w:history="1">
              <w:r w:rsidR="007F1C54" w:rsidRPr="00D878FB">
                <w:rPr>
                  <w:rStyle w:val="Hyperlink"/>
                  <w:color w:val="auto"/>
                  <w:sz w:val="16"/>
                  <w:szCs w:val="16"/>
                  <w:u w:val="none"/>
                </w:rPr>
                <w:t>Drvenik Veliki</w:t>
              </w:r>
            </w:hyperlink>
            <w:r w:rsidR="007F1C54" w:rsidRPr="00D878FB">
              <w:rPr>
                <w:sz w:val="16"/>
                <w:szCs w:val="16"/>
              </w:rPr>
              <w:t xml:space="preserve">, </w:t>
            </w:r>
            <w:hyperlink r:id="rId9" w:tooltip="Mastrinka (Trogir)" w:history="1">
              <w:proofErr w:type="spellStart"/>
              <w:r w:rsidR="007F1C54" w:rsidRPr="00D878FB">
                <w:rPr>
                  <w:rStyle w:val="Hyperlink"/>
                  <w:color w:val="auto"/>
                  <w:sz w:val="16"/>
                  <w:szCs w:val="16"/>
                  <w:u w:val="none"/>
                </w:rPr>
                <w:t>Mastrinka</w:t>
              </w:r>
              <w:proofErr w:type="spellEnd"/>
            </w:hyperlink>
            <w:r w:rsidR="007F1C54" w:rsidRPr="00D878FB">
              <w:rPr>
                <w:sz w:val="16"/>
                <w:szCs w:val="16"/>
              </w:rPr>
              <w:t xml:space="preserve">, </w:t>
            </w:r>
            <w:hyperlink r:id="rId10" w:tooltip="Plano" w:history="1">
              <w:proofErr w:type="spellStart"/>
              <w:r w:rsidR="007F1C54" w:rsidRPr="00D878FB">
                <w:rPr>
                  <w:rStyle w:val="Hyperlink"/>
                  <w:color w:val="auto"/>
                  <w:sz w:val="16"/>
                  <w:szCs w:val="16"/>
                  <w:u w:val="none"/>
                </w:rPr>
                <w:t>Plano</w:t>
              </w:r>
              <w:proofErr w:type="spellEnd"/>
            </w:hyperlink>
            <w:r w:rsidR="007F1C54" w:rsidRPr="00D878FB">
              <w:rPr>
                <w:sz w:val="16"/>
                <w:szCs w:val="16"/>
              </w:rPr>
              <w:t xml:space="preserve">, Trogir, </w:t>
            </w:r>
            <w:hyperlink r:id="rId11" w:tooltip="Žedno" w:history="1">
              <w:r w:rsidR="007F1C54" w:rsidRPr="00D878FB">
                <w:rPr>
                  <w:rStyle w:val="Hyperlink"/>
                  <w:color w:val="auto"/>
                  <w:sz w:val="16"/>
                  <w:szCs w:val="16"/>
                  <w:u w:val="none"/>
                </w:rPr>
                <w:t>Žedno</w:t>
              </w:r>
            </w:hyperlink>
          </w:p>
        </w:tc>
        <w:tc>
          <w:tcPr>
            <w:tcW w:w="2358" w:type="dxa"/>
          </w:tcPr>
          <w:p w14:paraId="6BEBBBF0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vatrogasna postrojba Grada Trogira</w:t>
            </w:r>
          </w:p>
          <w:p w14:paraId="636E1F7F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nala Alojzija Stepinca 108</w:t>
            </w:r>
          </w:p>
          <w:p w14:paraId="2B797B17" w14:textId="713FF365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220 Trogir</w:t>
            </w:r>
          </w:p>
        </w:tc>
        <w:tc>
          <w:tcPr>
            <w:tcW w:w="999" w:type="dxa"/>
          </w:tcPr>
          <w:p w14:paraId="6E73E46A" w14:textId="4D84BFD6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2008F286" w14:textId="0C1C6BCB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95267756</w:t>
            </w:r>
          </w:p>
        </w:tc>
        <w:tc>
          <w:tcPr>
            <w:tcW w:w="1179" w:type="dxa"/>
          </w:tcPr>
          <w:p w14:paraId="124CB5C1" w14:textId="4C92CBC2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23E573FF" w14:textId="6882045D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2023900011101077745</w:t>
            </w:r>
          </w:p>
        </w:tc>
        <w:tc>
          <w:tcPr>
            <w:tcW w:w="1269" w:type="dxa"/>
          </w:tcPr>
          <w:p w14:paraId="349FD108" w14:textId="5C2BE7F9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7F1C54" w:rsidRPr="00997EE1" w14:paraId="3A56B1CB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3C83B11" w14:textId="213F640A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14.</w:t>
            </w:r>
          </w:p>
        </w:tc>
        <w:tc>
          <w:tcPr>
            <w:tcW w:w="2036" w:type="dxa"/>
          </w:tcPr>
          <w:p w14:paraId="3564B33E" w14:textId="3613870A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VIS</w:t>
            </w:r>
          </w:p>
        </w:tc>
        <w:tc>
          <w:tcPr>
            <w:tcW w:w="2405" w:type="dxa"/>
          </w:tcPr>
          <w:p w14:paraId="03D140C5" w14:textId="282A4C73" w:rsidR="007F1C54" w:rsidRPr="00D878FB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Brgujac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Dračevo Polje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Marinje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 Zemlje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Milna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Plisko Polje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Podselje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Podstražje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Rogačić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, Rukavac</w:t>
            </w:r>
            <w:r>
              <w:rPr>
                <w:rFonts w:eastAsia="Times New Roman"/>
                <w:sz w:val="16"/>
                <w:szCs w:val="16"/>
                <w:lang w:eastAsia="hr-HR"/>
              </w:rPr>
              <w:t>,</w:t>
            </w:r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Stončica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, Vis</w:t>
            </w:r>
          </w:p>
        </w:tc>
        <w:tc>
          <w:tcPr>
            <w:tcW w:w="2358" w:type="dxa"/>
          </w:tcPr>
          <w:p w14:paraId="2BC92442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Vis</w:t>
            </w:r>
          </w:p>
          <w:p w14:paraId="193EECE6" w14:textId="07AEAE71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vija </w:t>
            </w:r>
            <w:proofErr w:type="spellStart"/>
            <w:r>
              <w:rPr>
                <w:sz w:val="16"/>
                <w:szCs w:val="16"/>
              </w:rPr>
              <w:t>Strahimira</w:t>
            </w:r>
            <w:proofErr w:type="spellEnd"/>
            <w:r>
              <w:rPr>
                <w:sz w:val="16"/>
                <w:szCs w:val="16"/>
              </w:rPr>
              <w:t xml:space="preserve"> Kranjčevića 15</w:t>
            </w:r>
          </w:p>
          <w:p w14:paraId="2D08F3A5" w14:textId="7AE0B5FB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480 Vis</w:t>
            </w:r>
          </w:p>
          <w:p w14:paraId="738ECF9E" w14:textId="605DC364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14:paraId="48BFD570" w14:textId="09D1B7CC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033DB5D3" w14:textId="17D7B427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67296204</w:t>
            </w:r>
          </w:p>
        </w:tc>
        <w:tc>
          <w:tcPr>
            <w:tcW w:w="1179" w:type="dxa"/>
          </w:tcPr>
          <w:p w14:paraId="7175142D" w14:textId="6C125FBA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67296204</w:t>
            </w:r>
          </w:p>
        </w:tc>
        <w:tc>
          <w:tcPr>
            <w:tcW w:w="2028" w:type="dxa"/>
          </w:tcPr>
          <w:p w14:paraId="3393FFD9" w14:textId="0BD6A8AC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231C">
              <w:rPr>
                <w:sz w:val="16"/>
                <w:szCs w:val="16"/>
              </w:rPr>
              <w:t>HR0924070001100563928</w:t>
            </w:r>
          </w:p>
        </w:tc>
        <w:tc>
          <w:tcPr>
            <w:tcW w:w="1269" w:type="dxa"/>
          </w:tcPr>
          <w:p w14:paraId="4FCB039E" w14:textId="37C03541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3A2098BF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AEF9A14" w14:textId="0B56EFEF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15.</w:t>
            </w:r>
          </w:p>
        </w:tc>
        <w:tc>
          <w:tcPr>
            <w:tcW w:w="2036" w:type="dxa"/>
          </w:tcPr>
          <w:p w14:paraId="0A6AFAD8" w14:textId="6ABC34A6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VRGORAC</w:t>
            </w:r>
          </w:p>
        </w:tc>
        <w:tc>
          <w:tcPr>
            <w:tcW w:w="2405" w:type="dxa"/>
          </w:tcPr>
          <w:p w14:paraId="79F34654" w14:textId="59CE085A" w:rsidR="007F1C54" w:rsidRPr="00D878FB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Banja, Donje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Rašćane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Dragljene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Draževitići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Duge Njive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Dusina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Kljenak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Kokorići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Kotezi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Kozica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Mijaca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Orah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Podprolog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Poljica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Kozička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Prapatnice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Ravča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Stilja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Umčani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Veliki Prolog, Vina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Višnjica</w:t>
            </w:r>
            <w:proofErr w:type="spellEnd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 xml:space="preserve">, Vlaka, Vrgorac, </w:t>
            </w:r>
            <w:proofErr w:type="spellStart"/>
            <w:r w:rsidRPr="00D878FB">
              <w:rPr>
                <w:rFonts w:eastAsia="Times New Roman"/>
                <w:sz w:val="16"/>
                <w:szCs w:val="16"/>
                <w:lang w:eastAsia="hr-HR"/>
              </w:rPr>
              <w:t>Zavojani</w:t>
            </w:r>
            <w:proofErr w:type="spellEnd"/>
          </w:p>
        </w:tc>
        <w:tc>
          <w:tcPr>
            <w:tcW w:w="2358" w:type="dxa"/>
          </w:tcPr>
          <w:p w14:paraId="72D6C33C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Vrgorac</w:t>
            </w:r>
          </w:p>
          <w:p w14:paraId="52869A3C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a Ujevića 12</w:t>
            </w:r>
          </w:p>
          <w:p w14:paraId="44F6C93B" w14:textId="484B0D65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276 Vrgorac</w:t>
            </w:r>
          </w:p>
        </w:tc>
        <w:tc>
          <w:tcPr>
            <w:tcW w:w="999" w:type="dxa"/>
          </w:tcPr>
          <w:p w14:paraId="4A92BFB7" w14:textId="3EB03AEF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5679760F" w14:textId="1CCC0296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0262743</w:t>
            </w:r>
          </w:p>
        </w:tc>
        <w:tc>
          <w:tcPr>
            <w:tcW w:w="1179" w:type="dxa"/>
          </w:tcPr>
          <w:p w14:paraId="0CB2F498" w14:textId="0F8619F0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485E2836" w14:textId="67B941FA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7024070001100581357</w:t>
            </w:r>
          </w:p>
        </w:tc>
        <w:tc>
          <w:tcPr>
            <w:tcW w:w="1269" w:type="dxa"/>
          </w:tcPr>
          <w:p w14:paraId="5F3973E9" w14:textId="1773A340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41AD4427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F90AED5" w14:textId="1DE59377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16.</w:t>
            </w:r>
          </w:p>
        </w:tc>
        <w:tc>
          <w:tcPr>
            <w:tcW w:w="2036" w:type="dxa"/>
          </w:tcPr>
          <w:p w14:paraId="591C92CB" w14:textId="758871F3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VRLIKA</w:t>
            </w:r>
          </w:p>
        </w:tc>
        <w:tc>
          <w:tcPr>
            <w:tcW w:w="2405" w:type="dxa"/>
          </w:tcPr>
          <w:p w14:paraId="52D28AE6" w14:textId="2980EEA8" w:rsidR="007F1C54" w:rsidRPr="00D878FB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D878FB">
              <w:rPr>
                <w:rFonts w:ascii="Calibri" w:hAnsi="Calibri"/>
                <w:sz w:val="16"/>
                <w:szCs w:val="16"/>
              </w:rPr>
              <w:t>Garjak</w:t>
            </w:r>
            <w:proofErr w:type="spellEnd"/>
            <w:r w:rsidRPr="00D878F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D878FB">
              <w:rPr>
                <w:rFonts w:ascii="Calibri" w:hAnsi="Calibri"/>
                <w:sz w:val="16"/>
                <w:szCs w:val="16"/>
              </w:rPr>
              <w:t>Ježević</w:t>
            </w:r>
            <w:proofErr w:type="spellEnd"/>
            <w:r w:rsidRPr="00D878F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D878FB">
              <w:rPr>
                <w:rFonts w:ascii="Calibri" w:hAnsi="Calibri"/>
                <w:sz w:val="16"/>
                <w:szCs w:val="16"/>
              </w:rPr>
              <w:t>Koljane</w:t>
            </w:r>
            <w:proofErr w:type="spellEnd"/>
            <w:r w:rsidRPr="00D878FB">
              <w:rPr>
                <w:rFonts w:ascii="Calibri" w:hAnsi="Calibri"/>
                <w:sz w:val="16"/>
                <w:szCs w:val="16"/>
              </w:rPr>
              <w:t xml:space="preserve">, Kosore, </w:t>
            </w:r>
            <w:proofErr w:type="spellStart"/>
            <w:r w:rsidRPr="00D878FB">
              <w:rPr>
                <w:rFonts w:ascii="Calibri" w:hAnsi="Calibri"/>
                <w:sz w:val="16"/>
                <w:szCs w:val="16"/>
              </w:rPr>
              <w:t>Maovice</w:t>
            </w:r>
            <w:proofErr w:type="spellEnd"/>
            <w:r w:rsidRPr="00D878F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D878FB">
              <w:rPr>
                <w:rFonts w:ascii="Calibri" w:hAnsi="Calibri"/>
                <w:sz w:val="16"/>
                <w:szCs w:val="16"/>
              </w:rPr>
              <w:t>Otišić</w:t>
            </w:r>
            <w:proofErr w:type="spellEnd"/>
            <w:r w:rsidRPr="00D878F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D878FB">
              <w:rPr>
                <w:rFonts w:ascii="Calibri" w:hAnsi="Calibri"/>
                <w:sz w:val="16"/>
                <w:szCs w:val="16"/>
              </w:rPr>
              <w:t>Podosoje</w:t>
            </w:r>
            <w:proofErr w:type="spellEnd"/>
            <w:r w:rsidRPr="00D878F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D878FB">
              <w:rPr>
                <w:rFonts w:ascii="Calibri" w:hAnsi="Calibri"/>
                <w:sz w:val="16"/>
                <w:szCs w:val="16"/>
              </w:rPr>
              <w:t>Vinalić</w:t>
            </w:r>
            <w:proofErr w:type="spellEnd"/>
            <w:r w:rsidRPr="00D878FB">
              <w:rPr>
                <w:rFonts w:ascii="Calibri" w:hAnsi="Calibri"/>
                <w:sz w:val="16"/>
                <w:szCs w:val="16"/>
              </w:rPr>
              <w:t xml:space="preserve"> i Vrlika</w:t>
            </w:r>
          </w:p>
        </w:tc>
        <w:tc>
          <w:tcPr>
            <w:tcW w:w="2358" w:type="dxa"/>
          </w:tcPr>
          <w:p w14:paraId="1C09BC54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Vrlika</w:t>
            </w:r>
          </w:p>
          <w:p w14:paraId="6F729403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g dr. Franje Tuđmana 1</w:t>
            </w:r>
          </w:p>
          <w:p w14:paraId="3C8FD3E2" w14:textId="4E8A47C3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236 Vrlika</w:t>
            </w:r>
          </w:p>
        </w:tc>
        <w:tc>
          <w:tcPr>
            <w:tcW w:w="999" w:type="dxa"/>
          </w:tcPr>
          <w:p w14:paraId="74C048E9" w14:textId="4F7B0D0B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6CE8693D" w14:textId="21788058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66721876</w:t>
            </w:r>
          </w:p>
        </w:tc>
        <w:tc>
          <w:tcPr>
            <w:tcW w:w="1179" w:type="dxa"/>
          </w:tcPr>
          <w:p w14:paraId="2B1A42B2" w14:textId="1AECF4CA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297D721E" w14:textId="501948CE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4424070001100577945</w:t>
            </w:r>
          </w:p>
        </w:tc>
        <w:tc>
          <w:tcPr>
            <w:tcW w:w="1269" w:type="dxa"/>
          </w:tcPr>
          <w:p w14:paraId="4C8FBF5E" w14:textId="0F689818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73CA63CE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80A124D" w14:textId="61AF51E4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2036" w:type="dxa"/>
          </w:tcPr>
          <w:p w14:paraId="6426B598" w14:textId="0C7DC4E4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hyperlink r:id="rId12" w:tooltip="Baška Voda" w:history="1">
              <w:r w:rsidRPr="00EC7764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</w:rPr>
                <w:t>BAŠKA VODA</w:t>
              </w:r>
            </w:hyperlink>
          </w:p>
        </w:tc>
        <w:tc>
          <w:tcPr>
            <w:tcW w:w="2405" w:type="dxa"/>
          </w:tcPr>
          <w:p w14:paraId="715FBA62" w14:textId="580123EA" w:rsidR="007F1C54" w:rsidRPr="009D557E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Bast</w:t>
            </w:r>
            <w:proofErr w:type="spellEnd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 xml:space="preserve">, Baška Voda, </w:t>
            </w: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Bratuš</w:t>
            </w:r>
            <w:proofErr w:type="spellEnd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 xml:space="preserve">, Krvavica, </w:t>
            </w: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Promajna</w:t>
            </w:r>
            <w:proofErr w:type="spellEnd"/>
          </w:p>
        </w:tc>
        <w:tc>
          <w:tcPr>
            <w:tcW w:w="2358" w:type="dxa"/>
          </w:tcPr>
          <w:p w14:paraId="7CC2B2C2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Baška Voda</w:t>
            </w:r>
          </w:p>
          <w:p w14:paraId="78069713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putica</w:t>
            </w:r>
            <w:proofErr w:type="spellEnd"/>
            <w:r>
              <w:rPr>
                <w:sz w:val="16"/>
                <w:szCs w:val="16"/>
              </w:rPr>
              <w:t xml:space="preserve"> 76</w:t>
            </w:r>
          </w:p>
          <w:p w14:paraId="256CD370" w14:textId="28A45C9C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320 Baška Voda</w:t>
            </w:r>
          </w:p>
        </w:tc>
        <w:tc>
          <w:tcPr>
            <w:tcW w:w="999" w:type="dxa"/>
          </w:tcPr>
          <w:p w14:paraId="5AF843C1" w14:textId="7DD0D4A7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649A1949" w14:textId="463358E4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5579800</w:t>
            </w:r>
          </w:p>
        </w:tc>
        <w:tc>
          <w:tcPr>
            <w:tcW w:w="1179" w:type="dxa"/>
          </w:tcPr>
          <w:p w14:paraId="06C903A1" w14:textId="610CD728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689CEAF6" w14:textId="31CB1F8D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2727">
              <w:rPr>
                <w:sz w:val="16"/>
                <w:szCs w:val="16"/>
              </w:rPr>
              <w:t>HR3823900011101092844</w:t>
            </w:r>
          </w:p>
        </w:tc>
        <w:tc>
          <w:tcPr>
            <w:tcW w:w="1269" w:type="dxa"/>
          </w:tcPr>
          <w:p w14:paraId="66EED766" w14:textId="74F4CC92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7F1C54" w:rsidRPr="00997EE1" w14:paraId="3EA7AE0D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663CA6D" w14:textId="014C2836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18.</w:t>
            </w:r>
          </w:p>
        </w:tc>
        <w:tc>
          <w:tcPr>
            <w:tcW w:w="2036" w:type="dxa"/>
          </w:tcPr>
          <w:p w14:paraId="0225288A" w14:textId="52DB0287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BOL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045F283A" w14:textId="6EB91716" w:rsidR="007F1C54" w:rsidRPr="009D557E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D557E">
              <w:rPr>
                <w:rFonts w:eastAsia="Times New Roman"/>
                <w:sz w:val="16"/>
                <w:szCs w:val="16"/>
                <w:lang w:eastAsia="hr-HR"/>
              </w:rPr>
              <w:t>Bol, Murvica</w:t>
            </w:r>
          </w:p>
        </w:tc>
        <w:tc>
          <w:tcPr>
            <w:tcW w:w="2358" w:type="dxa"/>
          </w:tcPr>
          <w:p w14:paraId="455FFA3D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Bol</w:t>
            </w:r>
          </w:p>
          <w:p w14:paraId="54F72AD2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h domobrana 3</w:t>
            </w:r>
          </w:p>
          <w:p w14:paraId="2D59835A" w14:textId="4FC8B001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420 Bol</w:t>
            </w:r>
          </w:p>
        </w:tc>
        <w:tc>
          <w:tcPr>
            <w:tcW w:w="999" w:type="dxa"/>
          </w:tcPr>
          <w:p w14:paraId="5E10DFAC" w14:textId="33166942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65D1ACAA" w14:textId="30A5D25B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1618639</w:t>
            </w:r>
          </w:p>
        </w:tc>
        <w:tc>
          <w:tcPr>
            <w:tcW w:w="1179" w:type="dxa"/>
          </w:tcPr>
          <w:p w14:paraId="37D9F1C4" w14:textId="41228E61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1618639</w:t>
            </w:r>
          </w:p>
        </w:tc>
        <w:tc>
          <w:tcPr>
            <w:tcW w:w="2028" w:type="dxa"/>
          </w:tcPr>
          <w:p w14:paraId="3F1CB748" w14:textId="3E1BCC37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7724070001100566293</w:t>
            </w:r>
          </w:p>
        </w:tc>
        <w:tc>
          <w:tcPr>
            <w:tcW w:w="1269" w:type="dxa"/>
          </w:tcPr>
          <w:p w14:paraId="4BB01F25" w14:textId="083D8A12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4AC76D63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1CCF9DF" w14:textId="2217ACC8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19.</w:t>
            </w:r>
          </w:p>
        </w:tc>
        <w:tc>
          <w:tcPr>
            <w:tcW w:w="2036" w:type="dxa"/>
          </w:tcPr>
          <w:p w14:paraId="5F7321F3" w14:textId="67A44681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</w:t>
            </w:r>
            <w:r>
              <w:rPr>
                <w:rFonts w:cstheme="minorHAnsi"/>
                <w:sz w:val="16"/>
                <w:szCs w:val="16"/>
              </w:rPr>
              <w:t xml:space="preserve"> BRELA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27B5603E" w14:textId="1E825EFD" w:rsidR="007F1C54" w:rsidRPr="009D557E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D557E">
              <w:rPr>
                <w:rFonts w:eastAsia="Times New Roman"/>
                <w:sz w:val="16"/>
                <w:szCs w:val="16"/>
                <w:lang w:eastAsia="hr-HR"/>
              </w:rPr>
              <w:t>Brela, Gornja Brela</w:t>
            </w:r>
          </w:p>
        </w:tc>
        <w:tc>
          <w:tcPr>
            <w:tcW w:w="2358" w:type="dxa"/>
          </w:tcPr>
          <w:p w14:paraId="214DAAB9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Brela</w:t>
            </w:r>
          </w:p>
          <w:p w14:paraId="2B921E14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Sv. Jurja 2</w:t>
            </w:r>
          </w:p>
          <w:p w14:paraId="6F9AAEFC" w14:textId="0A5E775E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322 Brela</w:t>
            </w:r>
          </w:p>
        </w:tc>
        <w:tc>
          <w:tcPr>
            <w:tcW w:w="999" w:type="dxa"/>
          </w:tcPr>
          <w:p w14:paraId="1C37E49F" w14:textId="02E555BA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6DDC9F53" w14:textId="1C5DB2CA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77075364</w:t>
            </w:r>
          </w:p>
        </w:tc>
        <w:tc>
          <w:tcPr>
            <w:tcW w:w="1179" w:type="dxa"/>
          </w:tcPr>
          <w:p w14:paraId="43D92D10" w14:textId="24673860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7DA286AA" w14:textId="21857DB6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4123600001101477118</w:t>
            </w:r>
          </w:p>
        </w:tc>
        <w:tc>
          <w:tcPr>
            <w:tcW w:w="1269" w:type="dxa"/>
          </w:tcPr>
          <w:p w14:paraId="5F152F60" w14:textId="3EF8D3FF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A HR 2X</w:t>
            </w:r>
          </w:p>
        </w:tc>
      </w:tr>
      <w:tr w:rsidR="007F1C54" w:rsidRPr="00997EE1" w14:paraId="75E2354A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FBC3DF0" w14:textId="666A965F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20.</w:t>
            </w:r>
          </w:p>
        </w:tc>
        <w:tc>
          <w:tcPr>
            <w:tcW w:w="2036" w:type="dxa"/>
          </w:tcPr>
          <w:p w14:paraId="5E187351" w14:textId="2AD36796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</w:t>
            </w:r>
            <w:r>
              <w:rPr>
                <w:rFonts w:cstheme="minorHAnsi"/>
                <w:sz w:val="16"/>
                <w:szCs w:val="16"/>
              </w:rPr>
              <w:t>a CISTA PROVO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6F4226EA" w14:textId="734D2C7E" w:rsidR="007F1C54" w:rsidRPr="009D557E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Aržano</w:t>
            </w:r>
            <w:proofErr w:type="spellEnd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Biorine</w:t>
            </w:r>
            <w:proofErr w:type="spellEnd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 xml:space="preserve">, Cista Velika, Cista Provo, </w:t>
            </w: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Dobranje</w:t>
            </w:r>
            <w:proofErr w:type="spellEnd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, Svib</w:t>
            </w:r>
          </w:p>
        </w:tc>
        <w:tc>
          <w:tcPr>
            <w:tcW w:w="2358" w:type="dxa"/>
          </w:tcPr>
          <w:p w14:paraId="68FA84EA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Lovreć</w:t>
            </w:r>
          </w:p>
          <w:p w14:paraId="6DCA0668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vrećkih</w:t>
            </w:r>
            <w:proofErr w:type="spellEnd"/>
            <w:r>
              <w:rPr>
                <w:sz w:val="16"/>
                <w:szCs w:val="16"/>
              </w:rPr>
              <w:t xml:space="preserve"> žrtava 4</w:t>
            </w:r>
          </w:p>
          <w:p w14:paraId="53A10B42" w14:textId="7A64B837" w:rsidR="007F1C54" w:rsidRPr="00C95017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HR – 21257 Lovreć</w:t>
            </w:r>
          </w:p>
        </w:tc>
        <w:tc>
          <w:tcPr>
            <w:tcW w:w="999" w:type="dxa"/>
          </w:tcPr>
          <w:p w14:paraId="6439D278" w14:textId="577E48B7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19FCA460" w14:textId="192DA8CC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60BC4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37640857494</w:t>
            </w:r>
          </w:p>
        </w:tc>
        <w:tc>
          <w:tcPr>
            <w:tcW w:w="1179" w:type="dxa"/>
          </w:tcPr>
          <w:p w14:paraId="0C3ABE49" w14:textId="37679302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44A2ADF7" w14:textId="339DD1A7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60BC4">
              <w:rPr>
                <w:sz w:val="16"/>
                <w:szCs w:val="16"/>
              </w:rPr>
              <w:t>HR88 23900011100280636</w:t>
            </w:r>
          </w:p>
        </w:tc>
        <w:tc>
          <w:tcPr>
            <w:tcW w:w="1269" w:type="dxa"/>
          </w:tcPr>
          <w:p w14:paraId="2FF8C675" w14:textId="0D36C9FC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7F1C54" w:rsidRPr="00997EE1" w14:paraId="7B26B16C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2236055" w14:textId="75194B4C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21.</w:t>
            </w:r>
          </w:p>
        </w:tc>
        <w:tc>
          <w:tcPr>
            <w:tcW w:w="2036" w:type="dxa"/>
          </w:tcPr>
          <w:p w14:paraId="64DD8A59" w14:textId="27F7BB29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DICMO</w:t>
            </w:r>
            <w:r w:rsidRPr="00EC7764">
              <w:rPr>
                <w:rFonts w:cstheme="minorHAnsi"/>
                <w:sz w:val="16"/>
                <w:szCs w:val="16"/>
              </w:rPr>
              <w:t> (sjedište Kraj)</w:t>
            </w:r>
          </w:p>
        </w:tc>
        <w:tc>
          <w:tcPr>
            <w:tcW w:w="2405" w:type="dxa"/>
          </w:tcPr>
          <w:p w14:paraId="26238DFE" w14:textId="5A803632" w:rsidR="007F1C54" w:rsidRPr="009D557E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Dicmo</w:t>
            </w:r>
            <w:proofErr w:type="spellEnd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 xml:space="preserve">, Ercegovci, Kraj, </w:t>
            </w: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Krušvar</w:t>
            </w:r>
            <w:proofErr w:type="spellEnd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Osoje</w:t>
            </w:r>
            <w:proofErr w:type="spellEnd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 xml:space="preserve">, Prisoje, Sičane, </w:t>
            </w: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Sušci</w:t>
            </w:r>
            <w:proofErr w:type="spellEnd"/>
          </w:p>
        </w:tc>
        <w:tc>
          <w:tcPr>
            <w:tcW w:w="2358" w:type="dxa"/>
          </w:tcPr>
          <w:p w14:paraId="01C7BCD7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„Sv. Jakov“ </w:t>
            </w:r>
            <w:proofErr w:type="spellStart"/>
            <w:r>
              <w:rPr>
                <w:sz w:val="16"/>
                <w:szCs w:val="16"/>
              </w:rPr>
              <w:t>Dicmo</w:t>
            </w:r>
            <w:proofErr w:type="spellEnd"/>
          </w:p>
          <w:p w14:paraId="123163FC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šci</w:t>
            </w:r>
            <w:proofErr w:type="spellEnd"/>
            <w:r>
              <w:rPr>
                <w:sz w:val="16"/>
                <w:szCs w:val="16"/>
              </w:rPr>
              <w:t xml:space="preserve"> 9</w:t>
            </w:r>
          </w:p>
          <w:p w14:paraId="22334784" w14:textId="51A05B09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– 21232 </w:t>
            </w:r>
            <w:proofErr w:type="spellStart"/>
            <w:r>
              <w:rPr>
                <w:sz w:val="16"/>
                <w:szCs w:val="16"/>
              </w:rPr>
              <w:t>Dicmo</w:t>
            </w:r>
            <w:proofErr w:type="spellEnd"/>
          </w:p>
        </w:tc>
        <w:tc>
          <w:tcPr>
            <w:tcW w:w="999" w:type="dxa"/>
          </w:tcPr>
          <w:p w14:paraId="244B53FF" w14:textId="4F04812F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153B65C0" w14:textId="7E3E9A14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76167127</w:t>
            </w:r>
          </w:p>
        </w:tc>
        <w:tc>
          <w:tcPr>
            <w:tcW w:w="1179" w:type="dxa"/>
          </w:tcPr>
          <w:p w14:paraId="22BB3CF6" w14:textId="1153530B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041E646A" w14:textId="38A8252D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4524080021100042083</w:t>
            </w:r>
          </w:p>
        </w:tc>
        <w:tc>
          <w:tcPr>
            <w:tcW w:w="1269" w:type="dxa"/>
          </w:tcPr>
          <w:p w14:paraId="1CFEEF15" w14:textId="673C885E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G HR 2X</w:t>
            </w:r>
          </w:p>
        </w:tc>
      </w:tr>
      <w:tr w:rsidR="007F1C54" w:rsidRPr="00997EE1" w14:paraId="063F9FE9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671704D" w14:textId="6AFFDEF5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22.</w:t>
            </w:r>
          </w:p>
        </w:tc>
        <w:tc>
          <w:tcPr>
            <w:tcW w:w="2036" w:type="dxa"/>
          </w:tcPr>
          <w:p w14:paraId="0D8A33A9" w14:textId="5739AD66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</w:t>
            </w:r>
            <w:r>
              <w:rPr>
                <w:rFonts w:cstheme="minorHAnsi"/>
                <w:sz w:val="16"/>
                <w:szCs w:val="16"/>
              </w:rPr>
              <w:t xml:space="preserve"> DUGI RAT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6A21BCD3" w14:textId="65C1A1CF" w:rsidR="007F1C54" w:rsidRPr="009D557E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Duće</w:t>
            </w:r>
            <w:proofErr w:type="spellEnd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, Dugi Rat, Jesenice</w:t>
            </w:r>
          </w:p>
        </w:tc>
        <w:tc>
          <w:tcPr>
            <w:tcW w:w="2358" w:type="dxa"/>
          </w:tcPr>
          <w:p w14:paraId="69C6AAA4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„Dalmacija“ Dugi Rat</w:t>
            </w:r>
          </w:p>
          <w:p w14:paraId="3CD4125E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jička cesta 52</w:t>
            </w:r>
          </w:p>
          <w:p w14:paraId="18EDFB63" w14:textId="145FF5BB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315 Dugi Rat</w:t>
            </w:r>
          </w:p>
        </w:tc>
        <w:tc>
          <w:tcPr>
            <w:tcW w:w="999" w:type="dxa"/>
          </w:tcPr>
          <w:p w14:paraId="7CD1CE64" w14:textId="304B2CDA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338FFCA3" w14:textId="3D536769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58338397</w:t>
            </w:r>
          </w:p>
        </w:tc>
        <w:tc>
          <w:tcPr>
            <w:tcW w:w="1179" w:type="dxa"/>
          </w:tcPr>
          <w:p w14:paraId="35DBC917" w14:textId="78226F68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4BBE42F5" w14:textId="6BBFE55E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303">
              <w:rPr>
                <w:sz w:val="16"/>
                <w:szCs w:val="16"/>
              </w:rPr>
              <w:t>HR2224070001100563985</w:t>
            </w:r>
          </w:p>
        </w:tc>
        <w:tc>
          <w:tcPr>
            <w:tcW w:w="1269" w:type="dxa"/>
          </w:tcPr>
          <w:p w14:paraId="5D1B9568" w14:textId="3E1C6A21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21424B4C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1E65B0D" w14:textId="00F25051" w:rsidR="007F1C54" w:rsidRPr="003F2734" w:rsidRDefault="007F1C54" w:rsidP="007F1C54">
            <w:pPr>
              <w:jc w:val="center"/>
              <w:rPr>
                <w:sz w:val="16"/>
                <w:szCs w:val="16"/>
              </w:rPr>
            </w:pPr>
            <w:r w:rsidRPr="003F2734">
              <w:rPr>
                <w:sz w:val="16"/>
                <w:szCs w:val="16"/>
              </w:rPr>
              <w:t>23.</w:t>
            </w:r>
          </w:p>
        </w:tc>
        <w:tc>
          <w:tcPr>
            <w:tcW w:w="2036" w:type="dxa"/>
          </w:tcPr>
          <w:p w14:paraId="52FA3675" w14:textId="2BF9E829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DUGOPOLJE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174E25B2" w14:textId="0A4FA230" w:rsidR="007F1C54" w:rsidRPr="009D557E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Dugopolje</w:t>
            </w:r>
            <w:proofErr w:type="spellEnd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Koprivno</w:t>
            </w:r>
            <w:proofErr w:type="spellEnd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Kotlenice</w:t>
            </w:r>
            <w:proofErr w:type="spellEnd"/>
            <w:r w:rsidRPr="009D557E">
              <w:rPr>
                <w:rFonts w:eastAsia="Times New Roman"/>
                <w:sz w:val="16"/>
                <w:szCs w:val="16"/>
                <w:lang w:eastAsia="hr-HR"/>
              </w:rPr>
              <w:t>, Liska</w:t>
            </w:r>
          </w:p>
        </w:tc>
        <w:tc>
          <w:tcPr>
            <w:tcW w:w="2358" w:type="dxa"/>
          </w:tcPr>
          <w:p w14:paraId="7208C6D8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gopolje</w:t>
            </w:r>
            <w:proofErr w:type="spellEnd"/>
          </w:p>
          <w:p w14:paraId="7F4A2AB3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Mihovila 35</w:t>
            </w:r>
          </w:p>
          <w:p w14:paraId="0D3FDE6A" w14:textId="57EC827A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– 21204 </w:t>
            </w:r>
            <w:proofErr w:type="spellStart"/>
            <w:r>
              <w:rPr>
                <w:sz w:val="16"/>
                <w:szCs w:val="16"/>
              </w:rPr>
              <w:t>Dugopolje</w:t>
            </w:r>
            <w:proofErr w:type="spellEnd"/>
          </w:p>
        </w:tc>
        <w:tc>
          <w:tcPr>
            <w:tcW w:w="999" w:type="dxa"/>
          </w:tcPr>
          <w:p w14:paraId="66443011" w14:textId="5021807D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30F8ED1E" w14:textId="2406C546" w:rsidR="007F1C54" w:rsidRPr="00FD0303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FD0303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58447376018</w:t>
            </w:r>
          </w:p>
        </w:tc>
        <w:tc>
          <w:tcPr>
            <w:tcW w:w="1179" w:type="dxa"/>
          </w:tcPr>
          <w:p w14:paraId="58AD7748" w14:textId="4AC509A8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47376018</w:t>
            </w:r>
          </w:p>
        </w:tc>
        <w:tc>
          <w:tcPr>
            <w:tcW w:w="2028" w:type="dxa"/>
          </w:tcPr>
          <w:p w14:paraId="11C5E7C4" w14:textId="434EAF1C" w:rsidR="007F1C54" w:rsidRPr="00FD0303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FD0303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HR5123900011101173314</w:t>
            </w:r>
          </w:p>
        </w:tc>
        <w:tc>
          <w:tcPr>
            <w:tcW w:w="1269" w:type="dxa"/>
          </w:tcPr>
          <w:p w14:paraId="7058FF2D" w14:textId="264B8924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D743FA" w:rsidRPr="00175D8E" w14:paraId="6A6D3D5B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74F7675" w14:textId="60B7A99A" w:rsidR="00D743FA" w:rsidRPr="003F2734" w:rsidRDefault="00D743FA" w:rsidP="00D743FA">
            <w:pPr>
              <w:jc w:val="center"/>
              <w:rPr>
                <w:sz w:val="16"/>
                <w:szCs w:val="16"/>
              </w:rPr>
            </w:pPr>
            <w:r w:rsidRPr="003F2734">
              <w:rPr>
                <w:sz w:val="16"/>
                <w:szCs w:val="16"/>
              </w:rPr>
              <w:t>24.</w:t>
            </w:r>
          </w:p>
        </w:tc>
        <w:tc>
          <w:tcPr>
            <w:tcW w:w="2036" w:type="dxa"/>
          </w:tcPr>
          <w:p w14:paraId="25A557BE" w14:textId="582AA323" w:rsidR="00D743FA" w:rsidRPr="00175D8E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D8E">
              <w:rPr>
                <w:rFonts w:cstheme="minorHAnsi"/>
                <w:sz w:val="16"/>
                <w:szCs w:val="16"/>
              </w:rPr>
              <w:t xml:space="preserve">Općina GRADAC </w:t>
            </w:r>
          </w:p>
        </w:tc>
        <w:tc>
          <w:tcPr>
            <w:tcW w:w="2405" w:type="dxa"/>
          </w:tcPr>
          <w:p w14:paraId="690446FB" w14:textId="55960906" w:rsidR="00D743FA" w:rsidRPr="00175D8E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D8E">
              <w:rPr>
                <w:rFonts w:eastAsia="Times New Roman"/>
                <w:sz w:val="16"/>
                <w:szCs w:val="16"/>
                <w:lang w:eastAsia="hr-HR"/>
              </w:rPr>
              <w:t xml:space="preserve">Brist, Drvenik, Gradac, </w:t>
            </w:r>
            <w:proofErr w:type="spellStart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>Podaca</w:t>
            </w:r>
            <w:proofErr w:type="spellEnd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>, Zaostrog</w:t>
            </w:r>
          </w:p>
        </w:tc>
        <w:tc>
          <w:tcPr>
            <w:tcW w:w="2358" w:type="dxa"/>
          </w:tcPr>
          <w:p w14:paraId="0CC63CB0" w14:textId="77777777" w:rsidR="00D743FA" w:rsidRPr="00175D8E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5D8E">
              <w:rPr>
                <w:sz w:val="16"/>
                <w:szCs w:val="16"/>
              </w:rPr>
              <w:t>Dobrovoljno vatrogasno društvo Gradac</w:t>
            </w:r>
          </w:p>
          <w:p w14:paraId="0487DBE4" w14:textId="77777777" w:rsidR="00D743FA" w:rsidRPr="00175D8E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75D8E">
              <w:rPr>
                <w:sz w:val="16"/>
                <w:szCs w:val="16"/>
              </w:rPr>
              <w:t>Konoplike</w:t>
            </w:r>
            <w:proofErr w:type="spellEnd"/>
            <w:r w:rsidRPr="00175D8E">
              <w:rPr>
                <w:sz w:val="16"/>
                <w:szCs w:val="16"/>
              </w:rPr>
              <w:t xml:space="preserve"> 2</w:t>
            </w:r>
          </w:p>
          <w:p w14:paraId="0E8023CC" w14:textId="69014F0E" w:rsidR="00D743FA" w:rsidRPr="00175D8E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5D8E">
              <w:rPr>
                <w:sz w:val="16"/>
                <w:szCs w:val="16"/>
              </w:rPr>
              <w:t>HR – 21330 Gradac</w:t>
            </w:r>
          </w:p>
        </w:tc>
        <w:tc>
          <w:tcPr>
            <w:tcW w:w="999" w:type="dxa"/>
          </w:tcPr>
          <w:p w14:paraId="64EA12E9" w14:textId="27FDD6AD" w:rsidR="00D743FA" w:rsidRPr="00175D8E" w:rsidRDefault="00D743FA" w:rsidP="00D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5D8E"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10E7E011" w14:textId="21CA1E7E" w:rsidR="00D743FA" w:rsidRPr="00175D8E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175D8E">
              <w:rPr>
                <w:rStyle w:val="Strong"/>
                <w:rFonts w:cstheme="minorHAnsi"/>
                <w:b w:val="0"/>
                <w:bCs w:val="0"/>
                <w:spacing w:val="4"/>
                <w:sz w:val="16"/>
                <w:szCs w:val="16"/>
              </w:rPr>
              <w:t>77128731224</w:t>
            </w:r>
          </w:p>
        </w:tc>
        <w:tc>
          <w:tcPr>
            <w:tcW w:w="1179" w:type="dxa"/>
          </w:tcPr>
          <w:p w14:paraId="2A8BB6F5" w14:textId="4D6D8B37" w:rsidR="00D743FA" w:rsidRPr="00100C35" w:rsidRDefault="00D743FA" w:rsidP="00D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4CF6AA1F" w14:textId="5737D0AE" w:rsidR="00D743FA" w:rsidRPr="00175D8E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5D8E">
              <w:rPr>
                <w:sz w:val="16"/>
                <w:szCs w:val="16"/>
              </w:rPr>
              <w:t>HR50 24070001100411676</w:t>
            </w:r>
          </w:p>
        </w:tc>
        <w:tc>
          <w:tcPr>
            <w:tcW w:w="1269" w:type="dxa"/>
          </w:tcPr>
          <w:p w14:paraId="2DE94E4A" w14:textId="4E70F8BA" w:rsidR="00D743FA" w:rsidRPr="00175D8E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5D8E">
              <w:rPr>
                <w:sz w:val="16"/>
                <w:szCs w:val="16"/>
              </w:rPr>
              <w:t>OTPV HR 2X</w:t>
            </w:r>
          </w:p>
        </w:tc>
      </w:tr>
      <w:tr w:rsidR="007F1C54" w:rsidRPr="00175D8E" w14:paraId="2AFE0261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ADABD74" w14:textId="65AAB391" w:rsidR="007F1C54" w:rsidRPr="003F2734" w:rsidRDefault="007F1C54" w:rsidP="007F1C54">
            <w:pPr>
              <w:jc w:val="center"/>
              <w:rPr>
                <w:sz w:val="16"/>
                <w:szCs w:val="16"/>
              </w:rPr>
            </w:pPr>
            <w:r w:rsidRPr="003F2734">
              <w:rPr>
                <w:sz w:val="16"/>
                <w:szCs w:val="16"/>
              </w:rPr>
              <w:t>25.</w:t>
            </w:r>
          </w:p>
        </w:tc>
        <w:tc>
          <w:tcPr>
            <w:tcW w:w="2036" w:type="dxa"/>
          </w:tcPr>
          <w:p w14:paraId="1FB77F04" w14:textId="1C96C33D" w:rsidR="007F1C54" w:rsidRPr="00175D8E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D8E">
              <w:rPr>
                <w:rFonts w:cstheme="minorHAnsi"/>
                <w:sz w:val="16"/>
                <w:szCs w:val="16"/>
              </w:rPr>
              <w:t>Općina HR</w:t>
            </w:r>
            <w:bookmarkStart w:id="0" w:name="_GoBack"/>
            <w:bookmarkEnd w:id="0"/>
            <w:r w:rsidRPr="00175D8E">
              <w:rPr>
                <w:rFonts w:cstheme="minorHAnsi"/>
                <w:sz w:val="16"/>
                <w:szCs w:val="16"/>
              </w:rPr>
              <w:t xml:space="preserve">VACE </w:t>
            </w:r>
          </w:p>
        </w:tc>
        <w:tc>
          <w:tcPr>
            <w:tcW w:w="2405" w:type="dxa"/>
          </w:tcPr>
          <w:p w14:paraId="53F59C3C" w14:textId="0D8242BE" w:rsidR="007F1C54" w:rsidRPr="00175D8E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D8E">
              <w:rPr>
                <w:rFonts w:eastAsia="Times New Roman"/>
                <w:sz w:val="16"/>
                <w:szCs w:val="16"/>
                <w:lang w:eastAsia="hr-HR"/>
              </w:rPr>
              <w:t xml:space="preserve">Dabar, Donji </w:t>
            </w:r>
            <w:proofErr w:type="spellStart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>Bitelić</w:t>
            </w:r>
            <w:proofErr w:type="spellEnd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 xml:space="preserve">, Gornji </w:t>
            </w:r>
            <w:proofErr w:type="spellStart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>Bitelić</w:t>
            </w:r>
            <w:proofErr w:type="spellEnd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>Hrvace</w:t>
            </w:r>
            <w:proofErr w:type="spellEnd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>Laktac</w:t>
            </w:r>
            <w:proofErr w:type="spellEnd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>Maljkovo</w:t>
            </w:r>
            <w:proofErr w:type="spellEnd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>Potravlje</w:t>
            </w:r>
            <w:proofErr w:type="spellEnd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>Rumin</w:t>
            </w:r>
            <w:proofErr w:type="spellEnd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>Satrić</w:t>
            </w:r>
            <w:proofErr w:type="spellEnd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>Vučipolje</w:t>
            </w:r>
            <w:proofErr w:type="spellEnd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75D8E">
              <w:rPr>
                <w:rFonts w:eastAsia="Times New Roman"/>
                <w:sz w:val="16"/>
                <w:szCs w:val="16"/>
                <w:lang w:eastAsia="hr-HR"/>
              </w:rPr>
              <w:t>Zasiok</w:t>
            </w:r>
            <w:proofErr w:type="spellEnd"/>
          </w:p>
        </w:tc>
        <w:tc>
          <w:tcPr>
            <w:tcW w:w="2358" w:type="dxa"/>
          </w:tcPr>
          <w:p w14:paraId="12732D1C" w14:textId="77777777" w:rsidR="007F1C54" w:rsidRPr="00D743FA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3FA">
              <w:rPr>
                <w:sz w:val="16"/>
                <w:szCs w:val="16"/>
              </w:rPr>
              <w:t xml:space="preserve">Dobrovoljno vatrogasno društvo </w:t>
            </w:r>
            <w:proofErr w:type="spellStart"/>
            <w:r w:rsidRPr="00D743FA">
              <w:rPr>
                <w:sz w:val="16"/>
                <w:szCs w:val="16"/>
              </w:rPr>
              <w:t>Hrvace</w:t>
            </w:r>
            <w:proofErr w:type="spellEnd"/>
          </w:p>
          <w:p w14:paraId="5A5D4BD0" w14:textId="200F2C54" w:rsidR="00D743FA" w:rsidRPr="00D743FA" w:rsidRDefault="00D743FA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743FA">
              <w:rPr>
                <w:sz w:val="16"/>
                <w:szCs w:val="16"/>
              </w:rPr>
              <w:t>Hrvace</w:t>
            </w:r>
            <w:proofErr w:type="spellEnd"/>
            <w:r w:rsidRPr="00D743FA">
              <w:rPr>
                <w:sz w:val="16"/>
                <w:szCs w:val="16"/>
              </w:rPr>
              <w:t xml:space="preserve"> 310</w:t>
            </w:r>
          </w:p>
          <w:p w14:paraId="6827ECBC" w14:textId="381FE582" w:rsidR="00D743FA" w:rsidRPr="00D743FA" w:rsidRDefault="00D743FA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3FA">
              <w:rPr>
                <w:sz w:val="16"/>
                <w:szCs w:val="16"/>
              </w:rPr>
              <w:t xml:space="preserve">HR-21233 </w:t>
            </w:r>
            <w:proofErr w:type="spellStart"/>
            <w:r w:rsidRPr="00D743FA">
              <w:rPr>
                <w:sz w:val="16"/>
                <w:szCs w:val="16"/>
              </w:rPr>
              <w:t>Hrvace</w:t>
            </w:r>
            <w:proofErr w:type="spellEnd"/>
          </w:p>
          <w:p w14:paraId="44A2DBD7" w14:textId="1AD7B68B" w:rsidR="007F1C54" w:rsidRPr="00D743FA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14:paraId="36D892A2" w14:textId="0C441D15" w:rsidR="007F1C54" w:rsidRPr="00175D8E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5CC293C3" w14:textId="34DEAE4E" w:rsidR="007F1C54" w:rsidRPr="00175D8E" w:rsidRDefault="00D743FA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20663106</w:t>
            </w:r>
          </w:p>
        </w:tc>
        <w:tc>
          <w:tcPr>
            <w:tcW w:w="1179" w:type="dxa"/>
          </w:tcPr>
          <w:p w14:paraId="2FAB999A" w14:textId="41653C0F" w:rsidR="007F1C54" w:rsidRPr="00175D8E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653062CA" w14:textId="728241DA" w:rsidR="007F1C54" w:rsidRPr="00175D8E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5D8E">
              <w:rPr>
                <w:sz w:val="16"/>
                <w:szCs w:val="16"/>
              </w:rPr>
              <w:t>HR</w:t>
            </w:r>
            <w:r w:rsidR="00D743FA">
              <w:rPr>
                <w:sz w:val="16"/>
                <w:szCs w:val="16"/>
              </w:rPr>
              <w:t>6423900011101387353</w:t>
            </w:r>
          </w:p>
        </w:tc>
        <w:tc>
          <w:tcPr>
            <w:tcW w:w="1269" w:type="dxa"/>
          </w:tcPr>
          <w:p w14:paraId="0C4AC1EB" w14:textId="10DB23A4" w:rsidR="007F1C54" w:rsidRPr="00175D8E" w:rsidRDefault="00D743FA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</w:t>
            </w:r>
            <w:r w:rsidR="007F1C54" w:rsidRPr="00175D8E">
              <w:rPr>
                <w:sz w:val="16"/>
                <w:szCs w:val="16"/>
              </w:rPr>
              <w:t xml:space="preserve"> HR 2X</w:t>
            </w:r>
          </w:p>
        </w:tc>
      </w:tr>
      <w:tr w:rsidR="007F1C54" w:rsidRPr="00997EE1" w14:paraId="52EFEF13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DAE0AF1" w14:textId="24297643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26.</w:t>
            </w:r>
          </w:p>
        </w:tc>
        <w:tc>
          <w:tcPr>
            <w:tcW w:w="2036" w:type="dxa"/>
          </w:tcPr>
          <w:p w14:paraId="0E41942A" w14:textId="5F85CE0A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JELSA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53977AAC" w14:textId="03790E50" w:rsidR="007F1C54" w:rsidRPr="000607A3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>Gdinj</w:t>
            </w:r>
            <w:proofErr w:type="spellEnd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>Gromin</w:t>
            </w:r>
            <w:proofErr w:type="spellEnd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 xml:space="preserve"> Dolac, </w:t>
            </w:r>
            <w:proofErr w:type="spellStart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>Humac</w:t>
            </w:r>
            <w:proofErr w:type="spellEnd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 xml:space="preserve">, Ivan Dolac, </w:t>
            </w:r>
            <w:proofErr w:type="spellStart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>Jelsa</w:t>
            </w:r>
            <w:proofErr w:type="spellEnd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>Pitve</w:t>
            </w:r>
            <w:proofErr w:type="spellEnd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 xml:space="preserve">, Poljica, Svirče, </w:t>
            </w:r>
            <w:proofErr w:type="spellStart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>Vrboska</w:t>
            </w:r>
            <w:proofErr w:type="spellEnd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 xml:space="preserve">, Vrsnik, </w:t>
            </w:r>
            <w:proofErr w:type="spellStart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>Zastražišće</w:t>
            </w:r>
            <w:proofErr w:type="spellEnd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>, Zavala</w:t>
            </w:r>
          </w:p>
        </w:tc>
        <w:tc>
          <w:tcPr>
            <w:tcW w:w="2358" w:type="dxa"/>
          </w:tcPr>
          <w:p w14:paraId="5084D111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lsa</w:t>
            </w:r>
            <w:proofErr w:type="spellEnd"/>
          </w:p>
          <w:p w14:paraId="17AD339A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lsa</w:t>
            </w:r>
            <w:proofErr w:type="spellEnd"/>
            <w:r>
              <w:rPr>
                <w:sz w:val="16"/>
                <w:szCs w:val="16"/>
              </w:rPr>
              <w:t xml:space="preserve"> 1045</w:t>
            </w:r>
          </w:p>
          <w:p w14:paraId="48E6B93C" w14:textId="4F48A3BA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– 21465 </w:t>
            </w:r>
            <w:proofErr w:type="spellStart"/>
            <w:r>
              <w:rPr>
                <w:sz w:val="16"/>
                <w:szCs w:val="16"/>
              </w:rPr>
              <w:t>Jelsa</w:t>
            </w:r>
            <w:proofErr w:type="spellEnd"/>
          </w:p>
        </w:tc>
        <w:tc>
          <w:tcPr>
            <w:tcW w:w="999" w:type="dxa"/>
          </w:tcPr>
          <w:p w14:paraId="565D0C09" w14:textId="7F882D99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01A180BC" w14:textId="773ABF7B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66642137</w:t>
            </w:r>
          </w:p>
        </w:tc>
        <w:tc>
          <w:tcPr>
            <w:tcW w:w="1179" w:type="dxa"/>
          </w:tcPr>
          <w:p w14:paraId="2BD4512A" w14:textId="257A0C70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66642137</w:t>
            </w:r>
          </w:p>
        </w:tc>
        <w:tc>
          <w:tcPr>
            <w:tcW w:w="2028" w:type="dxa"/>
          </w:tcPr>
          <w:p w14:paraId="0B3A79D3" w14:textId="4F22BD5E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6923400091110687011</w:t>
            </w:r>
          </w:p>
        </w:tc>
        <w:tc>
          <w:tcPr>
            <w:tcW w:w="1269" w:type="dxa"/>
          </w:tcPr>
          <w:p w14:paraId="5D605028" w14:textId="10E2646E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ZG HR 2X</w:t>
            </w:r>
          </w:p>
        </w:tc>
      </w:tr>
      <w:tr w:rsidR="007F1C54" w:rsidRPr="00997EE1" w14:paraId="65B779E1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9B39AA5" w14:textId="1A3FFF15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27.</w:t>
            </w:r>
          </w:p>
        </w:tc>
        <w:tc>
          <w:tcPr>
            <w:tcW w:w="2036" w:type="dxa"/>
          </w:tcPr>
          <w:p w14:paraId="4A8A37B6" w14:textId="2AB56652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KLIS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30AB8E48" w14:textId="7A9D7536" w:rsidR="007F1C54" w:rsidRPr="000607A3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>Brštanovo</w:t>
            </w:r>
            <w:proofErr w:type="spellEnd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>Dugobabe</w:t>
            </w:r>
            <w:proofErr w:type="spellEnd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 xml:space="preserve">, Klis, Konjsko, Korušce, Nisko, Prugovo, Veliki </w:t>
            </w:r>
            <w:proofErr w:type="spellStart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>Bročanac</w:t>
            </w:r>
            <w:proofErr w:type="spellEnd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607A3">
              <w:rPr>
                <w:rFonts w:eastAsia="Times New Roman"/>
                <w:sz w:val="16"/>
                <w:szCs w:val="16"/>
                <w:lang w:eastAsia="hr-HR"/>
              </w:rPr>
              <w:t>Vučevica</w:t>
            </w:r>
            <w:proofErr w:type="spellEnd"/>
          </w:p>
        </w:tc>
        <w:tc>
          <w:tcPr>
            <w:tcW w:w="2358" w:type="dxa"/>
          </w:tcPr>
          <w:p w14:paraId="6E8F3C8E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Klis</w:t>
            </w:r>
          </w:p>
          <w:p w14:paraId="0AE63949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a Grada 2</w:t>
            </w:r>
          </w:p>
          <w:p w14:paraId="5A40979D" w14:textId="705D61C7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231 Klis</w:t>
            </w:r>
          </w:p>
        </w:tc>
        <w:tc>
          <w:tcPr>
            <w:tcW w:w="999" w:type="dxa"/>
          </w:tcPr>
          <w:p w14:paraId="7B053C8C" w14:textId="264A4A02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36BEA8D7" w14:textId="61CDB554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4055310</w:t>
            </w:r>
          </w:p>
        </w:tc>
        <w:tc>
          <w:tcPr>
            <w:tcW w:w="1179" w:type="dxa"/>
          </w:tcPr>
          <w:p w14:paraId="4B6018AC" w14:textId="6C28DBD0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409F4CC9" w14:textId="75D911E7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CFD">
              <w:rPr>
                <w:sz w:val="16"/>
                <w:szCs w:val="16"/>
              </w:rPr>
              <w:t>HR0624070001100581927</w:t>
            </w:r>
          </w:p>
        </w:tc>
        <w:tc>
          <w:tcPr>
            <w:tcW w:w="1269" w:type="dxa"/>
          </w:tcPr>
          <w:p w14:paraId="3A518DBE" w14:textId="4356018A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5990C5E4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ACB8DFF" w14:textId="26C97952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28.</w:t>
            </w:r>
          </w:p>
        </w:tc>
        <w:tc>
          <w:tcPr>
            <w:tcW w:w="2036" w:type="dxa"/>
          </w:tcPr>
          <w:p w14:paraId="063189AE" w14:textId="65C87C47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LEĆEVICA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45B1BB3D" w14:textId="428D93F7" w:rsidR="007F1C54" w:rsidRPr="000607A3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0607A3">
              <w:rPr>
                <w:sz w:val="16"/>
                <w:szCs w:val="16"/>
              </w:rPr>
              <w:t>Divojevići</w:t>
            </w:r>
            <w:proofErr w:type="spellEnd"/>
            <w:r w:rsidRPr="000607A3">
              <w:rPr>
                <w:sz w:val="16"/>
                <w:szCs w:val="16"/>
              </w:rPr>
              <w:t xml:space="preserve">, </w:t>
            </w:r>
            <w:proofErr w:type="spellStart"/>
            <w:r w:rsidRPr="000607A3">
              <w:rPr>
                <w:sz w:val="16"/>
                <w:szCs w:val="16"/>
              </w:rPr>
              <w:t>Kladnjice</w:t>
            </w:r>
            <w:proofErr w:type="spellEnd"/>
            <w:r w:rsidRPr="000607A3">
              <w:rPr>
                <w:sz w:val="16"/>
                <w:szCs w:val="16"/>
              </w:rPr>
              <w:t xml:space="preserve">, </w:t>
            </w:r>
            <w:proofErr w:type="spellStart"/>
            <w:r w:rsidRPr="000607A3">
              <w:rPr>
                <w:sz w:val="16"/>
                <w:szCs w:val="16"/>
              </w:rPr>
              <w:t>Lećevica</w:t>
            </w:r>
            <w:proofErr w:type="spellEnd"/>
            <w:r w:rsidRPr="000607A3">
              <w:rPr>
                <w:sz w:val="16"/>
                <w:szCs w:val="16"/>
              </w:rPr>
              <w:t xml:space="preserve">, </w:t>
            </w:r>
            <w:proofErr w:type="spellStart"/>
            <w:r w:rsidRPr="000607A3">
              <w:rPr>
                <w:sz w:val="16"/>
                <w:szCs w:val="16"/>
              </w:rPr>
              <w:t>Radošić</w:t>
            </w:r>
            <w:proofErr w:type="spellEnd"/>
          </w:p>
        </w:tc>
        <w:tc>
          <w:tcPr>
            <w:tcW w:w="2358" w:type="dxa"/>
          </w:tcPr>
          <w:p w14:paraId="21325F55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trogasna zajednica Grada Kaštela </w:t>
            </w:r>
          </w:p>
          <w:p w14:paraId="247FF441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taljski</w:t>
            </w:r>
            <w:proofErr w:type="spellEnd"/>
            <w:r>
              <w:rPr>
                <w:sz w:val="16"/>
                <w:szCs w:val="16"/>
              </w:rPr>
              <w:t xml:space="preserve"> put 58</w:t>
            </w:r>
          </w:p>
          <w:p w14:paraId="7E1340A1" w14:textId="5BCA3A2D" w:rsidR="007F1C54" w:rsidRPr="00C95017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HR – 21212 Kaštel </w:t>
            </w:r>
            <w:proofErr w:type="spellStart"/>
            <w:r>
              <w:rPr>
                <w:sz w:val="16"/>
                <w:szCs w:val="16"/>
              </w:rPr>
              <w:t>Sućurac</w:t>
            </w:r>
            <w:proofErr w:type="spellEnd"/>
          </w:p>
        </w:tc>
        <w:tc>
          <w:tcPr>
            <w:tcW w:w="999" w:type="dxa"/>
          </w:tcPr>
          <w:p w14:paraId="43A36E41" w14:textId="0260D6D1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3" w:type="dxa"/>
          </w:tcPr>
          <w:p w14:paraId="2056030F" w14:textId="062C3722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8110809</w:t>
            </w:r>
          </w:p>
        </w:tc>
        <w:tc>
          <w:tcPr>
            <w:tcW w:w="1179" w:type="dxa"/>
          </w:tcPr>
          <w:p w14:paraId="1EC01BE9" w14:textId="5A44C39D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4AFB7BBB" w14:textId="5810F410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5924070001100582331</w:t>
            </w:r>
          </w:p>
        </w:tc>
        <w:tc>
          <w:tcPr>
            <w:tcW w:w="1269" w:type="dxa"/>
          </w:tcPr>
          <w:p w14:paraId="2CC696B7" w14:textId="6A1E1C96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41BEB6A5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204ACBF" w14:textId="3F4A7724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29.</w:t>
            </w:r>
          </w:p>
        </w:tc>
        <w:tc>
          <w:tcPr>
            <w:tcW w:w="2036" w:type="dxa"/>
          </w:tcPr>
          <w:p w14:paraId="623FD2DD" w14:textId="7A4365A8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LOKVIČIĆI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2BE598D4" w14:textId="673D4A9A" w:rsidR="007F1C54" w:rsidRPr="00E40047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Dolića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 Draga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Lokvičići</w:t>
            </w:r>
            <w:proofErr w:type="spellEnd"/>
          </w:p>
        </w:tc>
        <w:tc>
          <w:tcPr>
            <w:tcW w:w="2358" w:type="dxa"/>
          </w:tcPr>
          <w:p w14:paraId="19140FEC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vatrogasna postrojba Grada Imotskog</w:t>
            </w:r>
          </w:p>
          <w:p w14:paraId="31B3A1CF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Š. Zrinskog 16</w:t>
            </w:r>
          </w:p>
          <w:p w14:paraId="2863EAF6" w14:textId="53534A34" w:rsidR="007F1C54" w:rsidRPr="00C95017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HR – 21260 Imotski</w:t>
            </w:r>
          </w:p>
        </w:tc>
        <w:tc>
          <w:tcPr>
            <w:tcW w:w="999" w:type="dxa"/>
          </w:tcPr>
          <w:p w14:paraId="1C39B576" w14:textId="253AC0C0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4AAD69F4" w14:textId="7E223F0A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03109074</w:t>
            </w:r>
          </w:p>
        </w:tc>
        <w:tc>
          <w:tcPr>
            <w:tcW w:w="1179" w:type="dxa"/>
          </w:tcPr>
          <w:p w14:paraId="79C69792" w14:textId="1D9A49A9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52B1A563" w14:textId="3A3C89D5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50AA">
              <w:rPr>
                <w:sz w:val="16"/>
                <w:szCs w:val="16"/>
              </w:rPr>
              <w:t>HR3623900011101251766</w:t>
            </w:r>
          </w:p>
        </w:tc>
        <w:tc>
          <w:tcPr>
            <w:tcW w:w="1269" w:type="dxa"/>
          </w:tcPr>
          <w:p w14:paraId="0422AFCB" w14:textId="42D5C5E9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7F1C54" w:rsidRPr="00997EE1" w14:paraId="572A014B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C719EC0" w14:textId="76FC11F9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30.</w:t>
            </w:r>
          </w:p>
        </w:tc>
        <w:tc>
          <w:tcPr>
            <w:tcW w:w="2036" w:type="dxa"/>
          </w:tcPr>
          <w:p w14:paraId="3F5884AD" w14:textId="3FDABE2A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LOVREĆ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75851894" w14:textId="2A63AE21" w:rsidR="007F1C54" w:rsidRPr="00E40047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Dobrinče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Lovreć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Medovdolac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, Opanci, Studenci</w:t>
            </w:r>
          </w:p>
        </w:tc>
        <w:tc>
          <w:tcPr>
            <w:tcW w:w="2358" w:type="dxa"/>
          </w:tcPr>
          <w:p w14:paraId="57681C9F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Lovreć</w:t>
            </w:r>
          </w:p>
          <w:p w14:paraId="1D0293DB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vrećkih</w:t>
            </w:r>
            <w:proofErr w:type="spellEnd"/>
            <w:r>
              <w:rPr>
                <w:sz w:val="16"/>
                <w:szCs w:val="16"/>
              </w:rPr>
              <w:t xml:space="preserve"> žrtava 4</w:t>
            </w:r>
          </w:p>
          <w:p w14:paraId="3DE3F82D" w14:textId="3B152ED7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257 Lovreć</w:t>
            </w:r>
          </w:p>
        </w:tc>
        <w:tc>
          <w:tcPr>
            <w:tcW w:w="999" w:type="dxa"/>
          </w:tcPr>
          <w:p w14:paraId="6DB4BAAD" w14:textId="2F5BA190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11183B68" w14:textId="725ED184" w:rsidR="007F1C54" w:rsidRPr="00860BC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860BC4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37640857494</w:t>
            </w:r>
          </w:p>
        </w:tc>
        <w:tc>
          <w:tcPr>
            <w:tcW w:w="1179" w:type="dxa"/>
          </w:tcPr>
          <w:p w14:paraId="69ABC8AA" w14:textId="792A1478" w:rsidR="007F1C54" w:rsidRPr="00100C35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7E3E1153" w14:textId="76873CF0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60BC4">
              <w:rPr>
                <w:sz w:val="16"/>
                <w:szCs w:val="16"/>
              </w:rPr>
              <w:t>HR88 23900011100280636</w:t>
            </w:r>
          </w:p>
        </w:tc>
        <w:tc>
          <w:tcPr>
            <w:tcW w:w="1269" w:type="dxa"/>
          </w:tcPr>
          <w:p w14:paraId="2E2B88C0" w14:textId="2479FACC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7F1C54" w:rsidRPr="00997EE1" w14:paraId="5A2DE65C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1808865" w14:textId="34C4A509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31.</w:t>
            </w:r>
          </w:p>
        </w:tc>
        <w:tc>
          <w:tcPr>
            <w:tcW w:w="2036" w:type="dxa"/>
          </w:tcPr>
          <w:p w14:paraId="48D1A36C" w14:textId="3070E1C5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MARINA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1FAB6F2C" w14:textId="259D52F3" w:rsidR="007F1C54" w:rsidRPr="00E40047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40047">
              <w:rPr>
                <w:color w:val="000000"/>
                <w:sz w:val="16"/>
                <w:szCs w:val="16"/>
              </w:rPr>
              <w:t>Blizna</w:t>
            </w:r>
            <w:proofErr w:type="spellEnd"/>
            <w:r w:rsidRPr="00E40047">
              <w:rPr>
                <w:color w:val="000000"/>
                <w:sz w:val="16"/>
                <w:szCs w:val="16"/>
              </w:rPr>
              <w:t xml:space="preserve"> Gornja, </w:t>
            </w:r>
            <w:proofErr w:type="spellStart"/>
            <w:r w:rsidRPr="00E40047">
              <w:rPr>
                <w:color w:val="000000"/>
                <w:sz w:val="16"/>
                <w:szCs w:val="16"/>
              </w:rPr>
              <w:t>Blizna</w:t>
            </w:r>
            <w:proofErr w:type="spellEnd"/>
            <w:r w:rsidRPr="00E40047">
              <w:rPr>
                <w:color w:val="000000"/>
                <w:sz w:val="16"/>
                <w:szCs w:val="16"/>
              </w:rPr>
              <w:t xml:space="preserve"> Donja, Dograde, Gustirna, Marina, </w:t>
            </w:r>
            <w:proofErr w:type="spellStart"/>
            <w:r w:rsidRPr="00E40047">
              <w:rPr>
                <w:color w:val="000000"/>
                <w:sz w:val="16"/>
                <w:szCs w:val="16"/>
              </w:rPr>
              <w:t>Mitlo</w:t>
            </w:r>
            <w:proofErr w:type="spellEnd"/>
            <w:r w:rsidRPr="00E4004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40047">
              <w:rPr>
                <w:color w:val="000000"/>
                <w:sz w:val="16"/>
                <w:szCs w:val="16"/>
              </w:rPr>
              <w:t>Najevi</w:t>
            </w:r>
            <w:proofErr w:type="spellEnd"/>
            <w:r w:rsidRPr="00E40047">
              <w:rPr>
                <w:color w:val="000000"/>
                <w:sz w:val="16"/>
                <w:szCs w:val="16"/>
              </w:rPr>
              <w:t xml:space="preserve">, Poljica, </w:t>
            </w:r>
            <w:proofErr w:type="spellStart"/>
            <w:r w:rsidRPr="00E40047">
              <w:rPr>
                <w:color w:val="000000"/>
                <w:sz w:val="16"/>
                <w:szCs w:val="16"/>
              </w:rPr>
              <w:t>Pozorac</w:t>
            </w:r>
            <w:proofErr w:type="spellEnd"/>
            <w:r w:rsidRPr="00E40047">
              <w:rPr>
                <w:color w:val="000000"/>
                <w:sz w:val="16"/>
                <w:szCs w:val="16"/>
              </w:rPr>
              <w:t xml:space="preserve">, Rastovac, </w:t>
            </w:r>
            <w:proofErr w:type="spellStart"/>
            <w:r w:rsidRPr="00E40047">
              <w:rPr>
                <w:color w:val="000000"/>
                <w:sz w:val="16"/>
                <w:szCs w:val="16"/>
              </w:rPr>
              <w:t>Sevid,Svinca</w:t>
            </w:r>
            <w:proofErr w:type="spellEnd"/>
            <w:r w:rsidRPr="00E4004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40047">
              <w:rPr>
                <w:color w:val="000000"/>
                <w:sz w:val="16"/>
                <w:szCs w:val="16"/>
              </w:rPr>
              <w:t>Vinišće</w:t>
            </w:r>
            <w:proofErr w:type="spellEnd"/>
            <w:r w:rsidRPr="00E4004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40047">
              <w:rPr>
                <w:color w:val="000000"/>
                <w:sz w:val="16"/>
                <w:szCs w:val="16"/>
              </w:rPr>
              <w:t>Vinovac</w:t>
            </w:r>
            <w:proofErr w:type="spellEnd"/>
            <w:r w:rsidRPr="00E4004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40047">
              <w:rPr>
                <w:color w:val="000000"/>
                <w:sz w:val="16"/>
                <w:szCs w:val="16"/>
              </w:rPr>
              <w:t>Vrsine</w:t>
            </w:r>
            <w:proofErr w:type="spellEnd"/>
          </w:p>
        </w:tc>
        <w:tc>
          <w:tcPr>
            <w:tcW w:w="2358" w:type="dxa"/>
          </w:tcPr>
          <w:p w14:paraId="31C56683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Marina</w:t>
            </w:r>
          </w:p>
          <w:p w14:paraId="4CCC9D54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 Rudana 47</w:t>
            </w:r>
          </w:p>
          <w:p w14:paraId="3AFD3E9E" w14:textId="047FD506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222 Marina</w:t>
            </w:r>
          </w:p>
        </w:tc>
        <w:tc>
          <w:tcPr>
            <w:tcW w:w="999" w:type="dxa"/>
          </w:tcPr>
          <w:p w14:paraId="20580885" w14:textId="6951CEFA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2CA3B7DF" w14:textId="18BC04B6" w:rsidR="007F1C54" w:rsidRPr="00743EEA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743EEA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96680319869</w:t>
            </w:r>
          </w:p>
        </w:tc>
        <w:tc>
          <w:tcPr>
            <w:tcW w:w="1179" w:type="dxa"/>
          </w:tcPr>
          <w:p w14:paraId="1FD1B25E" w14:textId="3B659E76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4AB47725" w14:textId="14039FE6" w:rsidR="007F1C54" w:rsidRPr="00743EEA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743EEA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HR7623900011100955875</w:t>
            </w:r>
          </w:p>
        </w:tc>
        <w:tc>
          <w:tcPr>
            <w:tcW w:w="1269" w:type="dxa"/>
          </w:tcPr>
          <w:p w14:paraId="084BACB9" w14:textId="48B3E949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D743FA" w:rsidRPr="00997EE1" w14:paraId="1AD81764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DEB3742" w14:textId="4F7774B2" w:rsidR="00D743FA" w:rsidRPr="00997EE1" w:rsidRDefault="00D743FA" w:rsidP="00D743FA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32.</w:t>
            </w:r>
          </w:p>
        </w:tc>
        <w:tc>
          <w:tcPr>
            <w:tcW w:w="2036" w:type="dxa"/>
          </w:tcPr>
          <w:p w14:paraId="55434F28" w14:textId="5AA6A76D" w:rsidR="00D743FA" w:rsidRPr="00EC7764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 w:rsidRPr="00AF6C73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ILNA</w:t>
            </w:r>
          </w:p>
        </w:tc>
        <w:tc>
          <w:tcPr>
            <w:tcW w:w="2405" w:type="dxa"/>
          </w:tcPr>
          <w:p w14:paraId="0E683FB0" w14:textId="4F129849" w:rsidR="00D743FA" w:rsidRPr="00E40047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Bobovišća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 na moru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Bobovišća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Ližišća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Milna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Podhume</w:t>
            </w:r>
            <w:proofErr w:type="spellEnd"/>
          </w:p>
        </w:tc>
        <w:tc>
          <w:tcPr>
            <w:tcW w:w="2358" w:type="dxa"/>
          </w:tcPr>
          <w:p w14:paraId="55F637AF" w14:textId="77777777" w:rsidR="00D743FA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ilna</w:t>
            </w:r>
            <w:proofErr w:type="spellEnd"/>
          </w:p>
          <w:p w14:paraId="3B1F6FA3" w14:textId="77777777" w:rsidR="00D743FA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tera 17</w:t>
            </w:r>
          </w:p>
          <w:p w14:paraId="33B39EAB" w14:textId="48F0EE64" w:rsidR="00D743FA" w:rsidRPr="00997EE1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– 21405 </w:t>
            </w:r>
            <w:proofErr w:type="spellStart"/>
            <w:r>
              <w:rPr>
                <w:sz w:val="16"/>
                <w:szCs w:val="16"/>
              </w:rPr>
              <w:t>Milna</w:t>
            </w:r>
            <w:proofErr w:type="spellEnd"/>
          </w:p>
        </w:tc>
        <w:tc>
          <w:tcPr>
            <w:tcW w:w="999" w:type="dxa"/>
          </w:tcPr>
          <w:p w14:paraId="0CDAC8BC" w14:textId="027E3978" w:rsidR="00D743FA" w:rsidRPr="00997EE1" w:rsidRDefault="00D743FA" w:rsidP="00D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624CC8EA" w14:textId="0CB1007C" w:rsidR="00D743FA" w:rsidRPr="00997EE1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44239710</w:t>
            </w:r>
          </w:p>
        </w:tc>
        <w:tc>
          <w:tcPr>
            <w:tcW w:w="1179" w:type="dxa"/>
          </w:tcPr>
          <w:p w14:paraId="36C4AC8C" w14:textId="51DB3C75" w:rsidR="00D743FA" w:rsidRPr="00100C35" w:rsidRDefault="00D743FA" w:rsidP="00D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321C5425" w14:textId="4AE31D5A" w:rsidR="00D743FA" w:rsidRPr="00997EE1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212C">
              <w:rPr>
                <w:sz w:val="16"/>
                <w:szCs w:val="16"/>
              </w:rPr>
              <w:t>HR5024070001100627016</w:t>
            </w:r>
          </w:p>
        </w:tc>
        <w:tc>
          <w:tcPr>
            <w:tcW w:w="1269" w:type="dxa"/>
          </w:tcPr>
          <w:p w14:paraId="03D4EEC1" w14:textId="4DDA1DE7" w:rsidR="00D743FA" w:rsidRPr="00997EE1" w:rsidRDefault="00D743FA" w:rsidP="00D7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3BF6301C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BE252D8" w14:textId="3F162432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33.</w:t>
            </w:r>
          </w:p>
        </w:tc>
        <w:tc>
          <w:tcPr>
            <w:tcW w:w="2036" w:type="dxa"/>
          </w:tcPr>
          <w:p w14:paraId="526BBEF5" w14:textId="31517737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MUĆ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0E2F1EA8" w14:textId="56051A7E" w:rsidR="007F1C54" w:rsidRPr="00E40047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Bračević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Crivac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Donje Ogorje, Donje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Postinje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Donji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Muć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Gizdavac, Gornje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Postinje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Gornje Ogorje, Gornji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Muć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Mala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Milešina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Neorić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Pribude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Radunić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Ramljane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Sutina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Velika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Milešina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Zelovo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Sutinsko</w:t>
            </w:r>
            <w:proofErr w:type="spellEnd"/>
          </w:p>
        </w:tc>
        <w:tc>
          <w:tcPr>
            <w:tcW w:w="2358" w:type="dxa"/>
          </w:tcPr>
          <w:p w14:paraId="34E62BEB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ć</w:t>
            </w:r>
            <w:proofErr w:type="spellEnd"/>
          </w:p>
          <w:p w14:paraId="64A5AA38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ji </w:t>
            </w:r>
            <w:proofErr w:type="spellStart"/>
            <w:r>
              <w:rPr>
                <w:sz w:val="16"/>
                <w:szCs w:val="16"/>
              </w:rPr>
              <w:t>Muć</w:t>
            </w:r>
            <w:proofErr w:type="spellEnd"/>
            <w:r>
              <w:rPr>
                <w:sz w:val="16"/>
                <w:szCs w:val="16"/>
              </w:rPr>
              <w:t xml:space="preserve"> 178</w:t>
            </w:r>
          </w:p>
          <w:p w14:paraId="2490E9BC" w14:textId="2699F9A6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– 21203 </w:t>
            </w:r>
            <w:proofErr w:type="spellStart"/>
            <w:r>
              <w:rPr>
                <w:sz w:val="16"/>
                <w:szCs w:val="16"/>
              </w:rPr>
              <w:t>Muć</w:t>
            </w:r>
            <w:proofErr w:type="spellEnd"/>
          </w:p>
        </w:tc>
        <w:tc>
          <w:tcPr>
            <w:tcW w:w="999" w:type="dxa"/>
          </w:tcPr>
          <w:p w14:paraId="66638CCA" w14:textId="3F6F729B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38263CA3" w14:textId="29FA60C8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56792071</w:t>
            </w:r>
          </w:p>
        </w:tc>
        <w:tc>
          <w:tcPr>
            <w:tcW w:w="1179" w:type="dxa"/>
          </w:tcPr>
          <w:p w14:paraId="2DF1092A" w14:textId="332692CA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12F962D5" w14:textId="4C5E857C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3652">
              <w:rPr>
                <w:sz w:val="16"/>
                <w:szCs w:val="16"/>
              </w:rPr>
              <w:t>HR3624920081100098212</w:t>
            </w:r>
          </w:p>
        </w:tc>
        <w:tc>
          <w:tcPr>
            <w:tcW w:w="1269" w:type="dxa"/>
          </w:tcPr>
          <w:p w14:paraId="04513F4D" w14:textId="3471F984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XX HR 22</w:t>
            </w:r>
          </w:p>
        </w:tc>
      </w:tr>
      <w:tr w:rsidR="007F1C54" w:rsidRPr="00997EE1" w14:paraId="2B5CE480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EA0726B" w14:textId="44EC7A21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34.</w:t>
            </w:r>
          </w:p>
        </w:tc>
        <w:tc>
          <w:tcPr>
            <w:tcW w:w="2036" w:type="dxa"/>
          </w:tcPr>
          <w:p w14:paraId="5C69A2C2" w14:textId="33FC42A0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NEREŽIŠĆA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63F12A49" w14:textId="49BF4BB6" w:rsidR="007F1C54" w:rsidRPr="00E40047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Donji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Humac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Dračevica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Nerežišća</w:t>
            </w:r>
            <w:proofErr w:type="spellEnd"/>
          </w:p>
        </w:tc>
        <w:tc>
          <w:tcPr>
            <w:tcW w:w="2358" w:type="dxa"/>
          </w:tcPr>
          <w:p w14:paraId="3F95B023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Supetar</w:t>
            </w:r>
          </w:p>
          <w:p w14:paraId="6C92F25F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dno – Drage 43</w:t>
            </w:r>
          </w:p>
          <w:p w14:paraId="1C526151" w14:textId="5C692789" w:rsidR="007F1C54" w:rsidRPr="00C95017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HR - 21400 Supetar</w:t>
            </w:r>
          </w:p>
        </w:tc>
        <w:tc>
          <w:tcPr>
            <w:tcW w:w="999" w:type="dxa"/>
          </w:tcPr>
          <w:p w14:paraId="1F6C3060" w14:textId="388E5A19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593FE6B2" w14:textId="0AA26C91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0824665</w:t>
            </w:r>
          </w:p>
        </w:tc>
        <w:tc>
          <w:tcPr>
            <w:tcW w:w="1179" w:type="dxa"/>
          </w:tcPr>
          <w:p w14:paraId="0382242B" w14:textId="6D5047A0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0824665</w:t>
            </w:r>
          </w:p>
        </w:tc>
        <w:tc>
          <w:tcPr>
            <w:tcW w:w="2028" w:type="dxa"/>
          </w:tcPr>
          <w:p w14:paraId="32B22F82" w14:textId="0592BF37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5624070001100565022</w:t>
            </w:r>
          </w:p>
        </w:tc>
        <w:tc>
          <w:tcPr>
            <w:tcW w:w="1269" w:type="dxa"/>
          </w:tcPr>
          <w:p w14:paraId="78D5564E" w14:textId="465EB6CE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0BDD7F78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5B6C736" w14:textId="2536DDEC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35.</w:t>
            </w:r>
          </w:p>
        </w:tc>
        <w:tc>
          <w:tcPr>
            <w:tcW w:w="2036" w:type="dxa"/>
          </w:tcPr>
          <w:p w14:paraId="1EF97FAA" w14:textId="58A7981C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OKRUG</w:t>
            </w:r>
            <w:r w:rsidRPr="00EC7764">
              <w:rPr>
                <w:rFonts w:cstheme="minorHAnsi"/>
                <w:sz w:val="16"/>
                <w:szCs w:val="16"/>
              </w:rPr>
              <w:t> (sjedište Okrug Gornji)</w:t>
            </w:r>
          </w:p>
        </w:tc>
        <w:tc>
          <w:tcPr>
            <w:tcW w:w="2405" w:type="dxa"/>
          </w:tcPr>
          <w:p w14:paraId="59866402" w14:textId="20E5DF92" w:rsidR="007F1C54" w:rsidRPr="00E40047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0047">
              <w:rPr>
                <w:sz w:val="16"/>
                <w:szCs w:val="16"/>
              </w:rPr>
              <w:t>Okrug Donji, Okrug Gornji</w:t>
            </w:r>
          </w:p>
        </w:tc>
        <w:tc>
          <w:tcPr>
            <w:tcW w:w="2358" w:type="dxa"/>
          </w:tcPr>
          <w:p w14:paraId="22D67738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kruk</w:t>
            </w:r>
            <w:proofErr w:type="spellEnd"/>
          </w:p>
          <w:p w14:paraId="7C711D91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 Jelačića 17</w:t>
            </w:r>
          </w:p>
          <w:p w14:paraId="70052BBF" w14:textId="1AE0EE58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223 Okrug Gornji</w:t>
            </w:r>
          </w:p>
        </w:tc>
        <w:tc>
          <w:tcPr>
            <w:tcW w:w="999" w:type="dxa"/>
          </w:tcPr>
          <w:p w14:paraId="116C2305" w14:textId="75F5BECC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0E7AD48B" w14:textId="3A6BA78F" w:rsidR="007F1C54" w:rsidRPr="00EF69D2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EF69D2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52796339702</w:t>
            </w:r>
          </w:p>
        </w:tc>
        <w:tc>
          <w:tcPr>
            <w:tcW w:w="1179" w:type="dxa"/>
          </w:tcPr>
          <w:p w14:paraId="19388BF9" w14:textId="3794998D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295EA121" w14:textId="0F366442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69D2">
              <w:rPr>
                <w:sz w:val="16"/>
                <w:szCs w:val="16"/>
              </w:rPr>
              <w:t>HR5823900011100993447</w:t>
            </w:r>
          </w:p>
        </w:tc>
        <w:tc>
          <w:tcPr>
            <w:tcW w:w="1269" w:type="dxa"/>
          </w:tcPr>
          <w:p w14:paraId="2E584861" w14:textId="737A2D8B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7F1C54" w:rsidRPr="00997EE1" w14:paraId="0AA65B4C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B6FC3FC" w14:textId="6ACBBDA2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36.</w:t>
            </w:r>
          </w:p>
        </w:tc>
        <w:tc>
          <w:tcPr>
            <w:tcW w:w="2036" w:type="dxa"/>
          </w:tcPr>
          <w:p w14:paraId="6B7A3ABD" w14:textId="2B55E4F5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OTOK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0419197E" w14:textId="57A3A5F9" w:rsidR="007F1C54" w:rsidRPr="00E40047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Gala, Korita, Otok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Ovrlje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, Ruda, Udovičić</w:t>
            </w:r>
          </w:p>
        </w:tc>
        <w:tc>
          <w:tcPr>
            <w:tcW w:w="2358" w:type="dxa"/>
          </w:tcPr>
          <w:p w14:paraId="2E3464AC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vatrogasna postrojba Grada Sinja</w:t>
            </w:r>
          </w:p>
          <w:p w14:paraId="2B06E929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</w:t>
            </w:r>
            <w:proofErr w:type="spellStart"/>
            <w:r>
              <w:rPr>
                <w:sz w:val="16"/>
                <w:szCs w:val="16"/>
              </w:rPr>
              <w:t>Ferate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  <w:p w14:paraId="19BE6687" w14:textId="432B9918" w:rsidR="007F1C54" w:rsidRPr="00C95017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HR – 21230 Sinj</w:t>
            </w:r>
          </w:p>
        </w:tc>
        <w:tc>
          <w:tcPr>
            <w:tcW w:w="999" w:type="dxa"/>
          </w:tcPr>
          <w:p w14:paraId="38700390" w14:textId="752F2B02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5145E405" w14:textId="4E2108BB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39881424</w:t>
            </w:r>
          </w:p>
        </w:tc>
        <w:tc>
          <w:tcPr>
            <w:tcW w:w="1179" w:type="dxa"/>
          </w:tcPr>
          <w:p w14:paraId="01498543" w14:textId="40BB0A26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7C8A0EF6" w14:textId="7A7F00A4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6724070001100547073</w:t>
            </w:r>
          </w:p>
        </w:tc>
        <w:tc>
          <w:tcPr>
            <w:tcW w:w="1269" w:type="dxa"/>
          </w:tcPr>
          <w:p w14:paraId="576CF957" w14:textId="793DF54C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7CE74E25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B091A2C" w14:textId="31D8F214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37.</w:t>
            </w:r>
          </w:p>
        </w:tc>
        <w:tc>
          <w:tcPr>
            <w:tcW w:w="2036" w:type="dxa"/>
          </w:tcPr>
          <w:p w14:paraId="7E29A66E" w14:textId="5E625464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PODBABLJE</w:t>
            </w:r>
            <w:r w:rsidRPr="00EC7764">
              <w:rPr>
                <w:rFonts w:cstheme="minorHAnsi"/>
                <w:sz w:val="16"/>
                <w:szCs w:val="16"/>
              </w:rPr>
              <w:t> (sjedište Drum)</w:t>
            </w:r>
          </w:p>
        </w:tc>
        <w:tc>
          <w:tcPr>
            <w:tcW w:w="2405" w:type="dxa"/>
          </w:tcPr>
          <w:p w14:paraId="0DFC3239" w14:textId="24AD7D1C" w:rsidR="007F1C54" w:rsidRPr="00E40047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Drum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Grubine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Hršćevani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Ivanbegovina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Kamenmost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Krivodol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Podbablje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 Gornje, Poljica</w:t>
            </w:r>
          </w:p>
        </w:tc>
        <w:tc>
          <w:tcPr>
            <w:tcW w:w="2358" w:type="dxa"/>
          </w:tcPr>
          <w:p w14:paraId="6283A08E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vatrogasna postrojba Grada Imotskog</w:t>
            </w:r>
          </w:p>
          <w:p w14:paraId="6EB35F3E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Š. Zrinskog 16</w:t>
            </w:r>
          </w:p>
          <w:p w14:paraId="173DE03B" w14:textId="7259D0CC" w:rsidR="007F1C54" w:rsidRPr="00C95017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HR – 21260 Imotski</w:t>
            </w:r>
          </w:p>
        </w:tc>
        <w:tc>
          <w:tcPr>
            <w:tcW w:w="999" w:type="dxa"/>
          </w:tcPr>
          <w:p w14:paraId="3BCFED88" w14:textId="34465B82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30F97CFD" w14:textId="1FB6E171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03109074</w:t>
            </w:r>
          </w:p>
        </w:tc>
        <w:tc>
          <w:tcPr>
            <w:tcW w:w="1179" w:type="dxa"/>
          </w:tcPr>
          <w:p w14:paraId="6E3CD13F" w14:textId="77220AE1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2E3447D6" w14:textId="541FE72C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50AA">
              <w:rPr>
                <w:sz w:val="16"/>
                <w:szCs w:val="16"/>
              </w:rPr>
              <w:t>HR3623900011101251766</w:t>
            </w:r>
          </w:p>
        </w:tc>
        <w:tc>
          <w:tcPr>
            <w:tcW w:w="1269" w:type="dxa"/>
          </w:tcPr>
          <w:p w14:paraId="26B4B097" w14:textId="48DBCDD7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7F1C54" w:rsidRPr="00997EE1" w14:paraId="1FBB2489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0ADD19C" w14:textId="08C2BCFD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38.</w:t>
            </w:r>
          </w:p>
        </w:tc>
        <w:tc>
          <w:tcPr>
            <w:tcW w:w="2036" w:type="dxa"/>
          </w:tcPr>
          <w:p w14:paraId="7BF9EFDE" w14:textId="245C9EEF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PODGORA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15A16595" w14:textId="0F6D9758" w:rsidR="007F1C54" w:rsidRPr="00E40047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Drašnice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Gornje Igrane, Igrane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Podgora</w:t>
            </w:r>
            <w:proofErr w:type="spellEnd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40047">
              <w:rPr>
                <w:rFonts w:eastAsia="Times New Roman"/>
                <w:sz w:val="16"/>
                <w:szCs w:val="16"/>
                <w:lang w:eastAsia="hr-HR"/>
              </w:rPr>
              <w:t>Živogošće</w:t>
            </w:r>
            <w:proofErr w:type="spellEnd"/>
          </w:p>
        </w:tc>
        <w:tc>
          <w:tcPr>
            <w:tcW w:w="2358" w:type="dxa"/>
          </w:tcPr>
          <w:p w14:paraId="1AE39409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gora</w:t>
            </w:r>
            <w:proofErr w:type="spellEnd"/>
          </w:p>
          <w:p w14:paraId="6685C73B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itska 4</w:t>
            </w:r>
          </w:p>
          <w:p w14:paraId="374F245D" w14:textId="08B37B70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– 21327 </w:t>
            </w:r>
            <w:proofErr w:type="spellStart"/>
            <w:r>
              <w:rPr>
                <w:sz w:val="16"/>
                <w:szCs w:val="16"/>
              </w:rPr>
              <w:t>Podgora</w:t>
            </w:r>
            <w:proofErr w:type="spellEnd"/>
          </w:p>
        </w:tc>
        <w:tc>
          <w:tcPr>
            <w:tcW w:w="999" w:type="dxa"/>
          </w:tcPr>
          <w:p w14:paraId="7232E3B1" w14:textId="6FDE1683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6C0B30B7" w14:textId="5B8CB7E0" w:rsidR="007F1C54" w:rsidRPr="00625E89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625E89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34294358245</w:t>
            </w:r>
          </w:p>
        </w:tc>
        <w:tc>
          <w:tcPr>
            <w:tcW w:w="1179" w:type="dxa"/>
          </w:tcPr>
          <w:p w14:paraId="0458D006" w14:textId="7E75CBC1" w:rsidR="007F1C54" w:rsidRPr="00100C35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5E312D40" w14:textId="37418A73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25E89">
              <w:rPr>
                <w:sz w:val="16"/>
                <w:szCs w:val="16"/>
              </w:rPr>
              <w:t>HR1924070001100618747</w:t>
            </w:r>
          </w:p>
        </w:tc>
        <w:tc>
          <w:tcPr>
            <w:tcW w:w="1269" w:type="dxa"/>
          </w:tcPr>
          <w:p w14:paraId="1FA1DD7F" w14:textId="1B1422AC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006E0FDD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975559D" w14:textId="6B612484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39.</w:t>
            </w:r>
          </w:p>
        </w:tc>
        <w:tc>
          <w:tcPr>
            <w:tcW w:w="2036" w:type="dxa"/>
          </w:tcPr>
          <w:p w14:paraId="071CF403" w14:textId="4E0DEE06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PODSTRANA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28C37D63" w14:textId="3525AA9A" w:rsidR="007F1C54" w:rsidRPr="008C5169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Gornja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Podstrana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Grbavac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Grljevac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Miljevac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Mutogras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Strožanac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, Sveti Martin</w:t>
            </w:r>
          </w:p>
        </w:tc>
        <w:tc>
          <w:tcPr>
            <w:tcW w:w="2358" w:type="dxa"/>
          </w:tcPr>
          <w:p w14:paraId="37BE5EC4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na vatrogasna postrojba Općine </w:t>
            </w:r>
            <w:proofErr w:type="spellStart"/>
            <w:r>
              <w:rPr>
                <w:sz w:val="16"/>
                <w:szCs w:val="16"/>
              </w:rPr>
              <w:t>Podstrana</w:t>
            </w:r>
            <w:proofErr w:type="spellEnd"/>
          </w:p>
          <w:p w14:paraId="0257AFAE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štelančićeva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  <w:p w14:paraId="55624A91" w14:textId="0D5FA9A7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12 - </w:t>
            </w:r>
            <w:proofErr w:type="spellStart"/>
            <w:r>
              <w:rPr>
                <w:sz w:val="16"/>
                <w:szCs w:val="16"/>
              </w:rPr>
              <w:t>Podstrana</w:t>
            </w:r>
            <w:proofErr w:type="spellEnd"/>
          </w:p>
        </w:tc>
        <w:tc>
          <w:tcPr>
            <w:tcW w:w="999" w:type="dxa"/>
          </w:tcPr>
          <w:p w14:paraId="36D3710C" w14:textId="361280B3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0EC3DC80" w14:textId="52CFAE03" w:rsidR="007F1C54" w:rsidRPr="00282AAA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282AAA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42526098822</w:t>
            </w:r>
          </w:p>
        </w:tc>
        <w:tc>
          <w:tcPr>
            <w:tcW w:w="1179" w:type="dxa"/>
          </w:tcPr>
          <w:p w14:paraId="0AEECD61" w14:textId="7E52CB7B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0649C288" w14:textId="28508400" w:rsidR="007F1C54" w:rsidRPr="00282AAA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282AAA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HR1524070001100099578</w:t>
            </w:r>
          </w:p>
        </w:tc>
        <w:tc>
          <w:tcPr>
            <w:tcW w:w="1269" w:type="dxa"/>
          </w:tcPr>
          <w:p w14:paraId="56B88909" w14:textId="0055B6DC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5D73F4B2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96352DA" w14:textId="06C5BFF1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40.</w:t>
            </w:r>
          </w:p>
        </w:tc>
        <w:tc>
          <w:tcPr>
            <w:tcW w:w="2036" w:type="dxa"/>
          </w:tcPr>
          <w:p w14:paraId="648C8CEC" w14:textId="2C54135B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POSTIRA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252BC8D7" w14:textId="3FB9E760" w:rsidR="007F1C54" w:rsidRPr="008C5169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Dol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Postira</w:t>
            </w:r>
            <w:proofErr w:type="spellEnd"/>
          </w:p>
        </w:tc>
        <w:tc>
          <w:tcPr>
            <w:tcW w:w="2358" w:type="dxa"/>
          </w:tcPr>
          <w:p w14:paraId="4C399A80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Supetar</w:t>
            </w:r>
          </w:p>
          <w:p w14:paraId="58E8F851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dno – Drage 43</w:t>
            </w:r>
          </w:p>
          <w:p w14:paraId="126E2634" w14:textId="7C8B10C4" w:rsidR="007F1C54" w:rsidRPr="00C95017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HR - 21400 Supetar</w:t>
            </w:r>
          </w:p>
        </w:tc>
        <w:tc>
          <w:tcPr>
            <w:tcW w:w="999" w:type="dxa"/>
          </w:tcPr>
          <w:p w14:paraId="26BC4FED" w14:textId="26F6A1FA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0A408E7D" w14:textId="3CCC40BA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0824665</w:t>
            </w:r>
          </w:p>
        </w:tc>
        <w:tc>
          <w:tcPr>
            <w:tcW w:w="1179" w:type="dxa"/>
          </w:tcPr>
          <w:p w14:paraId="69A70B11" w14:textId="4AB4518F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0824665</w:t>
            </w:r>
          </w:p>
        </w:tc>
        <w:tc>
          <w:tcPr>
            <w:tcW w:w="2028" w:type="dxa"/>
          </w:tcPr>
          <w:p w14:paraId="48606F78" w14:textId="44E2828A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5624070001100565022</w:t>
            </w:r>
          </w:p>
        </w:tc>
        <w:tc>
          <w:tcPr>
            <w:tcW w:w="1269" w:type="dxa"/>
          </w:tcPr>
          <w:p w14:paraId="36A11A1F" w14:textId="3D703F51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7B92437D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04F7598" w14:textId="17828F72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41.</w:t>
            </w:r>
          </w:p>
        </w:tc>
        <w:tc>
          <w:tcPr>
            <w:tcW w:w="2036" w:type="dxa"/>
          </w:tcPr>
          <w:p w14:paraId="522CCA88" w14:textId="63BC3CEB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PRGOMET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643854EE" w14:textId="2823315E" w:rsidR="007F1C54" w:rsidRPr="008C5169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C5169">
              <w:rPr>
                <w:sz w:val="16"/>
                <w:szCs w:val="16"/>
              </w:rPr>
              <w:t>Bogdanovići</w:t>
            </w:r>
            <w:proofErr w:type="spellEnd"/>
            <w:r w:rsidRPr="008C5169">
              <w:rPr>
                <w:sz w:val="16"/>
                <w:szCs w:val="16"/>
              </w:rPr>
              <w:t xml:space="preserve">, Labin, Prgomet, Sitno, </w:t>
            </w:r>
            <w:proofErr w:type="spellStart"/>
            <w:r w:rsidRPr="008C5169">
              <w:rPr>
                <w:sz w:val="16"/>
                <w:szCs w:val="16"/>
              </w:rPr>
              <w:t>Trolokve</w:t>
            </w:r>
            <w:proofErr w:type="spellEnd"/>
          </w:p>
        </w:tc>
        <w:tc>
          <w:tcPr>
            <w:tcW w:w="2358" w:type="dxa"/>
          </w:tcPr>
          <w:p w14:paraId="608A7B2F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trogasna zajednica Grada Kaštela </w:t>
            </w:r>
          </w:p>
          <w:p w14:paraId="3BA49F01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taljski</w:t>
            </w:r>
            <w:proofErr w:type="spellEnd"/>
            <w:r>
              <w:rPr>
                <w:sz w:val="16"/>
                <w:szCs w:val="16"/>
              </w:rPr>
              <w:t xml:space="preserve"> put 58</w:t>
            </w:r>
          </w:p>
          <w:p w14:paraId="635F3B88" w14:textId="3574B68A" w:rsidR="007F1C54" w:rsidRPr="00C95017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HR – 21212 Kaštel </w:t>
            </w:r>
            <w:proofErr w:type="spellStart"/>
            <w:r>
              <w:rPr>
                <w:sz w:val="16"/>
                <w:szCs w:val="16"/>
              </w:rPr>
              <w:t>Sućurac</w:t>
            </w:r>
            <w:proofErr w:type="spellEnd"/>
          </w:p>
        </w:tc>
        <w:tc>
          <w:tcPr>
            <w:tcW w:w="999" w:type="dxa"/>
          </w:tcPr>
          <w:p w14:paraId="577BBF26" w14:textId="5DEF4D2E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3" w:type="dxa"/>
          </w:tcPr>
          <w:p w14:paraId="415C22D5" w14:textId="3F836ACB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8110809</w:t>
            </w:r>
          </w:p>
        </w:tc>
        <w:tc>
          <w:tcPr>
            <w:tcW w:w="1179" w:type="dxa"/>
          </w:tcPr>
          <w:p w14:paraId="06B12F68" w14:textId="11A4475D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56745D15" w14:textId="24EDB44C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5924070001100582331</w:t>
            </w:r>
          </w:p>
        </w:tc>
        <w:tc>
          <w:tcPr>
            <w:tcW w:w="1269" w:type="dxa"/>
          </w:tcPr>
          <w:p w14:paraId="4923C03A" w14:textId="50CBF520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1C7AB1AD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5340B1F" w14:textId="287B268C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42.</w:t>
            </w:r>
          </w:p>
        </w:tc>
        <w:tc>
          <w:tcPr>
            <w:tcW w:w="2036" w:type="dxa"/>
          </w:tcPr>
          <w:p w14:paraId="342E296B" w14:textId="60522912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PRIMORSKI DOLAC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24E6DD1B" w14:textId="6FA88ACF" w:rsidR="007F1C54" w:rsidRPr="008C5169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C5169">
              <w:rPr>
                <w:sz w:val="16"/>
                <w:szCs w:val="16"/>
              </w:rPr>
              <w:t>Primorski Dolac</w:t>
            </w:r>
          </w:p>
        </w:tc>
        <w:tc>
          <w:tcPr>
            <w:tcW w:w="2358" w:type="dxa"/>
          </w:tcPr>
          <w:p w14:paraId="608DD7EF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trogasna zajednica Grada Kaštela </w:t>
            </w:r>
          </w:p>
          <w:p w14:paraId="3CA1C2D1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taljski</w:t>
            </w:r>
            <w:proofErr w:type="spellEnd"/>
            <w:r>
              <w:rPr>
                <w:sz w:val="16"/>
                <w:szCs w:val="16"/>
              </w:rPr>
              <w:t xml:space="preserve"> put 58</w:t>
            </w:r>
          </w:p>
          <w:p w14:paraId="289B6FB7" w14:textId="24BBA159" w:rsidR="007F1C54" w:rsidRPr="00C95017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HR – 21212 Kaštel </w:t>
            </w:r>
            <w:proofErr w:type="spellStart"/>
            <w:r>
              <w:rPr>
                <w:sz w:val="16"/>
                <w:szCs w:val="16"/>
              </w:rPr>
              <w:t>Sućurac</w:t>
            </w:r>
            <w:proofErr w:type="spellEnd"/>
          </w:p>
        </w:tc>
        <w:tc>
          <w:tcPr>
            <w:tcW w:w="999" w:type="dxa"/>
          </w:tcPr>
          <w:p w14:paraId="6E1995F2" w14:textId="4D8D0037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3" w:type="dxa"/>
          </w:tcPr>
          <w:p w14:paraId="49ECDB40" w14:textId="10A6DCF2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8110809</w:t>
            </w:r>
          </w:p>
        </w:tc>
        <w:tc>
          <w:tcPr>
            <w:tcW w:w="1179" w:type="dxa"/>
          </w:tcPr>
          <w:p w14:paraId="1EA410F3" w14:textId="07F59FA3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172B06EF" w14:textId="1BAC2E5D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5924070001100582331</w:t>
            </w:r>
          </w:p>
        </w:tc>
        <w:tc>
          <w:tcPr>
            <w:tcW w:w="1269" w:type="dxa"/>
          </w:tcPr>
          <w:p w14:paraId="68B5AB54" w14:textId="12167146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791A055D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9FEEC80" w14:textId="589D6010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43.</w:t>
            </w:r>
          </w:p>
        </w:tc>
        <w:tc>
          <w:tcPr>
            <w:tcW w:w="2036" w:type="dxa"/>
          </w:tcPr>
          <w:p w14:paraId="5F933B5C" w14:textId="67848CB4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PROLOŽAC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3F90E987" w14:textId="3C5843E1" w:rsidR="007F1C54" w:rsidRPr="008C5169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Donji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Proložac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Gornji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Proložac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Lisičić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Postranje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Ričice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, Šume</w:t>
            </w:r>
          </w:p>
        </w:tc>
        <w:tc>
          <w:tcPr>
            <w:tcW w:w="2358" w:type="dxa"/>
          </w:tcPr>
          <w:p w14:paraId="21730304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vatrogasna postrojba Grada Imotskog</w:t>
            </w:r>
          </w:p>
          <w:p w14:paraId="54476CEB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Š. Zrinskog 16</w:t>
            </w:r>
          </w:p>
          <w:p w14:paraId="33C3BC3F" w14:textId="532A639D" w:rsidR="007F1C54" w:rsidRPr="00C95017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HR – 21260 Imotski</w:t>
            </w:r>
          </w:p>
        </w:tc>
        <w:tc>
          <w:tcPr>
            <w:tcW w:w="999" w:type="dxa"/>
          </w:tcPr>
          <w:p w14:paraId="77199D3E" w14:textId="5293B794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4DE7337A" w14:textId="1A899D1E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03109074</w:t>
            </w:r>
          </w:p>
        </w:tc>
        <w:tc>
          <w:tcPr>
            <w:tcW w:w="1179" w:type="dxa"/>
          </w:tcPr>
          <w:p w14:paraId="39AE9EBF" w14:textId="36524137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7B0CCD8A" w14:textId="431148F0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50AA">
              <w:rPr>
                <w:sz w:val="16"/>
                <w:szCs w:val="16"/>
              </w:rPr>
              <w:t>HR3623900011101251766</w:t>
            </w:r>
          </w:p>
        </w:tc>
        <w:tc>
          <w:tcPr>
            <w:tcW w:w="1269" w:type="dxa"/>
          </w:tcPr>
          <w:p w14:paraId="35362444" w14:textId="5B502CD2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7F1C54" w:rsidRPr="00997EE1" w14:paraId="4CF99B16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64CB79E" w14:textId="77E2F351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44.</w:t>
            </w:r>
          </w:p>
        </w:tc>
        <w:tc>
          <w:tcPr>
            <w:tcW w:w="2036" w:type="dxa"/>
          </w:tcPr>
          <w:p w14:paraId="2C68CBA1" w14:textId="625E8C17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PUČIŠĆA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1C8F1269" w14:textId="17D38AF0" w:rsidR="007F1C54" w:rsidRPr="008C5169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Gornji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Humac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Pražnica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Pučišća</w:t>
            </w:r>
            <w:proofErr w:type="spellEnd"/>
          </w:p>
        </w:tc>
        <w:tc>
          <w:tcPr>
            <w:tcW w:w="2358" w:type="dxa"/>
          </w:tcPr>
          <w:p w14:paraId="39B72D6D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čišća</w:t>
            </w:r>
            <w:proofErr w:type="spellEnd"/>
          </w:p>
          <w:p w14:paraId="4D272C2D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</w:t>
            </w:r>
            <w:proofErr w:type="spellStart"/>
            <w:r>
              <w:rPr>
                <w:sz w:val="16"/>
                <w:szCs w:val="16"/>
              </w:rPr>
              <w:t>Punte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  <w:p w14:paraId="782D2BE5" w14:textId="730ED485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– 21412 </w:t>
            </w:r>
            <w:proofErr w:type="spellStart"/>
            <w:r>
              <w:rPr>
                <w:sz w:val="16"/>
                <w:szCs w:val="16"/>
              </w:rPr>
              <w:t>Pučišća</w:t>
            </w:r>
            <w:proofErr w:type="spellEnd"/>
          </w:p>
        </w:tc>
        <w:tc>
          <w:tcPr>
            <w:tcW w:w="999" w:type="dxa"/>
          </w:tcPr>
          <w:p w14:paraId="77F9E800" w14:textId="3FB6356B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251C695E" w14:textId="5A1C7571" w:rsidR="007F1C54" w:rsidRPr="000A4B92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0A4B92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51094171014</w:t>
            </w:r>
          </w:p>
        </w:tc>
        <w:tc>
          <w:tcPr>
            <w:tcW w:w="1179" w:type="dxa"/>
          </w:tcPr>
          <w:p w14:paraId="4E0308A0" w14:textId="2CAB434C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656EB4EB" w14:textId="1D14D577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53BE">
              <w:rPr>
                <w:sz w:val="16"/>
                <w:szCs w:val="16"/>
              </w:rPr>
              <w:t>HR7724070001100637782</w:t>
            </w:r>
          </w:p>
        </w:tc>
        <w:tc>
          <w:tcPr>
            <w:tcW w:w="1269" w:type="dxa"/>
          </w:tcPr>
          <w:p w14:paraId="631F908F" w14:textId="3D666A9D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7DB63E77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EBF6C5E" w14:textId="0DC273D9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45.</w:t>
            </w:r>
          </w:p>
        </w:tc>
        <w:tc>
          <w:tcPr>
            <w:tcW w:w="2036" w:type="dxa"/>
          </w:tcPr>
          <w:p w14:paraId="2637D846" w14:textId="2AB9F731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RUNOVIĆI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2BCAE9CF" w14:textId="6CCEBF06" w:rsidR="007F1C54" w:rsidRPr="008C5169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Podosoje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Runovići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, Slivno</w:t>
            </w:r>
          </w:p>
        </w:tc>
        <w:tc>
          <w:tcPr>
            <w:tcW w:w="2358" w:type="dxa"/>
          </w:tcPr>
          <w:p w14:paraId="04710536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vatrogasna postrojba Grada Imotskog</w:t>
            </w:r>
          </w:p>
          <w:p w14:paraId="7EE18DDA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Š. Zrinskog 16</w:t>
            </w:r>
          </w:p>
          <w:p w14:paraId="30AD0FAA" w14:textId="2E0BEEF7" w:rsidR="007F1C54" w:rsidRPr="00C95017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HR – 21260 Imotski</w:t>
            </w:r>
          </w:p>
        </w:tc>
        <w:tc>
          <w:tcPr>
            <w:tcW w:w="999" w:type="dxa"/>
          </w:tcPr>
          <w:p w14:paraId="7A3ECB77" w14:textId="67AC818B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52C552F8" w14:textId="77456EFF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03109074</w:t>
            </w:r>
          </w:p>
        </w:tc>
        <w:tc>
          <w:tcPr>
            <w:tcW w:w="1179" w:type="dxa"/>
          </w:tcPr>
          <w:p w14:paraId="770CE1A3" w14:textId="6F3BFD31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4439197C" w14:textId="072273F6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50AA">
              <w:rPr>
                <w:sz w:val="16"/>
                <w:szCs w:val="16"/>
              </w:rPr>
              <w:t>HR3623900011101251766</w:t>
            </w:r>
          </w:p>
        </w:tc>
        <w:tc>
          <w:tcPr>
            <w:tcW w:w="1269" w:type="dxa"/>
          </w:tcPr>
          <w:p w14:paraId="5D9379D8" w14:textId="2DC9A7E9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  <w:tr w:rsidR="007F1C54" w:rsidRPr="00997EE1" w14:paraId="1E4BF20B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38743C1" w14:textId="73F15E7A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46.</w:t>
            </w:r>
          </w:p>
        </w:tc>
        <w:tc>
          <w:tcPr>
            <w:tcW w:w="2036" w:type="dxa"/>
          </w:tcPr>
          <w:p w14:paraId="4D4261F2" w14:textId="31AF3F03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SEGET</w:t>
            </w:r>
            <w:r w:rsidRPr="00EC7764">
              <w:rPr>
                <w:rFonts w:cstheme="minorHAnsi"/>
                <w:sz w:val="16"/>
                <w:szCs w:val="16"/>
              </w:rPr>
              <w:t xml:space="preserve"> (sjedište </w:t>
            </w:r>
            <w:proofErr w:type="spellStart"/>
            <w:r w:rsidRPr="00EC7764">
              <w:rPr>
                <w:rFonts w:cstheme="minorHAnsi"/>
                <w:sz w:val="16"/>
                <w:szCs w:val="16"/>
              </w:rPr>
              <w:t>Seget</w:t>
            </w:r>
            <w:proofErr w:type="spellEnd"/>
            <w:r w:rsidRPr="00EC7764">
              <w:rPr>
                <w:rFonts w:cstheme="minorHAnsi"/>
                <w:sz w:val="16"/>
                <w:szCs w:val="16"/>
              </w:rPr>
              <w:t xml:space="preserve"> Donji)</w:t>
            </w:r>
          </w:p>
        </w:tc>
        <w:tc>
          <w:tcPr>
            <w:tcW w:w="2405" w:type="dxa"/>
          </w:tcPr>
          <w:p w14:paraId="021E1FF3" w14:textId="5AA644E3" w:rsidR="007F1C54" w:rsidRPr="008C5169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C5169">
              <w:rPr>
                <w:color w:val="000000"/>
                <w:sz w:val="16"/>
                <w:szCs w:val="16"/>
              </w:rPr>
              <w:t>Bristivica</w:t>
            </w:r>
            <w:proofErr w:type="spellEnd"/>
            <w:r w:rsidRPr="008C516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5169">
              <w:rPr>
                <w:color w:val="000000"/>
                <w:sz w:val="16"/>
                <w:szCs w:val="16"/>
              </w:rPr>
              <w:t>Ljubitovica</w:t>
            </w:r>
            <w:proofErr w:type="spellEnd"/>
            <w:r w:rsidRPr="008C516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5169">
              <w:rPr>
                <w:color w:val="000000"/>
                <w:sz w:val="16"/>
                <w:szCs w:val="16"/>
              </w:rPr>
              <w:t>Prapatnica</w:t>
            </w:r>
            <w:proofErr w:type="spellEnd"/>
            <w:r w:rsidRPr="008C516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5169">
              <w:rPr>
                <w:color w:val="000000"/>
                <w:sz w:val="16"/>
                <w:szCs w:val="16"/>
              </w:rPr>
              <w:t>Seget</w:t>
            </w:r>
            <w:proofErr w:type="spellEnd"/>
            <w:r w:rsidRPr="008C5169">
              <w:rPr>
                <w:color w:val="000000"/>
                <w:sz w:val="16"/>
                <w:szCs w:val="16"/>
              </w:rPr>
              <w:t xml:space="preserve"> Donji, </w:t>
            </w:r>
            <w:proofErr w:type="spellStart"/>
            <w:r w:rsidRPr="008C5169">
              <w:rPr>
                <w:color w:val="000000"/>
                <w:sz w:val="16"/>
                <w:szCs w:val="16"/>
              </w:rPr>
              <w:t>Seget</w:t>
            </w:r>
            <w:proofErr w:type="spellEnd"/>
            <w:r w:rsidRPr="008C5169">
              <w:rPr>
                <w:color w:val="000000"/>
                <w:sz w:val="16"/>
                <w:szCs w:val="16"/>
              </w:rPr>
              <w:t xml:space="preserve"> Gornji, </w:t>
            </w:r>
            <w:proofErr w:type="spellStart"/>
            <w:r w:rsidRPr="008C5169">
              <w:rPr>
                <w:color w:val="000000"/>
                <w:sz w:val="16"/>
                <w:szCs w:val="16"/>
              </w:rPr>
              <w:t>Seget</w:t>
            </w:r>
            <w:proofErr w:type="spellEnd"/>
            <w:r w:rsidRPr="008C516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5169">
              <w:rPr>
                <w:color w:val="000000"/>
                <w:sz w:val="16"/>
                <w:szCs w:val="16"/>
              </w:rPr>
              <w:t>Vranjica</w:t>
            </w:r>
            <w:proofErr w:type="spellEnd"/>
          </w:p>
        </w:tc>
        <w:tc>
          <w:tcPr>
            <w:tcW w:w="2358" w:type="dxa"/>
          </w:tcPr>
          <w:p w14:paraId="4A10D48C" w14:textId="3CCC2F61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get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Vranjica</w:t>
            </w:r>
            <w:proofErr w:type="spellEnd"/>
          </w:p>
          <w:p w14:paraId="4D7CDDDD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lja Zvonimira 60</w:t>
            </w:r>
          </w:p>
          <w:p w14:paraId="073F2BF1" w14:textId="7061372C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– 21218 </w:t>
            </w:r>
            <w:proofErr w:type="spellStart"/>
            <w:r>
              <w:rPr>
                <w:sz w:val="16"/>
                <w:szCs w:val="16"/>
              </w:rPr>
              <w:t>Seget</w:t>
            </w:r>
            <w:proofErr w:type="spellEnd"/>
            <w:r>
              <w:rPr>
                <w:sz w:val="16"/>
                <w:szCs w:val="16"/>
              </w:rPr>
              <w:t xml:space="preserve"> Donji</w:t>
            </w:r>
          </w:p>
        </w:tc>
        <w:tc>
          <w:tcPr>
            <w:tcW w:w="999" w:type="dxa"/>
          </w:tcPr>
          <w:p w14:paraId="1D857473" w14:textId="537159A7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29C214EC" w14:textId="482A14E8" w:rsidR="007F1C54" w:rsidRPr="00176F32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176F32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90422477896</w:t>
            </w:r>
          </w:p>
        </w:tc>
        <w:tc>
          <w:tcPr>
            <w:tcW w:w="1179" w:type="dxa"/>
          </w:tcPr>
          <w:p w14:paraId="15A95FB4" w14:textId="723FCF47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1DC93830" w14:textId="5529C42E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2B8C">
              <w:rPr>
                <w:sz w:val="16"/>
                <w:szCs w:val="16"/>
              </w:rPr>
              <w:t>HR54 24070001100581742</w:t>
            </w:r>
          </w:p>
        </w:tc>
        <w:tc>
          <w:tcPr>
            <w:tcW w:w="1269" w:type="dxa"/>
          </w:tcPr>
          <w:p w14:paraId="4B7D3AF7" w14:textId="6E74143F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789654CC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2916171" w14:textId="52D5ECFC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47.</w:t>
            </w:r>
          </w:p>
        </w:tc>
        <w:tc>
          <w:tcPr>
            <w:tcW w:w="2036" w:type="dxa"/>
          </w:tcPr>
          <w:p w14:paraId="50DF2637" w14:textId="79FC1DE6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SELCA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4E851607" w14:textId="735469F6" w:rsidR="007F1C54" w:rsidRPr="008C5169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Novo Selo, Selca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Povlja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Sumartin</w:t>
            </w:r>
            <w:proofErr w:type="spellEnd"/>
          </w:p>
        </w:tc>
        <w:tc>
          <w:tcPr>
            <w:tcW w:w="2358" w:type="dxa"/>
          </w:tcPr>
          <w:p w14:paraId="1D0ABA85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Selca</w:t>
            </w:r>
          </w:p>
          <w:p w14:paraId="00CE0D22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stojeva 4</w:t>
            </w:r>
          </w:p>
          <w:p w14:paraId="7E5416E5" w14:textId="07525F08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425 Selca</w:t>
            </w:r>
          </w:p>
        </w:tc>
        <w:tc>
          <w:tcPr>
            <w:tcW w:w="999" w:type="dxa"/>
          </w:tcPr>
          <w:p w14:paraId="7AFF5024" w14:textId="3E8935F5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6A057706" w14:textId="03768EFE" w:rsidR="007F1C54" w:rsidRPr="004A2B8C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A2B8C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94456092549</w:t>
            </w:r>
          </w:p>
        </w:tc>
        <w:tc>
          <w:tcPr>
            <w:tcW w:w="1179" w:type="dxa"/>
          </w:tcPr>
          <w:p w14:paraId="6EB41C5C" w14:textId="1D9CA6E4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0EB0E6F1" w14:textId="0CC9E514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2B8C">
              <w:rPr>
                <w:sz w:val="16"/>
                <w:szCs w:val="16"/>
              </w:rPr>
              <w:t>HR5924070001100570691</w:t>
            </w:r>
          </w:p>
        </w:tc>
        <w:tc>
          <w:tcPr>
            <w:tcW w:w="1269" w:type="dxa"/>
          </w:tcPr>
          <w:p w14:paraId="33986639" w14:textId="42E81252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1A6797A1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A4009E0" w14:textId="1B7AD8A5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48.</w:t>
            </w:r>
          </w:p>
        </w:tc>
        <w:tc>
          <w:tcPr>
            <w:tcW w:w="2036" w:type="dxa"/>
          </w:tcPr>
          <w:p w14:paraId="2BBBF860" w14:textId="108F68D2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SUĆURAJ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51DA2BD5" w14:textId="72D9F34F" w:rsidR="007F1C54" w:rsidRPr="008C5169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C5169">
              <w:rPr>
                <w:rFonts w:eastAsia="Times New Roman"/>
                <w:sz w:val="16"/>
                <w:szCs w:val="16"/>
                <w:lang w:eastAsia="hr-HR"/>
              </w:rPr>
              <w:t>Bogomolje, Sućuraj, Selca kod Bogomolja</w:t>
            </w:r>
          </w:p>
        </w:tc>
        <w:tc>
          <w:tcPr>
            <w:tcW w:w="2358" w:type="dxa"/>
          </w:tcPr>
          <w:p w14:paraId="793B13B1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Sućuraj</w:t>
            </w:r>
          </w:p>
          <w:p w14:paraId="53CAD566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  <w:proofErr w:type="spellStart"/>
            <w:r>
              <w:rPr>
                <w:sz w:val="16"/>
                <w:szCs w:val="16"/>
              </w:rPr>
              <w:t>srid</w:t>
            </w:r>
            <w:proofErr w:type="spellEnd"/>
            <w:r>
              <w:rPr>
                <w:sz w:val="16"/>
                <w:szCs w:val="16"/>
              </w:rPr>
              <w:t xml:space="preserve"> sela 6</w:t>
            </w:r>
          </w:p>
          <w:p w14:paraId="45C7A247" w14:textId="12941722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468 Bogomolje</w:t>
            </w:r>
          </w:p>
        </w:tc>
        <w:tc>
          <w:tcPr>
            <w:tcW w:w="999" w:type="dxa"/>
          </w:tcPr>
          <w:p w14:paraId="16A957B6" w14:textId="30E7CD20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20A15EF6" w14:textId="753D4F93" w:rsidR="007F1C54" w:rsidRPr="00163393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163393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23706213212</w:t>
            </w:r>
          </w:p>
        </w:tc>
        <w:tc>
          <w:tcPr>
            <w:tcW w:w="1179" w:type="dxa"/>
          </w:tcPr>
          <w:p w14:paraId="69C4D21D" w14:textId="63E8674E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6213212</w:t>
            </w:r>
          </w:p>
        </w:tc>
        <w:tc>
          <w:tcPr>
            <w:tcW w:w="2028" w:type="dxa"/>
          </w:tcPr>
          <w:p w14:paraId="3EBD9F11" w14:textId="3CD85B4F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3393">
              <w:rPr>
                <w:sz w:val="16"/>
                <w:szCs w:val="16"/>
              </w:rPr>
              <w:t>HR5724070001100574025</w:t>
            </w:r>
          </w:p>
        </w:tc>
        <w:tc>
          <w:tcPr>
            <w:tcW w:w="1269" w:type="dxa"/>
          </w:tcPr>
          <w:p w14:paraId="0B8C24AC" w14:textId="14B59641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002DE1A1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C190F52" w14:textId="1FD0773B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49.</w:t>
            </w:r>
          </w:p>
        </w:tc>
        <w:tc>
          <w:tcPr>
            <w:tcW w:w="2036" w:type="dxa"/>
          </w:tcPr>
          <w:p w14:paraId="22B70CC2" w14:textId="1FE071AA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SUTIVAN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0B792052" w14:textId="10E2CCE3" w:rsidR="007F1C54" w:rsidRPr="008C5169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Sutivan</w:t>
            </w:r>
            <w:proofErr w:type="spellEnd"/>
          </w:p>
        </w:tc>
        <w:tc>
          <w:tcPr>
            <w:tcW w:w="2358" w:type="dxa"/>
          </w:tcPr>
          <w:p w14:paraId="34D367C9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Dobrovoljno vatrogasno društvo</w:t>
            </w:r>
            <w:r>
              <w:rPr>
                <w:sz w:val="16"/>
                <w:szCs w:val="16"/>
              </w:rPr>
              <w:t xml:space="preserve"> Supetar</w:t>
            </w:r>
          </w:p>
          <w:p w14:paraId="2D415DA4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dno – Drage 43</w:t>
            </w:r>
          </w:p>
          <w:p w14:paraId="686DB7E5" w14:textId="3FB22B54" w:rsidR="007F1C54" w:rsidRPr="00C95017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HR - 21400 Supetar</w:t>
            </w:r>
          </w:p>
        </w:tc>
        <w:tc>
          <w:tcPr>
            <w:tcW w:w="999" w:type="dxa"/>
          </w:tcPr>
          <w:p w14:paraId="5434B6D0" w14:textId="5B0E0E11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575378AA" w14:textId="0A9B4672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0824665</w:t>
            </w:r>
          </w:p>
        </w:tc>
        <w:tc>
          <w:tcPr>
            <w:tcW w:w="1179" w:type="dxa"/>
          </w:tcPr>
          <w:p w14:paraId="3848E72D" w14:textId="120931D7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0824665</w:t>
            </w:r>
          </w:p>
        </w:tc>
        <w:tc>
          <w:tcPr>
            <w:tcW w:w="2028" w:type="dxa"/>
          </w:tcPr>
          <w:p w14:paraId="5FD985E2" w14:textId="258782A5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5624070001100565022</w:t>
            </w:r>
          </w:p>
        </w:tc>
        <w:tc>
          <w:tcPr>
            <w:tcW w:w="1269" w:type="dxa"/>
          </w:tcPr>
          <w:p w14:paraId="36F21574" w14:textId="07ACB540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1AEDF6BA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B3592D5" w14:textId="2AE7F5E1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50.</w:t>
            </w:r>
          </w:p>
        </w:tc>
        <w:tc>
          <w:tcPr>
            <w:tcW w:w="2036" w:type="dxa"/>
          </w:tcPr>
          <w:p w14:paraId="0AC52A8D" w14:textId="3F4AC48F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ŠESTANOVAC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770E6FE6" w14:textId="31D665A2" w:rsidR="007F1C54" w:rsidRPr="008C5169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Grabovac, Katuni, Kreševo, Šestanovac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Žeževica</w:t>
            </w:r>
            <w:proofErr w:type="spellEnd"/>
          </w:p>
        </w:tc>
        <w:tc>
          <w:tcPr>
            <w:tcW w:w="2358" w:type="dxa"/>
          </w:tcPr>
          <w:p w14:paraId="398F8CD3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rovoljno vatrogasno društvo </w:t>
            </w:r>
            <w:proofErr w:type="spellStart"/>
            <w:r>
              <w:rPr>
                <w:sz w:val="16"/>
                <w:szCs w:val="16"/>
              </w:rPr>
              <w:t>Zadvarje</w:t>
            </w:r>
            <w:proofErr w:type="spellEnd"/>
          </w:p>
          <w:p w14:paraId="531A45F4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g Franje Tuđmana 3</w:t>
            </w:r>
          </w:p>
          <w:p w14:paraId="514F022B" w14:textId="31FA9089" w:rsidR="007F1C54" w:rsidRPr="00C95017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HR – 21225 </w:t>
            </w:r>
            <w:proofErr w:type="spellStart"/>
            <w:r>
              <w:rPr>
                <w:sz w:val="16"/>
                <w:szCs w:val="16"/>
              </w:rPr>
              <w:t>Zadvarje</w:t>
            </w:r>
            <w:proofErr w:type="spellEnd"/>
          </w:p>
        </w:tc>
        <w:tc>
          <w:tcPr>
            <w:tcW w:w="999" w:type="dxa"/>
          </w:tcPr>
          <w:p w14:paraId="5F131F89" w14:textId="13B88ABA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4F8DE679" w14:textId="30F3C18C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53AE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76021668282</w:t>
            </w:r>
          </w:p>
        </w:tc>
        <w:tc>
          <w:tcPr>
            <w:tcW w:w="1179" w:type="dxa"/>
          </w:tcPr>
          <w:p w14:paraId="11CF8D8C" w14:textId="7F618BA1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6275E250" w14:textId="5649F7C8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53AE">
              <w:rPr>
                <w:sz w:val="16"/>
                <w:szCs w:val="16"/>
              </w:rPr>
              <w:t>HR6024070001100580276</w:t>
            </w:r>
          </w:p>
        </w:tc>
        <w:tc>
          <w:tcPr>
            <w:tcW w:w="1269" w:type="dxa"/>
          </w:tcPr>
          <w:p w14:paraId="5F780894" w14:textId="7B19BDDB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6C0A3CAC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61EF2B2" w14:textId="0CBF8898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51.</w:t>
            </w:r>
          </w:p>
        </w:tc>
        <w:tc>
          <w:tcPr>
            <w:tcW w:w="2036" w:type="dxa"/>
          </w:tcPr>
          <w:p w14:paraId="57A55818" w14:textId="02C5CF4C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ŠOLTA</w:t>
            </w:r>
            <w:r w:rsidRPr="00EC7764">
              <w:rPr>
                <w:rFonts w:cstheme="minorHAnsi"/>
                <w:sz w:val="16"/>
                <w:szCs w:val="16"/>
              </w:rPr>
              <w:t> (sjedište Grohote)</w:t>
            </w:r>
          </w:p>
        </w:tc>
        <w:tc>
          <w:tcPr>
            <w:tcW w:w="2405" w:type="dxa"/>
          </w:tcPr>
          <w:p w14:paraId="78E776FA" w14:textId="66202D1B" w:rsidR="007F1C54" w:rsidRPr="008C5169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C5169">
              <w:rPr>
                <w:rFonts w:eastAsia="Times New Roman"/>
                <w:sz w:val="16"/>
                <w:szCs w:val="16"/>
                <w:lang w:eastAsia="hr-HR"/>
              </w:rPr>
              <w:t>Donje Selo, Gornje Selo, Grohote, Maslinica, Srednje Selo, Stomorska</w:t>
            </w:r>
          </w:p>
        </w:tc>
        <w:tc>
          <w:tcPr>
            <w:tcW w:w="2358" w:type="dxa"/>
          </w:tcPr>
          <w:p w14:paraId="7ADA3D50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ovoljno vatrogasno društvo „Šolta“ Grohote</w:t>
            </w:r>
          </w:p>
          <w:p w14:paraId="60C75608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 Brda 2</w:t>
            </w:r>
          </w:p>
          <w:p w14:paraId="5C51682F" w14:textId="4E4F0BAB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 – 21430 Grohote</w:t>
            </w:r>
          </w:p>
        </w:tc>
        <w:tc>
          <w:tcPr>
            <w:tcW w:w="999" w:type="dxa"/>
          </w:tcPr>
          <w:p w14:paraId="3A16C4E4" w14:textId="2BE5580C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1BE56F9D" w14:textId="0DB4EC0D" w:rsidR="007F1C54" w:rsidRPr="00BC64D5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BC64D5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46546256025</w:t>
            </w:r>
          </w:p>
        </w:tc>
        <w:tc>
          <w:tcPr>
            <w:tcW w:w="1179" w:type="dxa"/>
          </w:tcPr>
          <w:p w14:paraId="4BF7AD0E" w14:textId="48B1F650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77B6D5D0" w14:textId="015C7ADF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64D5">
              <w:rPr>
                <w:sz w:val="16"/>
                <w:szCs w:val="16"/>
              </w:rPr>
              <w:t>HR4423600001101280251</w:t>
            </w:r>
          </w:p>
        </w:tc>
        <w:tc>
          <w:tcPr>
            <w:tcW w:w="1269" w:type="dxa"/>
          </w:tcPr>
          <w:p w14:paraId="3C3583B3" w14:textId="133FA3C9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A HR 2X</w:t>
            </w:r>
          </w:p>
        </w:tc>
      </w:tr>
      <w:tr w:rsidR="00B66689" w:rsidRPr="00997EE1" w14:paraId="6A29F447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FC679BC" w14:textId="0A69827C" w:rsidR="00B66689" w:rsidRPr="00997EE1" w:rsidRDefault="00B66689" w:rsidP="00B66689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52.</w:t>
            </w:r>
          </w:p>
        </w:tc>
        <w:tc>
          <w:tcPr>
            <w:tcW w:w="2036" w:type="dxa"/>
          </w:tcPr>
          <w:p w14:paraId="6CDA35B8" w14:textId="6E60A316" w:rsidR="00B66689" w:rsidRPr="00EC7764" w:rsidRDefault="00B66689" w:rsidP="00B66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TUČEPI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551D0AF5" w14:textId="66D7E178" w:rsidR="00B66689" w:rsidRPr="008C5169" w:rsidRDefault="00B66689" w:rsidP="00B66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C5169">
              <w:rPr>
                <w:sz w:val="16"/>
                <w:szCs w:val="16"/>
              </w:rPr>
              <w:t>Tučepi</w:t>
            </w:r>
            <w:proofErr w:type="spellEnd"/>
          </w:p>
        </w:tc>
        <w:tc>
          <w:tcPr>
            <w:tcW w:w="2358" w:type="dxa"/>
          </w:tcPr>
          <w:p w14:paraId="239213E7" w14:textId="77777777" w:rsidR="00B66689" w:rsidRDefault="00B66689" w:rsidP="00B66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rovoljno vatrogasno društvo </w:t>
            </w:r>
            <w:proofErr w:type="spellStart"/>
            <w:r>
              <w:rPr>
                <w:sz w:val="16"/>
                <w:szCs w:val="16"/>
              </w:rPr>
              <w:t>Tučepi</w:t>
            </w:r>
            <w:proofErr w:type="spellEnd"/>
          </w:p>
          <w:p w14:paraId="3127A190" w14:textId="77777777" w:rsidR="00B66689" w:rsidRDefault="00B66689" w:rsidP="00B66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 84</w:t>
            </w:r>
          </w:p>
          <w:p w14:paraId="5C3906D3" w14:textId="7113C9EC" w:rsidR="00B66689" w:rsidRPr="00997EE1" w:rsidRDefault="00B66689" w:rsidP="00B66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– 21325 </w:t>
            </w:r>
            <w:proofErr w:type="spellStart"/>
            <w:r>
              <w:rPr>
                <w:sz w:val="16"/>
                <w:szCs w:val="16"/>
              </w:rPr>
              <w:t>Tučepi</w:t>
            </w:r>
            <w:proofErr w:type="spellEnd"/>
          </w:p>
        </w:tc>
        <w:tc>
          <w:tcPr>
            <w:tcW w:w="999" w:type="dxa"/>
          </w:tcPr>
          <w:p w14:paraId="12C7AB37" w14:textId="186F87CC" w:rsidR="00B66689" w:rsidRPr="00997EE1" w:rsidRDefault="00B66689" w:rsidP="00B66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4BD75AEA" w14:textId="0DF2EE75" w:rsidR="00B66689" w:rsidRPr="00DC2BF6" w:rsidRDefault="00B66689" w:rsidP="00B66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DC2BF6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20762996228</w:t>
            </w:r>
          </w:p>
        </w:tc>
        <w:tc>
          <w:tcPr>
            <w:tcW w:w="1179" w:type="dxa"/>
          </w:tcPr>
          <w:p w14:paraId="1FC7A8D6" w14:textId="34985AF8" w:rsidR="00B66689" w:rsidRPr="00100C35" w:rsidRDefault="00B66689" w:rsidP="00B66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49A4EDD0" w14:textId="67B762F7" w:rsidR="00B66689" w:rsidRPr="00997EE1" w:rsidRDefault="00B66689" w:rsidP="00B66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BF6">
              <w:rPr>
                <w:sz w:val="16"/>
                <w:szCs w:val="16"/>
              </w:rPr>
              <w:t>HR2524070001100581488</w:t>
            </w:r>
          </w:p>
        </w:tc>
        <w:tc>
          <w:tcPr>
            <w:tcW w:w="1269" w:type="dxa"/>
          </w:tcPr>
          <w:p w14:paraId="574416C2" w14:textId="58FF2F6D" w:rsidR="00B66689" w:rsidRPr="00997EE1" w:rsidRDefault="00B66689" w:rsidP="00B66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60221174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68D45E5" w14:textId="0E87CA53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53.</w:t>
            </w:r>
          </w:p>
        </w:tc>
        <w:tc>
          <w:tcPr>
            <w:tcW w:w="2036" w:type="dxa"/>
          </w:tcPr>
          <w:p w14:paraId="1AB39ADE" w14:textId="025860E1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ZADVARJE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1501D482" w14:textId="7A23B9AB" w:rsidR="007F1C54" w:rsidRPr="008C5169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Dupci, Kraljevac, Krnići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Krželji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Pejkovići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Potpoletnica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Santrići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Zadvarje</w:t>
            </w:r>
            <w:proofErr w:type="spellEnd"/>
          </w:p>
        </w:tc>
        <w:tc>
          <w:tcPr>
            <w:tcW w:w="2358" w:type="dxa"/>
          </w:tcPr>
          <w:p w14:paraId="6C72043D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rovoljno vatrogasno društvo </w:t>
            </w:r>
            <w:proofErr w:type="spellStart"/>
            <w:r>
              <w:rPr>
                <w:sz w:val="16"/>
                <w:szCs w:val="16"/>
              </w:rPr>
              <w:t>Zadvarje</w:t>
            </w:r>
            <w:proofErr w:type="spellEnd"/>
          </w:p>
          <w:p w14:paraId="285929F8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g Franje Tuđmana 3</w:t>
            </w:r>
          </w:p>
          <w:p w14:paraId="54BF56EE" w14:textId="167BA2F3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– 21225 </w:t>
            </w:r>
            <w:proofErr w:type="spellStart"/>
            <w:r>
              <w:rPr>
                <w:sz w:val="16"/>
                <w:szCs w:val="16"/>
              </w:rPr>
              <w:t>Zadvarje</w:t>
            </w:r>
            <w:proofErr w:type="spellEnd"/>
          </w:p>
        </w:tc>
        <w:tc>
          <w:tcPr>
            <w:tcW w:w="999" w:type="dxa"/>
          </w:tcPr>
          <w:p w14:paraId="4B76C226" w14:textId="09B962DF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5F6C208C" w14:textId="3C5C501E" w:rsidR="007F1C54" w:rsidRPr="000453AE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0453AE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76021668282</w:t>
            </w:r>
          </w:p>
        </w:tc>
        <w:tc>
          <w:tcPr>
            <w:tcW w:w="1179" w:type="dxa"/>
          </w:tcPr>
          <w:p w14:paraId="52298EB3" w14:textId="08DCA5A0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1F543BD3" w14:textId="53E2737C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53AE">
              <w:rPr>
                <w:sz w:val="16"/>
                <w:szCs w:val="16"/>
              </w:rPr>
              <w:t>HR6024070001100580276</w:t>
            </w:r>
          </w:p>
        </w:tc>
        <w:tc>
          <w:tcPr>
            <w:tcW w:w="1269" w:type="dxa"/>
          </w:tcPr>
          <w:p w14:paraId="7D87DC79" w14:textId="4D88577B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74CEA169" w14:textId="77777777" w:rsidTr="0017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60486F4" w14:textId="17576343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54.</w:t>
            </w:r>
          </w:p>
        </w:tc>
        <w:tc>
          <w:tcPr>
            <w:tcW w:w="2036" w:type="dxa"/>
          </w:tcPr>
          <w:p w14:paraId="442DB515" w14:textId="4FAA2CC1" w:rsidR="007F1C54" w:rsidRPr="00EC776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ZAGVOZD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44D024D3" w14:textId="6BD102E1" w:rsidR="007F1C54" w:rsidRPr="008C5169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Biokovsko Selo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Krstatice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, Rastovac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Rašćane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 xml:space="preserve"> Gornje, </w:t>
            </w: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Zagvozd</w:t>
            </w:r>
            <w:proofErr w:type="spellEnd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, Župa, Župa Srednja</w:t>
            </w:r>
          </w:p>
        </w:tc>
        <w:tc>
          <w:tcPr>
            <w:tcW w:w="2358" w:type="dxa"/>
          </w:tcPr>
          <w:p w14:paraId="3D1E040E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rovoljno vatrogasno društvo </w:t>
            </w:r>
            <w:proofErr w:type="spellStart"/>
            <w:r>
              <w:rPr>
                <w:sz w:val="16"/>
                <w:szCs w:val="16"/>
              </w:rPr>
              <w:t>Zagvozd</w:t>
            </w:r>
            <w:proofErr w:type="spellEnd"/>
          </w:p>
          <w:p w14:paraId="2F68F1B7" w14:textId="77777777" w:rsidR="007F1C54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dr. Franje Tuđmana 44</w:t>
            </w:r>
          </w:p>
          <w:p w14:paraId="46BA0320" w14:textId="5B67A26B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 – 21270 </w:t>
            </w:r>
            <w:proofErr w:type="spellStart"/>
            <w:r>
              <w:rPr>
                <w:sz w:val="16"/>
                <w:szCs w:val="16"/>
              </w:rPr>
              <w:t>Zagvozd</w:t>
            </w:r>
            <w:proofErr w:type="spellEnd"/>
          </w:p>
        </w:tc>
        <w:tc>
          <w:tcPr>
            <w:tcW w:w="999" w:type="dxa"/>
          </w:tcPr>
          <w:p w14:paraId="6916BD36" w14:textId="2812BC9C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14:paraId="605B8436" w14:textId="343F4E11" w:rsidR="007F1C54" w:rsidRPr="005749D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5749D1">
              <w:rPr>
                <w:rStyle w:val="Strong"/>
                <w:rFonts w:cstheme="minorHAnsi"/>
                <w:b w:val="0"/>
                <w:bCs w:val="0"/>
                <w:color w:val="000000"/>
                <w:spacing w:val="4"/>
                <w:sz w:val="16"/>
                <w:szCs w:val="16"/>
              </w:rPr>
              <w:t>10378854510</w:t>
            </w:r>
          </w:p>
        </w:tc>
        <w:tc>
          <w:tcPr>
            <w:tcW w:w="1179" w:type="dxa"/>
          </w:tcPr>
          <w:p w14:paraId="31EC03F4" w14:textId="2F98ADA5" w:rsidR="007F1C54" w:rsidRPr="00997EE1" w:rsidRDefault="007F1C54" w:rsidP="007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4660768A" w14:textId="77A58BCC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49D1">
              <w:rPr>
                <w:sz w:val="16"/>
                <w:szCs w:val="16"/>
              </w:rPr>
              <w:t>HR3124070001100580604</w:t>
            </w:r>
          </w:p>
        </w:tc>
        <w:tc>
          <w:tcPr>
            <w:tcW w:w="1269" w:type="dxa"/>
          </w:tcPr>
          <w:p w14:paraId="7DB0703C" w14:textId="322D7B5C" w:rsidR="007F1C54" w:rsidRPr="00997EE1" w:rsidRDefault="007F1C54" w:rsidP="007F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PV HR 2X</w:t>
            </w:r>
          </w:p>
        </w:tc>
      </w:tr>
      <w:tr w:rsidR="007F1C54" w:rsidRPr="00997EE1" w14:paraId="438D6D45" w14:textId="77777777" w:rsidTr="0017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6131D79" w14:textId="28E29413" w:rsidR="007F1C54" w:rsidRPr="00997EE1" w:rsidRDefault="007F1C54" w:rsidP="007F1C54">
            <w:pPr>
              <w:jc w:val="center"/>
              <w:rPr>
                <w:sz w:val="16"/>
                <w:szCs w:val="16"/>
              </w:rPr>
            </w:pPr>
            <w:r w:rsidRPr="00997EE1">
              <w:rPr>
                <w:sz w:val="16"/>
                <w:szCs w:val="16"/>
              </w:rPr>
              <w:t>55.</w:t>
            </w:r>
          </w:p>
        </w:tc>
        <w:tc>
          <w:tcPr>
            <w:tcW w:w="2036" w:type="dxa"/>
          </w:tcPr>
          <w:p w14:paraId="1E726E1E" w14:textId="63B169E8" w:rsidR="007F1C54" w:rsidRPr="00EC776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7764">
              <w:rPr>
                <w:rFonts w:cstheme="minorHAnsi"/>
                <w:sz w:val="16"/>
                <w:szCs w:val="16"/>
              </w:rPr>
              <w:t>Općina </w:t>
            </w:r>
            <w:r>
              <w:rPr>
                <w:rFonts w:cstheme="minorHAnsi"/>
                <w:sz w:val="16"/>
                <w:szCs w:val="16"/>
              </w:rPr>
              <w:t>ZMIJAVCI</w:t>
            </w:r>
            <w:r w:rsidRPr="00EC77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</w:tcPr>
          <w:p w14:paraId="21A1CBC1" w14:textId="574E2340" w:rsidR="007F1C54" w:rsidRPr="008C5169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C5169">
              <w:rPr>
                <w:rFonts w:eastAsia="Times New Roman"/>
                <w:sz w:val="16"/>
                <w:szCs w:val="16"/>
                <w:lang w:eastAsia="hr-HR"/>
              </w:rPr>
              <w:t>Zmijavci</w:t>
            </w:r>
            <w:proofErr w:type="spellEnd"/>
          </w:p>
        </w:tc>
        <w:tc>
          <w:tcPr>
            <w:tcW w:w="2358" w:type="dxa"/>
          </w:tcPr>
          <w:p w14:paraId="41EDED34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vatrogasna postrojba Grada Imotskog</w:t>
            </w:r>
          </w:p>
          <w:p w14:paraId="5FB1B436" w14:textId="77777777" w:rsidR="007F1C54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Š. Zrinskog 16</w:t>
            </w:r>
          </w:p>
          <w:p w14:paraId="165E8D31" w14:textId="3F5B7108" w:rsidR="007F1C54" w:rsidRPr="00C95017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HR – 21260 Imotski</w:t>
            </w:r>
          </w:p>
        </w:tc>
        <w:tc>
          <w:tcPr>
            <w:tcW w:w="999" w:type="dxa"/>
          </w:tcPr>
          <w:p w14:paraId="445B494C" w14:textId="13253E81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14:paraId="134C4A4C" w14:textId="019CBE03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03109074</w:t>
            </w:r>
          </w:p>
        </w:tc>
        <w:tc>
          <w:tcPr>
            <w:tcW w:w="1179" w:type="dxa"/>
          </w:tcPr>
          <w:p w14:paraId="70CB0692" w14:textId="31F41623" w:rsidR="007F1C54" w:rsidRPr="00997EE1" w:rsidRDefault="007F1C54" w:rsidP="007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u sustavu PDV-a</w:t>
            </w:r>
          </w:p>
        </w:tc>
        <w:tc>
          <w:tcPr>
            <w:tcW w:w="2028" w:type="dxa"/>
          </w:tcPr>
          <w:p w14:paraId="37C7FB63" w14:textId="3E8B1C90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50AA">
              <w:rPr>
                <w:sz w:val="16"/>
                <w:szCs w:val="16"/>
              </w:rPr>
              <w:t>HR3623900011101251766</w:t>
            </w:r>
          </w:p>
        </w:tc>
        <w:tc>
          <w:tcPr>
            <w:tcW w:w="1269" w:type="dxa"/>
          </w:tcPr>
          <w:p w14:paraId="0E03D19F" w14:textId="44B3E884" w:rsidR="007F1C54" w:rsidRPr="00997EE1" w:rsidRDefault="007F1C54" w:rsidP="007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BZ HR 2X</w:t>
            </w:r>
          </w:p>
        </w:tc>
      </w:tr>
    </w:tbl>
    <w:p w14:paraId="7F7A3C71" w14:textId="77777777" w:rsidR="00457782" w:rsidRDefault="00457782"/>
    <w:sectPr w:rsidR="00457782" w:rsidSect="002833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BC"/>
    <w:rsid w:val="00005137"/>
    <w:rsid w:val="000101A6"/>
    <w:rsid w:val="000453AE"/>
    <w:rsid w:val="000607A3"/>
    <w:rsid w:val="00076694"/>
    <w:rsid w:val="000A4B92"/>
    <w:rsid w:val="00100C35"/>
    <w:rsid w:val="00163393"/>
    <w:rsid w:val="00175D8E"/>
    <w:rsid w:val="00176F32"/>
    <w:rsid w:val="001B7D19"/>
    <w:rsid w:val="00211EC9"/>
    <w:rsid w:val="00213684"/>
    <w:rsid w:val="00282AAA"/>
    <w:rsid w:val="002833BC"/>
    <w:rsid w:val="002A304B"/>
    <w:rsid w:val="002E4C4A"/>
    <w:rsid w:val="00340905"/>
    <w:rsid w:val="003A3C41"/>
    <w:rsid w:val="003F2734"/>
    <w:rsid w:val="00445C52"/>
    <w:rsid w:val="00457782"/>
    <w:rsid w:val="004A2B8C"/>
    <w:rsid w:val="004B513E"/>
    <w:rsid w:val="004D1C47"/>
    <w:rsid w:val="005440CD"/>
    <w:rsid w:val="005749D1"/>
    <w:rsid w:val="00587B0B"/>
    <w:rsid w:val="005A0B33"/>
    <w:rsid w:val="00602CFD"/>
    <w:rsid w:val="006135F5"/>
    <w:rsid w:val="00625E89"/>
    <w:rsid w:val="006531CC"/>
    <w:rsid w:val="00657A36"/>
    <w:rsid w:val="006869D0"/>
    <w:rsid w:val="0074020A"/>
    <w:rsid w:val="00743EEA"/>
    <w:rsid w:val="007C0ABE"/>
    <w:rsid w:val="007F1C54"/>
    <w:rsid w:val="00860BC4"/>
    <w:rsid w:val="008C5169"/>
    <w:rsid w:val="008D231C"/>
    <w:rsid w:val="008F2D9D"/>
    <w:rsid w:val="00901351"/>
    <w:rsid w:val="009650AA"/>
    <w:rsid w:val="00997EE1"/>
    <w:rsid w:val="009B13C9"/>
    <w:rsid w:val="009D557E"/>
    <w:rsid w:val="00A30731"/>
    <w:rsid w:val="00A3074B"/>
    <w:rsid w:val="00A90AE6"/>
    <w:rsid w:val="00AF6C73"/>
    <w:rsid w:val="00B44AF0"/>
    <w:rsid w:val="00B66689"/>
    <w:rsid w:val="00BB4950"/>
    <w:rsid w:val="00BB560A"/>
    <w:rsid w:val="00BB5F9D"/>
    <w:rsid w:val="00BC2DAD"/>
    <w:rsid w:val="00BC64D5"/>
    <w:rsid w:val="00C0570C"/>
    <w:rsid w:val="00C55C66"/>
    <w:rsid w:val="00C818FB"/>
    <w:rsid w:val="00C95017"/>
    <w:rsid w:val="00CC0891"/>
    <w:rsid w:val="00CC3ED2"/>
    <w:rsid w:val="00D33652"/>
    <w:rsid w:val="00D44A73"/>
    <w:rsid w:val="00D743FA"/>
    <w:rsid w:val="00D878FB"/>
    <w:rsid w:val="00DA02FD"/>
    <w:rsid w:val="00DC2BF6"/>
    <w:rsid w:val="00DD1C33"/>
    <w:rsid w:val="00DF0686"/>
    <w:rsid w:val="00E253BE"/>
    <w:rsid w:val="00E40047"/>
    <w:rsid w:val="00EC7764"/>
    <w:rsid w:val="00ED1882"/>
    <w:rsid w:val="00EE2727"/>
    <w:rsid w:val="00EF69D2"/>
    <w:rsid w:val="00F17D8F"/>
    <w:rsid w:val="00F4212C"/>
    <w:rsid w:val="00FD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AFB1"/>
  <w15:chartTrackingRefBased/>
  <w15:docId w15:val="{0C4B5451-0EF3-4ECE-9126-DE21B15F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C7764"/>
    <w:rPr>
      <w:color w:val="0000FF"/>
      <w:u w:val="single"/>
    </w:rPr>
  </w:style>
  <w:style w:type="table" w:styleId="GridTable5Dark-Accent4">
    <w:name w:val="Grid Table 5 Dark Accent 4"/>
    <w:basedOn w:val="TableNormal"/>
    <w:uiPriority w:val="50"/>
    <w:rsid w:val="008C51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F6C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box462115">
    <w:name w:val="box_462115"/>
    <w:basedOn w:val="Normal"/>
    <w:rsid w:val="0045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Strong">
    <w:name w:val="Strong"/>
    <w:basedOn w:val="DefaultParagraphFont"/>
    <w:uiPriority w:val="22"/>
    <w:qFormat/>
    <w:rsid w:val="00FD0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rvenik_Vel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r.wikipedia.org/wiki/Drvenik_Mali_(Trogir)" TargetMode="External"/><Relationship Id="rId12" Type="http://schemas.openxmlformats.org/officeDocument/2006/relationships/hyperlink" Target="https://hr.wikipedia.org/wiki/Ba%C5%A1ka_Vo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r.wikipedia.org/wiki/Divulje" TargetMode="External"/><Relationship Id="rId11" Type="http://schemas.openxmlformats.org/officeDocument/2006/relationships/hyperlink" Target="http://hr.wikipedia.org/wiki/%C5%BDedno" TargetMode="External"/><Relationship Id="rId5" Type="http://schemas.openxmlformats.org/officeDocument/2006/relationships/hyperlink" Target="http://hr.wikipedia.org/wiki/Arbanija" TargetMode="External"/><Relationship Id="rId10" Type="http://schemas.openxmlformats.org/officeDocument/2006/relationships/hyperlink" Target="http://hr.wikipedia.org/wiki/Pla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r.wikipedia.org/wiki/Mastrinka_(Trogir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326B-FAB0-4FD7-B760-D0FF74FF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adunić</dc:creator>
  <cp:keywords/>
  <dc:description/>
  <cp:lastModifiedBy>vbacic</cp:lastModifiedBy>
  <cp:revision>55</cp:revision>
  <dcterms:created xsi:type="dcterms:W3CDTF">2023-06-01T08:31:00Z</dcterms:created>
  <dcterms:modified xsi:type="dcterms:W3CDTF">2023-06-19T14:01:00Z</dcterms:modified>
</cp:coreProperties>
</file>